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082"/>
        <w:gridCol w:w="3540"/>
        <w:gridCol w:w="3640"/>
      </w:tblGrid>
      <w:tr w:rsidR="00EF6FD8" w:rsidTr="00EF6FD8">
        <w:trPr>
          <w:trHeight w:hRule="exact" w:val="388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EF6FD8" w:rsidRDefault="00EF6FD8" w:rsidP="00EF6FD8">
            <w:pPr>
              <w:autoSpaceDE w:val="0"/>
              <w:autoSpaceDN w:val="0"/>
              <w:spacing w:before="102" w:after="0" w:line="230" w:lineRule="auto"/>
            </w:pPr>
          </w:p>
        </w:tc>
        <w:tc>
          <w:tcPr>
            <w:tcW w:w="3540" w:type="dxa"/>
          </w:tcPr>
          <w:p w:rsidR="00EF6FD8" w:rsidRDefault="00EF6FD8" w:rsidP="00EF6FD8"/>
        </w:tc>
        <w:tc>
          <w:tcPr>
            <w:tcW w:w="3640" w:type="dxa"/>
          </w:tcPr>
          <w:p w:rsidR="00EF6FD8" w:rsidRDefault="00EF6FD8" w:rsidP="00EF6FD8"/>
        </w:tc>
      </w:tr>
    </w:tbl>
    <w:p w:rsidR="00EF6FD8" w:rsidRPr="005C054A" w:rsidRDefault="00EF6FD8" w:rsidP="005C054A">
      <w:pPr>
        <w:pStyle w:val="Heading1"/>
        <w:spacing w:before="0"/>
        <w:ind w:left="1686" w:right="1511"/>
        <w:jc w:val="center"/>
      </w:pPr>
      <w:r w:rsidRPr="005C054A">
        <w:rPr>
          <w:spacing w:val="-2"/>
        </w:rPr>
        <w:t>МИНИСТЕРСТВО</w:t>
      </w:r>
      <w:r w:rsidRPr="005C054A">
        <w:rPr>
          <w:spacing w:val="5"/>
        </w:rPr>
        <w:t xml:space="preserve"> </w:t>
      </w:r>
      <w:r w:rsidRPr="005C054A">
        <w:rPr>
          <w:spacing w:val="-2"/>
        </w:rPr>
        <w:t>ПРОСВЕЩЕНИЯ</w:t>
      </w:r>
      <w:r w:rsidRPr="005C054A">
        <w:rPr>
          <w:spacing w:val="4"/>
        </w:rPr>
        <w:t xml:space="preserve"> </w:t>
      </w:r>
      <w:r w:rsidRPr="005C054A">
        <w:rPr>
          <w:spacing w:val="-2"/>
        </w:rPr>
        <w:t>РОССИЙСКОЙ</w:t>
      </w:r>
      <w:r w:rsidRPr="005C054A">
        <w:rPr>
          <w:spacing w:val="2"/>
        </w:rPr>
        <w:t xml:space="preserve"> </w:t>
      </w:r>
      <w:r w:rsidRPr="005C054A">
        <w:rPr>
          <w:spacing w:val="-2"/>
        </w:rPr>
        <w:t>ФЕДЕРАЦИИ</w:t>
      </w:r>
    </w:p>
    <w:p w:rsidR="00EF6FD8" w:rsidRPr="005C054A" w:rsidRDefault="005C054A" w:rsidP="005C054A">
      <w:pPr>
        <w:pStyle w:val="af"/>
        <w:spacing w:line="240" w:lineRule="auto"/>
        <w:ind w:right="1507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31"/>
          <w:lang w:val="ru-RU"/>
        </w:rPr>
        <w:t xml:space="preserve">             </w:t>
      </w:r>
      <w:r w:rsidR="00EF6FD8" w:rsidRPr="005C054A">
        <w:rPr>
          <w:rFonts w:ascii="Times New Roman" w:hAnsi="Times New Roman" w:cs="Times New Roman"/>
          <w:lang w:val="ru-RU"/>
        </w:rPr>
        <w:t>Министерство</w:t>
      </w:r>
      <w:r w:rsidR="00EF6FD8" w:rsidRPr="005C054A">
        <w:rPr>
          <w:rFonts w:ascii="Times New Roman" w:hAnsi="Times New Roman" w:cs="Times New Roman"/>
          <w:spacing w:val="-8"/>
          <w:lang w:val="ru-RU"/>
        </w:rPr>
        <w:t xml:space="preserve"> </w:t>
      </w:r>
      <w:r w:rsidR="00EF6FD8" w:rsidRPr="005C054A">
        <w:rPr>
          <w:rFonts w:ascii="Times New Roman" w:hAnsi="Times New Roman" w:cs="Times New Roman"/>
          <w:lang w:val="ru-RU"/>
        </w:rPr>
        <w:t>образования</w:t>
      </w:r>
      <w:r w:rsidR="00EF6FD8" w:rsidRPr="005C054A">
        <w:rPr>
          <w:rFonts w:ascii="Times New Roman" w:hAnsi="Times New Roman" w:cs="Times New Roman"/>
          <w:spacing w:val="-13"/>
          <w:lang w:val="ru-RU"/>
        </w:rPr>
        <w:t xml:space="preserve"> </w:t>
      </w:r>
      <w:r w:rsidR="00EF6FD8" w:rsidRPr="005C054A">
        <w:rPr>
          <w:rFonts w:ascii="Times New Roman" w:hAnsi="Times New Roman" w:cs="Times New Roman"/>
          <w:lang w:val="ru-RU"/>
        </w:rPr>
        <w:t>и</w:t>
      </w:r>
      <w:r w:rsidR="00EF6FD8" w:rsidRPr="005C054A">
        <w:rPr>
          <w:rFonts w:ascii="Times New Roman" w:hAnsi="Times New Roman" w:cs="Times New Roman"/>
          <w:spacing w:val="-7"/>
          <w:lang w:val="ru-RU"/>
        </w:rPr>
        <w:t xml:space="preserve"> </w:t>
      </w:r>
      <w:r w:rsidR="00EF6FD8" w:rsidRPr="005C054A">
        <w:rPr>
          <w:rFonts w:ascii="Times New Roman" w:hAnsi="Times New Roman" w:cs="Times New Roman"/>
          <w:lang w:val="ru-RU"/>
        </w:rPr>
        <w:t>науки</w:t>
      </w:r>
      <w:r w:rsidR="00EF6FD8" w:rsidRPr="005C054A">
        <w:rPr>
          <w:rFonts w:ascii="Times New Roman" w:hAnsi="Times New Roman" w:cs="Times New Roman"/>
          <w:spacing w:val="-7"/>
          <w:lang w:val="ru-RU"/>
        </w:rPr>
        <w:t xml:space="preserve"> </w:t>
      </w:r>
      <w:r w:rsidR="00EF6FD8" w:rsidRPr="005C054A">
        <w:rPr>
          <w:rFonts w:ascii="Times New Roman" w:hAnsi="Times New Roman" w:cs="Times New Roman"/>
          <w:lang w:val="ru-RU"/>
        </w:rPr>
        <w:t>Республики</w:t>
      </w:r>
      <w:r w:rsidR="00EF6FD8" w:rsidRPr="005C054A">
        <w:rPr>
          <w:rFonts w:ascii="Times New Roman" w:hAnsi="Times New Roman" w:cs="Times New Roman"/>
          <w:spacing w:val="-11"/>
          <w:lang w:val="ru-RU"/>
        </w:rPr>
        <w:t xml:space="preserve"> </w:t>
      </w:r>
      <w:r w:rsidR="00EF6FD8" w:rsidRPr="005C054A">
        <w:rPr>
          <w:rFonts w:ascii="Times New Roman" w:hAnsi="Times New Roman" w:cs="Times New Roman"/>
          <w:lang w:val="ru-RU"/>
        </w:rPr>
        <w:t>Северная</w:t>
      </w:r>
      <w:r w:rsidR="00EF6FD8" w:rsidRPr="005C054A">
        <w:rPr>
          <w:rFonts w:ascii="Times New Roman" w:hAnsi="Times New Roman" w:cs="Times New Roman"/>
          <w:spacing w:val="-8"/>
          <w:lang w:val="ru-RU"/>
        </w:rPr>
        <w:t xml:space="preserve"> </w:t>
      </w:r>
      <w:r w:rsidR="00EF6FD8" w:rsidRPr="005C054A">
        <w:rPr>
          <w:rFonts w:ascii="Times New Roman" w:hAnsi="Times New Roman" w:cs="Times New Roman"/>
          <w:lang w:val="ru-RU"/>
        </w:rPr>
        <w:t>Осетия-</w:t>
      </w:r>
      <w:r w:rsidR="00EF6FD8" w:rsidRPr="005C054A">
        <w:rPr>
          <w:rFonts w:ascii="Times New Roman" w:hAnsi="Times New Roman" w:cs="Times New Roman"/>
          <w:spacing w:val="-2"/>
          <w:lang w:val="ru-RU"/>
        </w:rPr>
        <w:t>Алания</w:t>
      </w:r>
    </w:p>
    <w:p w:rsidR="00EF6FD8" w:rsidRPr="005C054A" w:rsidRDefault="005C054A" w:rsidP="005C054A">
      <w:pPr>
        <w:pStyle w:val="af"/>
        <w:spacing w:line="240" w:lineRule="auto"/>
        <w:ind w:right="28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    </w:t>
      </w:r>
      <w:r w:rsidR="00EF6FD8" w:rsidRPr="005C054A">
        <w:rPr>
          <w:rFonts w:ascii="Times New Roman" w:hAnsi="Times New Roman" w:cs="Times New Roman"/>
          <w:lang w:val="ru-RU"/>
        </w:rPr>
        <w:t>Управление</w:t>
      </w:r>
      <w:r w:rsidR="00EF6FD8" w:rsidRPr="005C054A">
        <w:rPr>
          <w:rFonts w:ascii="Times New Roman" w:hAnsi="Times New Roman" w:cs="Times New Roman"/>
          <w:spacing w:val="-7"/>
          <w:lang w:val="ru-RU"/>
        </w:rPr>
        <w:t xml:space="preserve"> </w:t>
      </w:r>
      <w:r w:rsidR="00EF6FD8" w:rsidRPr="005C054A">
        <w:rPr>
          <w:rFonts w:ascii="Times New Roman" w:hAnsi="Times New Roman" w:cs="Times New Roman"/>
          <w:lang w:val="ru-RU"/>
        </w:rPr>
        <w:t>образования</w:t>
      </w:r>
      <w:r w:rsidR="00EF6FD8" w:rsidRPr="005C054A">
        <w:rPr>
          <w:rFonts w:ascii="Times New Roman" w:hAnsi="Times New Roman" w:cs="Times New Roman"/>
          <w:spacing w:val="-5"/>
          <w:lang w:val="ru-RU"/>
        </w:rPr>
        <w:t xml:space="preserve"> </w:t>
      </w:r>
      <w:r w:rsidR="00EF6FD8" w:rsidRPr="005C054A">
        <w:rPr>
          <w:rFonts w:ascii="Times New Roman" w:hAnsi="Times New Roman" w:cs="Times New Roman"/>
          <w:lang w:val="ru-RU"/>
        </w:rPr>
        <w:t>администрации</w:t>
      </w:r>
      <w:r w:rsidR="00EF6FD8" w:rsidRPr="005C054A">
        <w:rPr>
          <w:rFonts w:ascii="Times New Roman" w:hAnsi="Times New Roman" w:cs="Times New Roman"/>
          <w:spacing w:val="-5"/>
          <w:lang w:val="ru-RU"/>
        </w:rPr>
        <w:t xml:space="preserve"> </w:t>
      </w:r>
      <w:r w:rsidR="00EF6FD8" w:rsidRPr="005C054A">
        <w:rPr>
          <w:rFonts w:ascii="Times New Roman" w:hAnsi="Times New Roman" w:cs="Times New Roman"/>
          <w:lang w:val="ru-RU"/>
        </w:rPr>
        <w:t>местного</w:t>
      </w:r>
      <w:r w:rsidR="00EF6FD8" w:rsidRPr="005C054A">
        <w:rPr>
          <w:rFonts w:ascii="Times New Roman" w:hAnsi="Times New Roman" w:cs="Times New Roman"/>
          <w:spacing w:val="-5"/>
          <w:lang w:val="ru-RU"/>
        </w:rPr>
        <w:t xml:space="preserve"> </w:t>
      </w:r>
      <w:r w:rsidR="00EF6FD8" w:rsidRPr="005C054A">
        <w:rPr>
          <w:rFonts w:ascii="Times New Roman" w:hAnsi="Times New Roman" w:cs="Times New Roman"/>
          <w:lang w:val="ru-RU"/>
        </w:rPr>
        <w:t>самоуправления</w:t>
      </w:r>
      <w:r w:rsidR="00EF6FD8" w:rsidRPr="005C054A">
        <w:rPr>
          <w:rFonts w:ascii="Times New Roman" w:hAnsi="Times New Roman" w:cs="Times New Roman"/>
          <w:spacing w:val="-5"/>
          <w:lang w:val="ru-RU"/>
        </w:rPr>
        <w:t xml:space="preserve"> </w:t>
      </w:r>
      <w:r w:rsidR="00EF6FD8" w:rsidRPr="005C054A">
        <w:rPr>
          <w:rFonts w:ascii="Times New Roman" w:hAnsi="Times New Roman" w:cs="Times New Roman"/>
          <w:lang w:val="ru-RU"/>
        </w:rPr>
        <w:t>муниципального</w:t>
      </w:r>
      <w:r w:rsidR="00EF6FD8" w:rsidRPr="005C054A">
        <w:rPr>
          <w:rFonts w:ascii="Times New Roman" w:hAnsi="Times New Roman" w:cs="Times New Roman"/>
          <w:spacing w:val="-4"/>
          <w:lang w:val="ru-RU"/>
        </w:rPr>
        <w:t xml:space="preserve"> </w:t>
      </w:r>
      <w:r w:rsidR="00EF6FD8" w:rsidRPr="005C054A">
        <w:rPr>
          <w:rFonts w:ascii="Times New Roman" w:hAnsi="Times New Roman" w:cs="Times New Roman"/>
          <w:spacing w:val="-2"/>
          <w:lang w:val="ru-RU"/>
        </w:rPr>
        <w:t>образования</w:t>
      </w:r>
    </w:p>
    <w:p w:rsidR="00EF6FD8" w:rsidRPr="005C054A" w:rsidRDefault="00EF6FD8" w:rsidP="005C054A">
      <w:pPr>
        <w:pStyle w:val="af"/>
        <w:spacing w:line="240" w:lineRule="auto"/>
        <w:ind w:left="233" w:right="287"/>
        <w:jc w:val="center"/>
        <w:rPr>
          <w:rFonts w:ascii="Times New Roman" w:hAnsi="Times New Roman" w:cs="Times New Roman"/>
          <w:spacing w:val="-2"/>
          <w:lang w:val="ru-RU"/>
        </w:rPr>
      </w:pPr>
      <w:r w:rsidRPr="005C054A">
        <w:rPr>
          <w:rFonts w:ascii="Times New Roman" w:hAnsi="Times New Roman" w:cs="Times New Roman"/>
          <w:lang w:val="ru-RU"/>
        </w:rPr>
        <w:t>Ирафский</w:t>
      </w:r>
      <w:r w:rsidRPr="005C054A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054A">
        <w:rPr>
          <w:rFonts w:ascii="Times New Roman" w:hAnsi="Times New Roman" w:cs="Times New Roman"/>
          <w:lang w:val="ru-RU"/>
        </w:rPr>
        <w:t>район</w:t>
      </w:r>
      <w:r w:rsidRPr="005C054A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C054A">
        <w:rPr>
          <w:rFonts w:ascii="Times New Roman" w:hAnsi="Times New Roman" w:cs="Times New Roman"/>
          <w:lang w:val="ru-RU"/>
        </w:rPr>
        <w:t>РСО-</w:t>
      </w:r>
      <w:r w:rsidRPr="005C054A">
        <w:rPr>
          <w:rFonts w:ascii="Times New Roman" w:hAnsi="Times New Roman" w:cs="Times New Roman"/>
          <w:spacing w:val="-2"/>
          <w:lang w:val="ru-RU"/>
        </w:rPr>
        <w:t>АЛАНИЯ</w:t>
      </w:r>
    </w:p>
    <w:p w:rsidR="00EF6FD8" w:rsidRPr="005C054A" w:rsidRDefault="00EF6FD8" w:rsidP="005C054A">
      <w:pPr>
        <w:pStyle w:val="af"/>
        <w:spacing w:line="240" w:lineRule="auto"/>
        <w:ind w:right="287"/>
        <w:jc w:val="center"/>
        <w:rPr>
          <w:rFonts w:ascii="Times New Roman" w:hAnsi="Times New Roman" w:cs="Times New Roman"/>
          <w:lang w:val="ru-RU"/>
        </w:rPr>
      </w:pPr>
      <w:r w:rsidRPr="005C054A">
        <w:rPr>
          <w:rFonts w:ascii="Times New Roman" w:hAnsi="Times New Roman" w:cs="Times New Roman"/>
          <w:lang w:val="ru-RU"/>
        </w:rPr>
        <w:t>МКОУ</w:t>
      </w:r>
      <w:r w:rsidRPr="005C054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5C054A">
        <w:rPr>
          <w:rFonts w:ascii="Times New Roman" w:hAnsi="Times New Roman" w:cs="Times New Roman"/>
          <w:lang w:val="ru-RU"/>
        </w:rPr>
        <w:t>СОШ</w:t>
      </w:r>
      <w:r w:rsidRPr="005C054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5C054A">
        <w:rPr>
          <w:rFonts w:ascii="Times New Roman" w:hAnsi="Times New Roman" w:cs="Times New Roman"/>
          <w:lang w:val="ru-RU"/>
        </w:rPr>
        <w:t>№2</w:t>
      </w:r>
      <w:r w:rsidRPr="005C054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5C054A">
        <w:rPr>
          <w:rFonts w:ascii="Times New Roman" w:hAnsi="Times New Roman" w:cs="Times New Roman"/>
          <w:lang w:val="ru-RU"/>
        </w:rPr>
        <w:t>с.</w:t>
      </w:r>
      <w:r w:rsidRPr="005C054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5C054A">
        <w:rPr>
          <w:rFonts w:ascii="Times New Roman" w:hAnsi="Times New Roman" w:cs="Times New Roman"/>
          <w:spacing w:val="-2"/>
          <w:lang w:val="ru-RU"/>
        </w:rPr>
        <w:t>Чикола</w:t>
      </w:r>
    </w:p>
    <w:p w:rsidR="00EF6FD8" w:rsidRPr="00C24DBD" w:rsidRDefault="00EF6FD8" w:rsidP="00EF6FD8">
      <w:pPr>
        <w:pStyle w:val="af"/>
        <w:rPr>
          <w:sz w:val="26"/>
          <w:lang w:val="ru-RU"/>
        </w:rPr>
      </w:pPr>
    </w:p>
    <w:p w:rsidR="005C054A" w:rsidRPr="005C054A" w:rsidRDefault="005C054A" w:rsidP="005C054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6"/>
          <w:lang w:val="ru-RU"/>
        </w:rPr>
        <w:t xml:space="preserve">       </w:t>
      </w:r>
      <w:r w:rsidRPr="005C054A">
        <w:rPr>
          <w:rFonts w:ascii="Times New Roman" w:hAnsi="Times New Roman" w:cs="Times New Roman"/>
          <w:sz w:val="26"/>
          <w:lang w:val="ru-RU"/>
        </w:rPr>
        <w:t>СОГЛАСОВАНО</w:t>
      </w:r>
      <w:r w:rsidR="00EF6FD8" w:rsidRPr="005C054A">
        <w:rPr>
          <w:rFonts w:ascii="Times New Roman" w:hAnsi="Times New Roman" w:cs="Times New Roman"/>
          <w:sz w:val="26"/>
          <w:lang w:val="ru-RU"/>
        </w:rPr>
        <w:t xml:space="preserve">                                                                  </w:t>
      </w:r>
      <w:r w:rsidRPr="005C054A">
        <w:rPr>
          <w:rFonts w:ascii="Times New Roman" w:hAnsi="Times New Roman" w:cs="Times New Roman"/>
          <w:sz w:val="26"/>
          <w:lang w:val="ru-RU"/>
        </w:rPr>
        <w:t xml:space="preserve">                    </w:t>
      </w:r>
      <w:r w:rsidR="00EF6FD8" w:rsidRPr="005C054A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EF6FD8" w:rsidRPr="005C054A" w:rsidRDefault="005C054A" w:rsidP="005C054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C054A">
        <w:rPr>
          <w:rFonts w:ascii="Times New Roman" w:hAnsi="Times New Roman" w:cs="Times New Roman"/>
          <w:sz w:val="24"/>
          <w:szCs w:val="24"/>
          <w:lang w:val="ru-RU"/>
        </w:rPr>
        <w:t xml:space="preserve">       Зам.директора по УВР</w:t>
      </w:r>
      <w:r w:rsidR="00EF6FD8" w:rsidRPr="005C05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  <w:r w:rsidRPr="005C05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EF6FD8" w:rsidRPr="005C054A">
        <w:rPr>
          <w:rFonts w:ascii="Times New Roman" w:hAnsi="Times New Roman" w:cs="Times New Roman"/>
          <w:sz w:val="24"/>
          <w:szCs w:val="24"/>
          <w:lang w:val="ru-RU"/>
        </w:rPr>
        <w:t>Директор</w:t>
      </w:r>
    </w:p>
    <w:p w:rsidR="00EF6FD8" w:rsidRPr="008D63F6" w:rsidRDefault="005C054A" w:rsidP="005C054A">
      <w:pPr>
        <w:pStyle w:val="a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C054A">
        <w:rPr>
          <w:rFonts w:ascii="Times New Roman" w:hAnsi="Times New Roman" w:cs="Times New Roman"/>
          <w:sz w:val="24"/>
          <w:szCs w:val="24"/>
          <w:lang w:val="ru-RU"/>
        </w:rPr>
        <w:t xml:space="preserve">       _________________                                                                             </w:t>
      </w:r>
      <w:r w:rsidR="00EF6FD8" w:rsidRPr="005C054A">
        <w:rPr>
          <w:rFonts w:ascii="Times New Roman" w:hAnsi="Times New Roman" w:cs="Times New Roman"/>
          <w:sz w:val="24"/>
          <w:szCs w:val="24"/>
          <w:lang w:val="ru-RU"/>
        </w:rPr>
        <w:t xml:space="preserve">___________ (Дедегкаева З.В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C054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(Баликоева Ф.Р)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F6FD8">
        <w:rPr>
          <w:rFonts w:ascii="Times New Roman" w:hAnsi="Times New Roman" w:cs="Times New Roman"/>
          <w:sz w:val="24"/>
          <w:szCs w:val="24"/>
          <w:lang w:val="ru-RU"/>
        </w:rPr>
        <w:t>риказ  №_____</w:t>
      </w:r>
      <w:r w:rsidR="00EF6FD8" w:rsidRPr="008D63F6">
        <w:rPr>
          <w:rFonts w:ascii="Times New Roman" w:hAnsi="Times New Roman" w:cs="Times New Roman"/>
          <w:sz w:val="24"/>
          <w:szCs w:val="24"/>
          <w:lang w:val="ru-RU"/>
        </w:rPr>
        <w:t xml:space="preserve">____________ </w:t>
      </w:r>
    </w:p>
    <w:p w:rsidR="00EF6FD8" w:rsidRPr="008D63F6" w:rsidRDefault="00EF6FD8" w:rsidP="00EF6FD8">
      <w:pPr>
        <w:pStyle w:val="a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D63F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от «______» __________</w:t>
      </w:r>
      <w:r w:rsidRPr="008D63F6">
        <w:rPr>
          <w:rFonts w:ascii="Times New Roman" w:hAnsi="Times New Roman" w:cs="Times New Roman"/>
          <w:sz w:val="24"/>
          <w:szCs w:val="24"/>
          <w:lang w:val="ru-RU"/>
        </w:rPr>
        <w:t xml:space="preserve"> 2023г</w:t>
      </w:r>
    </w:p>
    <w:p w:rsidR="00EF6FD8" w:rsidRPr="00C24DBD" w:rsidRDefault="00EF6FD8" w:rsidP="00EF6FD8">
      <w:pPr>
        <w:pStyle w:val="af"/>
        <w:spacing w:after="0"/>
        <w:rPr>
          <w:sz w:val="26"/>
          <w:lang w:val="ru-RU"/>
        </w:rPr>
      </w:pPr>
    </w:p>
    <w:p w:rsidR="00EF6FD8" w:rsidRPr="00C24DBD" w:rsidRDefault="00EF6FD8" w:rsidP="00EF6FD8">
      <w:pPr>
        <w:autoSpaceDE w:val="0"/>
        <w:autoSpaceDN w:val="0"/>
        <w:spacing w:before="978" w:after="0" w:line="262" w:lineRule="auto"/>
        <w:ind w:right="3600"/>
        <w:rPr>
          <w:lang w:val="ru-RU"/>
        </w:rPr>
      </w:pPr>
      <w:r>
        <w:rPr>
          <w:sz w:val="26"/>
          <w:lang w:val="ru-RU"/>
        </w:rPr>
        <w:t xml:space="preserve">                                                                  </w:t>
      </w:r>
      <w:r w:rsidRPr="00C24D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C24DBD">
        <w:rPr>
          <w:lang w:val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                       </w:t>
      </w:r>
      <w:r w:rsidRPr="00C24DB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24D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444647)</w:t>
      </w:r>
    </w:p>
    <w:p w:rsidR="00EF6FD8" w:rsidRPr="00C24DBD" w:rsidRDefault="00EF6FD8" w:rsidP="00EF6FD8">
      <w:pPr>
        <w:autoSpaceDE w:val="0"/>
        <w:autoSpaceDN w:val="0"/>
        <w:spacing w:before="166" w:after="0" w:line="262" w:lineRule="auto"/>
        <w:ind w:left="4320" w:right="3888"/>
        <w:jc w:val="center"/>
        <w:rPr>
          <w:lang w:val="ru-RU"/>
        </w:rPr>
      </w:pPr>
      <w:r w:rsidRPr="00C24DB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C24DB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«Русский язык</w:t>
      </w:r>
      <w:r w:rsidRPr="00C24DBD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EF6FD8" w:rsidRPr="003E3969" w:rsidRDefault="00EF6FD8" w:rsidP="00EF6FD8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2 класса начального общего образования </w:t>
      </w:r>
      <w:r w:rsidRPr="003E396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на 2023-2024</w:t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EF6FD8" w:rsidRDefault="00EF6FD8" w:rsidP="00EF6FD8">
      <w:pPr>
        <w:autoSpaceDE w:val="0"/>
        <w:autoSpaceDN w:val="0"/>
        <w:spacing w:before="2112" w:after="0" w:line="262" w:lineRule="auto"/>
        <w:ind w:left="7442" w:hanging="182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Составитель: Тамаева Зарина</w:t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Маирбековна</w:t>
      </w:r>
      <w:r w:rsidRPr="003E3969">
        <w:rPr>
          <w:lang w:val="ru-RU"/>
        </w:rPr>
        <w:br/>
      </w:r>
      <w:r w:rsidRPr="003E3969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EF6FD8" w:rsidRPr="000F2442" w:rsidRDefault="00EF6FD8" w:rsidP="00EF6FD8">
      <w:pPr>
        <w:rPr>
          <w:lang w:val="ru-RU"/>
        </w:rPr>
      </w:pPr>
    </w:p>
    <w:p w:rsidR="00EF6FD8" w:rsidRDefault="00EF6FD8" w:rsidP="00EF6FD8">
      <w:pPr>
        <w:rPr>
          <w:lang w:val="ru-RU"/>
        </w:rPr>
      </w:pPr>
    </w:p>
    <w:p w:rsidR="005C054A" w:rsidRDefault="005C054A" w:rsidP="00EF6FD8">
      <w:pPr>
        <w:rPr>
          <w:lang w:val="ru-RU"/>
        </w:rPr>
      </w:pPr>
    </w:p>
    <w:p w:rsidR="005C054A" w:rsidRDefault="005C054A" w:rsidP="00EF6FD8">
      <w:pPr>
        <w:rPr>
          <w:lang w:val="ru-RU"/>
        </w:rPr>
      </w:pPr>
    </w:p>
    <w:p w:rsidR="005C054A" w:rsidRDefault="005C054A" w:rsidP="00EF6FD8">
      <w:pPr>
        <w:rPr>
          <w:lang w:val="ru-RU"/>
        </w:rPr>
      </w:pPr>
    </w:p>
    <w:p w:rsidR="005C054A" w:rsidRDefault="005C054A" w:rsidP="00EF6FD8">
      <w:pPr>
        <w:rPr>
          <w:lang w:val="ru-RU"/>
        </w:rPr>
      </w:pPr>
    </w:p>
    <w:p w:rsidR="005C054A" w:rsidRDefault="005C054A" w:rsidP="00EF6FD8">
      <w:pPr>
        <w:rPr>
          <w:lang w:val="ru-RU"/>
        </w:rPr>
      </w:pPr>
    </w:p>
    <w:p w:rsidR="00EF6FD8" w:rsidRPr="000F2442" w:rsidRDefault="00EF6FD8" w:rsidP="00EF6FD8">
      <w:pPr>
        <w:jc w:val="center"/>
        <w:rPr>
          <w:sz w:val="24"/>
          <w:szCs w:val="24"/>
          <w:lang w:val="ru-RU"/>
        </w:rPr>
      </w:pPr>
      <w:r w:rsidRPr="000F2442">
        <w:rPr>
          <w:sz w:val="24"/>
          <w:szCs w:val="24"/>
          <w:lang w:val="ru-RU"/>
        </w:rPr>
        <w:t>с.Чикола</w:t>
      </w:r>
    </w:p>
    <w:p w:rsidR="00EF6FD8" w:rsidRPr="00EF6FD8" w:rsidRDefault="00EF6FD8" w:rsidP="00EF6FD8">
      <w:pPr>
        <w:rPr>
          <w:rFonts w:ascii="Times New Roman" w:eastAsia="Times New Roman" w:hAnsi="Times New Roman"/>
          <w:color w:val="000000"/>
          <w:sz w:val="24"/>
          <w:lang w:val="ru-RU"/>
        </w:rPr>
        <w:sectPr w:rsidR="00EF6FD8" w:rsidRPr="00EF6FD8" w:rsidSect="00EF6FD8">
          <w:pgSz w:w="11900" w:h="16840"/>
          <w:pgMar w:top="709" w:right="876" w:bottom="302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5537D1" w:rsidRPr="00307CAC" w:rsidRDefault="005613D7">
      <w:pPr>
        <w:autoSpaceDE w:val="0"/>
        <w:autoSpaceDN w:val="0"/>
        <w:spacing w:after="0" w:line="230" w:lineRule="auto"/>
        <w:rPr>
          <w:lang w:val="ru-RU"/>
        </w:rPr>
      </w:pP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5537D1" w:rsidRPr="00307CAC" w:rsidRDefault="005613D7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2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307CA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5537D1" w:rsidRPr="00307CAC" w:rsidRDefault="005613D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5537D1" w:rsidRPr="00307CAC" w:rsidRDefault="005613D7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5537D1" w:rsidRPr="00307CAC" w:rsidRDefault="005613D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​турное чтение».</w:t>
      </w:r>
    </w:p>
    <w:p w:rsidR="005537D1" w:rsidRPr="00307CAC" w:rsidRDefault="005613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с</w:t>
      </w:r>
      <w:r w:rsidR="00EF6FD8">
        <w:rPr>
          <w:rFonts w:ascii="Times New Roman" w:eastAsia="Times New Roman" w:hAnsi="Times New Roman"/>
          <w:color w:val="000000"/>
          <w:sz w:val="24"/>
          <w:lang w:val="ru-RU"/>
        </w:rPr>
        <w:t>ского язы​ка», во 2 классе — 204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 ч. </w:t>
      </w:r>
    </w:p>
    <w:p w:rsidR="005537D1" w:rsidRPr="00307CAC" w:rsidRDefault="005613D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5537D1" w:rsidRPr="00307CAC" w:rsidRDefault="005537D1">
      <w:pPr>
        <w:rPr>
          <w:lang w:val="ru-RU"/>
        </w:rPr>
        <w:sectPr w:rsidR="005537D1" w:rsidRPr="00307CAC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37D1" w:rsidRPr="00307CAC" w:rsidRDefault="005537D1">
      <w:pPr>
        <w:autoSpaceDE w:val="0"/>
        <w:autoSpaceDN w:val="0"/>
        <w:spacing w:after="78" w:line="220" w:lineRule="exact"/>
        <w:rPr>
          <w:lang w:val="ru-RU"/>
        </w:rPr>
      </w:pPr>
    </w:p>
    <w:p w:rsidR="005537D1" w:rsidRPr="00307CAC" w:rsidRDefault="005613D7">
      <w:pPr>
        <w:autoSpaceDE w:val="0"/>
        <w:autoSpaceDN w:val="0"/>
        <w:spacing w:after="0"/>
        <w:ind w:right="144" w:firstLine="180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5537D1" w:rsidRPr="00307CAC" w:rsidRDefault="005613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5537D1" w:rsidRPr="00307CAC" w:rsidRDefault="005613D7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307CA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307CA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5537D1" w:rsidRPr="00307CAC" w:rsidRDefault="005613D7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5537D1" w:rsidRPr="00307CAC" w:rsidRDefault="005613D7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5537D1" w:rsidRPr="00307CAC" w:rsidRDefault="005613D7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5537D1" w:rsidRPr="00307CAC" w:rsidRDefault="005537D1">
      <w:pPr>
        <w:rPr>
          <w:lang w:val="ru-RU"/>
        </w:rPr>
        <w:sectPr w:rsidR="005537D1" w:rsidRPr="00307CAC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5537D1" w:rsidRPr="00307CAC" w:rsidRDefault="005537D1">
      <w:pPr>
        <w:autoSpaceDE w:val="0"/>
        <w:autoSpaceDN w:val="0"/>
        <w:spacing w:after="78" w:line="220" w:lineRule="exact"/>
        <w:rPr>
          <w:lang w:val="ru-RU"/>
        </w:rPr>
      </w:pPr>
    </w:p>
    <w:p w:rsidR="005537D1" w:rsidRPr="00307CAC" w:rsidRDefault="005613D7">
      <w:pPr>
        <w:autoSpaceDE w:val="0"/>
        <w:autoSpaceDN w:val="0"/>
        <w:spacing w:after="0" w:line="230" w:lineRule="auto"/>
        <w:rPr>
          <w:lang w:val="ru-RU"/>
        </w:rPr>
      </w:pP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537D1" w:rsidRPr="00307CAC" w:rsidRDefault="005613D7">
      <w:pPr>
        <w:tabs>
          <w:tab w:val="left" w:pos="180"/>
        </w:tabs>
        <w:autoSpaceDE w:val="0"/>
        <w:autoSpaceDN w:val="0"/>
        <w:spacing w:before="346" w:after="0"/>
        <w:ind w:right="576"/>
        <w:rPr>
          <w:lang w:val="ru-RU"/>
        </w:rPr>
      </w:pP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 и явле​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5537D1" w:rsidRPr="00307CAC" w:rsidRDefault="005613D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различительная функция звуков; различение звуков и букв; различение ударных и 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х гласных звуков, твёрдых и мягких согласных звуков, звонких и глухих соглас​ ных звуков; шипящие согласные звуки [ж], [ш], [ч’], [щ’]; обозначение на письме твёрдости и мягкости согласных звуков, функции букв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​кий, парный — непарный; согласный звонкий — глухой, пар​ный — непарный. Функции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: показатель мягкости предшествующего соглас​</w:t>
      </w:r>
      <w:r w:rsidRPr="00307CA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в конце и в середине слова; разделительный. Использова​ние на письме разделительных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ъ 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.</w:t>
      </w:r>
    </w:p>
    <w:p w:rsidR="005537D1" w:rsidRPr="00307CAC" w:rsidRDefault="005613D7">
      <w:pPr>
        <w:autoSpaceDE w:val="0"/>
        <w:autoSpaceDN w:val="0"/>
        <w:spacing w:before="70" w:after="0"/>
        <w:ind w:right="144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шение звукового и буквенного состава в словах с бук​вами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(в начале слова и после гласных). Деление слов на слоги (в том числе при стечении соглас​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5537D1" w:rsidRPr="00307CAC" w:rsidRDefault="005613D7">
      <w:pPr>
        <w:tabs>
          <w:tab w:val="left" w:pos="180"/>
        </w:tabs>
        <w:autoSpaceDE w:val="0"/>
        <w:autoSpaceDN w:val="0"/>
        <w:spacing w:before="190" w:after="0" w:line="278" w:lineRule="auto"/>
        <w:rPr>
          <w:lang w:val="ru-RU"/>
        </w:rPr>
      </w:pP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307CA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нике). Использование отработанного перечня слов (орфоэпиче​ского словаря учебника) для решения практических задач.</w:t>
      </w:r>
    </w:p>
    <w:p w:rsidR="005537D1" w:rsidRPr="00307CAC" w:rsidRDefault="005613D7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Слово как единство звучания и значения. Лексическое значе​ние слова (общее представление). Выявление слов, значение которых требует уточнения. Определение значения слова по тек​сту или уточнение значения с помощью толкового словаря. Однозначные и многозначные слова (простые случаи, наблю​дение). Наблюдение за использованием в речи синонимов, антонимов.</w:t>
      </w:r>
    </w:p>
    <w:p w:rsidR="005537D1" w:rsidRPr="00307CAC" w:rsidRDefault="005613D7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Корень как обязательная часть слова. Однокоренные (род​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неиз​меняемых слов. Суффикс как часть слова (наблюдение). Приставка как часть слова (наблюдение).</w:t>
      </w:r>
    </w:p>
    <w:p w:rsidR="005537D1" w:rsidRPr="00307CAC" w:rsidRDefault="005613D7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Имя существительное (ознакомление): общее значение, во​просы («кто?», «что?»), употребление в речи. Глагол (ознакомление): общее значение, вопросы («что де​лать?», «что сделать?» и др.), употребление в речи. Имя прилагательное (ознакомление): общее значение, вопро​сы («какой?»,«какая?», «какое?», «какие?»), употребление в речи. Предлог. Отличие предлогов от приставок. Наиболее распро​странённые предлоги: </w:t>
      </w:r>
      <w:r w:rsidRPr="00307CAC">
        <w:rPr>
          <w:rFonts w:ascii="Times New Roman" w:eastAsia="Times New Roman" w:hAnsi="Times New Roman"/>
          <w:i/>
          <w:color w:val="000000"/>
          <w:sz w:val="24"/>
          <w:lang w:val="ru-RU"/>
        </w:rPr>
        <w:t>в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i/>
          <w:color w:val="000000"/>
          <w:sz w:val="24"/>
          <w:lang w:val="ru-RU"/>
        </w:rPr>
        <w:t>на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i/>
          <w:color w:val="000000"/>
          <w:sz w:val="24"/>
          <w:lang w:val="ru-RU"/>
        </w:rPr>
        <w:t>из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i/>
          <w:color w:val="000000"/>
          <w:sz w:val="24"/>
          <w:lang w:val="ru-RU"/>
        </w:rPr>
        <w:t>без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i/>
          <w:color w:val="000000"/>
          <w:sz w:val="24"/>
          <w:lang w:val="ru-RU"/>
        </w:rPr>
        <w:t>над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i/>
          <w:color w:val="000000"/>
          <w:sz w:val="24"/>
          <w:lang w:val="ru-RU"/>
        </w:rPr>
        <w:t>до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i/>
          <w:color w:val="000000"/>
          <w:sz w:val="24"/>
          <w:lang w:val="ru-RU"/>
        </w:rPr>
        <w:t>у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i/>
          <w:color w:val="000000"/>
          <w:sz w:val="24"/>
          <w:lang w:val="ru-RU"/>
        </w:rPr>
        <w:t>о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 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и др.</w:t>
      </w:r>
    </w:p>
    <w:p w:rsidR="005537D1" w:rsidRPr="00307CAC" w:rsidRDefault="005613D7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Порядок слов в предложении; связь слов в предложении (по​вторение). Предложение как единица</w:t>
      </w:r>
    </w:p>
    <w:p w:rsidR="005537D1" w:rsidRPr="00307CAC" w:rsidRDefault="005537D1">
      <w:pPr>
        <w:rPr>
          <w:lang w:val="ru-RU"/>
        </w:rPr>
        <w:sectPr w:rsidR="005537D1" w:rsidRPr="00307CAC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37D1" w:rsidRPr="00307CAC" w:rsidRDefault="005537D1">
      <w:pPr>
        <w:autoSpaceDE w:val="0"/>
        <w:autoSpaceDN w:val="0"/>
        <w:spacing w:after="66" w:line="220" w:lineRule="exact"/>
        <w:rPr>
          <w:lang w:val="ru-RU"/>
        </w:rPr>
      </w:pPr>
    </w:p>
    <w:p w:rsidR="005537D1" w:rsidRPr="00307CAC" w:rsidRDefault="005613D7">
      <w:pPr>
        <w:autoSpaceDE w:val="0"/>
        <w:autoSpaceDN w:val="0"/>
        <w:spacing w:after="0"/>
        <w:ind w:right="144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а. Предложение и слово. От​личие предложения от слова. Наблюдение за выделением в уст​ной речи одного из слов предложения (логическое ударение). Виды предложений по цели высказывания: повествователь​ные, вопросительные, побудительные предложения. Виды предложений по 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эмоциональной окраске (по интона​ции): восклицательные и невосклицательные предложения.</w:t>
      </w:r>
    </w:p>
    <w:p w:rsidR="005537D1" w:rsidRPr="00307CAC" w:rsidRDefault="005613D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писная буква в начале предложения и в именах собствен​ных (имена, фамилии, клички животных); знаки препинания в конце предложения; перенос слов со строки на строку (без учё​та морфемного членения слова); гласные после шипящих в соче​таниях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нии под ударением),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; сочетания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к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чн 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(повторение правил правописания, изученных в 1 классе). Орфографическая зоркость как осознание места возможного возникновения 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орфографической ошибки. Понятие орфограм​мы. Различные способы решения орфографической задачи в за​висимости от места орфограммы в слове. Использование орфо​графического словаря учебника для определения (уточнения) написания слова. Контроль и самоконтроль при проверке соб​</w:t>
      </w:r>
      <w:r w:rsidRPr="00307CA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ственных и предложенных текстов. Орфографическая зоркость как осознание места возможного возникновения орфографической ошибки. Понятие орфограм​мы. Различные способы решения орфографической задачи в за​висимости от места орфограммы в слове. Использование орфо​</w:t>
      </w:r>
      <w:r w:rsidRPr="00307CAC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го словаря учебника для определения (уточнения) написания слова. Контроль и 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самоконтроль при проверке соб​ственных и предложенных текстов.</w:t>
      </w:r>
    </w:p>
    <w:p w:rsidR="005537D1" w:rsidRPr="00307CAC" w:rsidRDefault="005613D7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·  разделительный мягкий знак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·  сочетания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н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ч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·  проверяемые безударные гласные в корне слова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·  парные звонкие и глухие согласные в корне слова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·  непроверяемые гласные и согласные (перечень слов в орфо​графическом словаре учебника);</w:t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·  прописная буква в именах собственных: имена, фамилии, от​чества людей, клички животных, географические названия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·  раздельное написание предлогов с именами существитель​ными.</w:t>
      </w:r>
    </w:p>
    <w:p w:rsidR="005537D1" w:rsidRPr="00307CAC" w:rsidRDefault="005613D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Выбор языковых средств в соответствии с целями и условия​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​жать, закончить разговор, привлечь внимание и т. п.).</w:t>
      </w:r>
    </w:p>
    <w:p w:rsidR="005537D1" w:rsidRPr="00307CAC" w:rsidRDefault="005613D7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Практи​ческое овладение диалогической формой речи. Соблюдение норм речевого этикета и орфоэпических норм в ситуациях учеб​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5537D1" w:rsidRPr="00307CAC" w:rsidRDefault="005613D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Составление устного рассказа по репродукции картины. Со​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​главие текста. Подбор заголовков к предложенным текстам. Последовательность частей текста (</w:t>
      </w:r>
      <w:r w:rsidRPr="00307CAC">
        <w:rPr>
          <w:rFonts w:ascii="Times New Roman" w:eastAsia="Times New Roman" w:hAnsi="Times New Roman"/>
          <w:i/>
          <w:color w:val="000000"/>
          <w:sz w:val="24"/>
          <w:lang w:val="ru-RU"/>
        </w:rPr>
        <w:t>абзацев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). Корректирование текстов с нарушенным порядком предложений и абзацев.</w:t>
      </w:r>
    </w:p>
    <w:p w:rsidR="005537D1" w:rsidRPr="00307CAC" w:rsidRDefault="005613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5537D1" w:rsidRPr="00307CAC" w:rsidRDefault="005613D7">
      <w:pPr>
        <w:autoSpaceDE w:val="0"/>
        <w:autoSpaceDN w:val="0"/>
        <w:spacing w:before="70" w:after="0" w:line="271" w:lineRule="auto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​зительное чтение текста вслух с соблюдением правильной инто​нации.</w:t>
      </w:r>
    </w:p>
    <w:p w:rsidR="005537D1" w:rsidRPr="00307CAC" w:rsidRDefault="005613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Подробное изложение повествовательного текста объёмом 30—45 слов с опорой на вопросы.</w:t>
      </w:r>
    </w:p>
    <w:p w:rsidR="005537D1" w:rsidRPr="00307CAC" w:rsidRDefault="005537D1">
      <w:pPr>
        <w:rPr>
          <w:lang w:val="ru-RU"/>
        </w:rPr>
        <w:sectPr w:rsidR="005537D1" w:rsidRPr="00307CAC">
          <w:pgSz w:w="11900" w:h="16840"/>
          <w:pgMar w:top="286" w:right="672" w:bottom="656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5537D1" w:rsidRPr="00307CAC" w:rsidRDefault="005537D1">
      <w:pPr>
        <w:autoSpaceDE w:val="0"/>
        <w:autoSpaceDN w:val="0"/>
        <w:spacing w:after="78" w:line="220" w:lineRule="exact"/>
        <w:rPr>
          <w:lang w:val="ru-RU"/>
        </w:rPr>
      </w:pPr>
    </w:p>
    <w:p w:rsidR="005537D1" w:rsidRPr="00307CAC" w:rsidRDefault="005613D7">
      <w:pPr>
        <w:autoSpaceDE w:val="0"/>
        <w:autoSpaceDN w:val="0"/>
        <w:spacing w:after="0" w:line="230" w:lineRule="auto"/>
        <w:rPr>
          <w:lang w:val="ru-RU"/>
        </w:rPr>
      </w:pP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537D1" w:rsidRPr="00307CAC" w:rsidRDefault="005613D7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о 2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5537D1" w:rsidRPr="00307CAC" w:rsidRDefault="005613D7">
      <w:pPr>
        <w:autoSpaceDE w:val="0"/>
        <w:autoSpaceDN w:val="0"/>
        <w:spacing w:before="382" w:after="0" w:line="230" w:lineRule="auto"/>
        <w:rPr>
          <w:lang w:val="ru-RU"/>
        </w:rPr>
      </w:pP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537D1" w:rsidRPr="00307CAC" w:rsidRDefault="005613D7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5537D1" w:rsidRPr="00307CAC" w:rsidRDefault="005537D1">
      <w:pPr>
        <w:rPr>
          <w:lang w:val="ru-RU"/>
        </w:rPr>
        <w:sectPr w:rsidR="005537D1" w:rsidRPr="00307CAC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37D1" w:rsidRPr="00307CAC" w:rsidRDefault="005537D1">
      <w:pPr>
        <w:autoSpaceDE w:val="0"/>
        <w:autoSpaceDN w:val="0"/>
        <w:spacing w:after="78" w:line="220" w:lineRule="exact"/>
        <w:rPr>
          <w:lang w:val="ru-RU"/>
        </w:rPr>
      </w:pPr>
    </w:p>
    <w:p w:rsidR="005537D1" w:rsidRPr="00307CAC" w:rsidRDefault="005613D7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5537D1" w:rsidRPr="00307CAC" w:rsidRDefault="005613D7">
      <w:pPr>
        <w:autoSpaceDE w:val="0"/>
        <w:autoSpaceDN w:val="0"/>
        <w:spacing w:before="262" w:after="0" w:line="230" w:lineRule="auto"/>
        <w:rPr>
          <w:lang w:val="ru-RU"/>
        </w:rPr>
      </w:pP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537D1" w:rsidRPr="00307CAC" w:rsidRDefault="005613D7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5537D1" w:rsidRPr="00307CAC" w:rsidRDefault="005613D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5537D1" w:rsidRPr="00307CAC" w:rsidRDefault="005613D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​-исследование, 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5537D1" w:rsidRPr="00307CAC" w:rsidRDefault="005613D7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5537D1" w:rsidRPr="00307CAC" w:rsidRDefault="005537D1">
      <w:pPr>
        <w:rPr>
          <w:lang w:val="ru-RU"/>
        </w:rPr>
        <w:sectPr w:rsidR="005537D1" w:rsidRPr="00307CAC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5537D1" w:rsidRPr="00307CAC" w:rsidRDefault="005537D1">
      <w:pPr>
        <w:autoSpaceDE w:val="0"/>
        <w:autoSpaceDN w:val="0"/>
        <w:spacing w:after="66" w:line="220" w:lineRule="exact"/>
        <w:rPr>
          <w:lang w:val="ru-RU"/>
        </w:rPr>
      </w:pPr>
    </w:p>
    <w:p w:rsidR="005537D1" w:rsidRPr="00307CAC" w:rsidRDefault="005613D7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5537D1" w:rsidRPr="00307CAC" w:rsidRDefault="005613D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​-исследования, проектного задания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5537D1" w:rsidRPr="00307CAC" w:rsidRDefault="005613D7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5537D1" w:rsidRPr="00307CAC" w:rsidRDefault="005613D7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307CAC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5537D1" w:rsidRPr="00307CAC" w:rsidRDefault="005613D7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5537D1" w:rsidRPr="00307CAC" w:rsidRDefault="005613D7">
      <w:pPr>
        <w:autoSpaceDE w:val="0"/>
        <w:autoSpaceDN w:val="0"/>
        <w:spacing w:before="262" w:after="0" w:line="230" w:lineRule="auto"/>
        <w:rPr>
          <w:lang w:val="ru-RU"/>
        </w:rPr>
      </w:pP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5537D1" w:rsidRPr="00307CAC" w:rsidRDefault="005613D7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5537D1" w:rsidRPr="00307CAC" w:rsidRDefault="005537D1">
      <w:pPr>
        <w:rPr>
          <w:lang w:val="ru-RU"/>
        </w:rPr>
        <w:sectPr w:rsidR="005537D1" w:rsidRPr="00307CAC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5537D1" w:rsidRPr="00307CAC" w:rsidRDefault="005537D1">
      <w:pPr>
        <w:autoSpaceDE w:val="0"/>
        <w:autoSpaceDN w:val="0"/>
        <w:spacing w:after="78" w:line="220" w:lineRule="exact"/>
        <w:rPr>
          <w:lang w:val="ru-RU"/>
        </w:rPr>
      </w:pPr>
    </w:p>
    <w:p w:rsidR="005537D1" w:rsidRPr="00307CAC" w:rsidRDefault="005613D7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5537D1" w:rsidRPr="00307CAC" w:rsidRDefault="005613D7">
      <w:pPr>
        <w:autoSpaceDE w:val="0"/>
        <w:autoSpaceDN w:val="0"/>
        <w:spacing w:before="262" w:after="0" w:line="230" w:lineRule="auto"/>
        <w:rPr>
          <w:lang w:val="ru-RU"/>
        </w:rPr>
      </w:pP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537D1" w:rsidRPr="00307CAC" w:rsidRDefault="005613D7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тором классе 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осознавать язык как основное средство общения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​хости;</w:t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 (в том числе при сте​чении согласных); делить слово на слоги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соотношение звукового и буквенного соста​ва, в том числе с учётом функций букв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обозначать на письме мягкость согласных звуков буквой мягкий знак в середине слова;</w:t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находить однокоренные слова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выделять в слове корень (простые случаи)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выделять в слове окончание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​зывания терминов)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 отвечающие  на  вопросы  «кто?»,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«что?»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отвечающие на вопросы «что де​лать?», «что сделать?» и др.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отвечающие на вопросы «какой?», «какая?», «какое?», «какие?»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вид предложения по цели высказывания и по эмоциональной окраске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находить место орфограммы в слове и между словами на изученные правила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, в том чис​ле: сочетания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к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н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н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07C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ч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прописная бук​ва в именах, отчествах, фамилиях людей, кличках живот​ных, географических названиях; раздельное написание пред​логов с именами существительными, разделительный мягкий знак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50 слов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пользоваться толковым, орфографическим, орфоэпиче​ским словарями учебника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строить устное диалогическое и монологическое выска​зывание (2—4 предложения на определённую тему, по наблюдениям) с соблюдением орфоэпических норм, правильной ин​тонации;</w:t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простые выводы на основе прочитанного (услышанного) устно и письменно (1—2 предложения)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я из слов, устанавливая между ни​ми смысловую связь по вопросам;</w:t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тему текста и озаглавливать текст, отражая его тему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составлять текст из разрозненных предложений, частей текста;</w:t>
      </w:r>
      <w:r w:rsidRPr="00307CAC">
        <w:rPr>
          <w:lang w:val="ru-RU"/>
        </w:rPr>
        <w:br/>
      </w:r>
      <w:r w:rsidRPr="00307CAC">
        <w:rPr>
          <w:lang w:val="ru-RU"/>
        </w:rPr>
        <w:tab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писать подробное изложение повествовательного текста объёмом 30—45 слов с опорой на вопросы;</w:t>
      </w:r>
    </w:p>
    <w:p w:rsidR="005537D1" w:rsidRPr="00307CAC" w:rsidRDefault="005537D1">
      <w:pPr>
        <w:rPr>
          <w:lang w:val="ru-RU"/>
        </w:rPr>
        <w:sectPr w:rsidR="005537D1" w:rsidRPr="00307CAC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5537D1" w:rsidRPr="00307CAC" w:rsidRDefault="005537D1">
      <w:pPr>
        <w:autoSpaceDE w:val="0"/>
        <w:autoSpaceDN w:val="0"/>
        <w:spacing w:after="78" w:line="220" w:lineRule="exact"/>
        <w:rPr>
          <w:lang w:val="ru-RU"/>
        </w:rPr>
      </w:pPr>
    </w:p>
    <w:p w:rsidR="005537D1" w:rsidRPr="00307CAC" w:rsidRDefault="005613D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—    объяснять своими словами значение изученных понятий; использовать изученные понятия.</w:t>
      </w:r>
    </w:p>
    <w:p w:rsidR="005537D1" w:rsidRDefault="005537D1">
      <w:pPr>
        <w:rPr>
          <w:lang w:val="ru-RU"/>
        </w:rPr>
      </w:pPr>
    </w:p>
    <w:p w:rsidR="003608E2" w:rsidRPr="003608E2" w:rsidRDefault="003608E2" w:rsidP="003608E2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08E2">
        <w:rPr>
          <w:rFonts w:ascii="Times New Roman" w:eastAsia="Times New Roman" w:hAnsi="Times New Roman"/>
          <w:color w:val="000000"/>
          <w:sz w:val="24"/>
          <w:lang w:val="ru-RU"/>
        </w:rPr>
        <w:t>В связи с вн</w:t>
      </w:r>
      <w:bookmarkStart w:id="0" w:name="_GoBack"/>
      <w:bookmarkEnd w:id="0"/>
      <w:r w:rsidRPr="003608E2">
        <w:rPr>
          <w:rFonts w:ascii="Times New Roman" w:eastAsia="Times New Roman" w:hAnsi="Times New Roman"/>
          <w:color w:val="000000"/>
          <w:sz w:val="24"/>
          <w:lang w:val="ru-RU"/>
        </w:rPr>
        <w:t>едрением  о</w:t>
      </w:r>
      <w:r w:rsidR="00EF6FD8">
        <w:rPr>
          <w:rFonts w:ascii="Times New Roman" w:eastAsia="Times New Roman" w:hAnsi="Times New Roman"/>
          <w:color w:val="000000"/>
          <w:sz w:val="24"/>
          <w:lang w:val="ru-RU"/>
        </w:rPr>
        <w:t>бновленного ФГОС НОО 2021 в 2023 – 2024</w:t>
      </w:r>
      <w:r w:rsidRPr="003608E2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м году, для обеспечения государственной гарантии получения качественного начального общего образования на основе единства обязательных требований к условиям реализации программ начального общего образования и результатам их освоения, на основании решения  методического объединения  учителей начальных классов </w:t>
      </w:r>
      <w:r w:rsidR="00EF6FD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608E2">
        <w:rPr>
          <w:rFonts w:ascii="Times New Roman" w:eastAsia="Times New Roman" w:hAnsi="Times New Roman"/>
          <w:color w:val="000000"/>
          <w:sz w:val="24"/>
          <w:lang w:val="ru-RU"/>
        </w:rPr>
        <w:t>была   произведена корректировка  рабочей программы по  предмету «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усский язык</w:t>
      </w:r>
      <w:r w:rsidRPr="003608E2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(2</w:t>
      </w:r>
      <w:r w:rsidRPr="003608E2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).</w:t>
      </w:r>
    </w:p>
    <w:p w:rsidR="003608E2" w:rsidRPr="00307CAC" w:rsidRDefault="003608E2">
      <w:pPr>
        <w:rPr>
          <w:lang w:val="ru-RU"/>
        </w:rPr>
        <w:sectPr w:rsidR="003608E2" w:rsidRPr="00307CAC">
          <w:pgSz w:w="11900" w:h="16840"/>
          <w:pgMar w:top="298" w:right="1150" w:bottom="1440" w:left="846" w:header="720" w:footer="720" w:gutter="0"/>
          <w:cols w:space="720" w:equalWidth="0">
            <w:col w:w="9904" w:space="0"/>
          </w:cols>
          <w:docGrid w:linePitch="360"/>
        </w:sectPr>
      </w:pPr>
    </w:p>
    <w:p w:rsidR="0013187E" w:rsidRDefault="0013187E" w:rsidP="0013187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 xml:space="preserve">ТЕМАТИЧЕСКОЕ ПЛАНИРОВАНИЕ </w:t>
      </w:r>
    </w:p>
    <w:tbl>
      <w:tblPr>
        <w:tblW w:w="15167" w:type="dxa"/>
        <w:tblInd w:w="289" w:type="dxa"/>
        <w:tblLayout w:type="fixed"/>
        <w:tblLook w:val="04A0"/>
      </w:tblPr>
      <w:tblGrid>
        <w:gridCol w:w="396"/>
        <w:gridCol w:w="5104"/>
        <w:gridCol w:w="528"/>
        <w:gridCol w:w="1104"/>
        <w:gridCol w:w="1140"/>
        <w:gridCol w:w="866"/>
        <w:gridCol w:w="3338"/>
        <w:gridCol w:w="1080"/>
        <w:gridCol w:w="1611"/>
      </w:tblGrid>
      <w:tr w:rsidR="0013187E" w:rsidTr="00CF4A5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3187E" w:rsidTr="00CF4A5D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7E" w:rsidRDefault="0013187E" w:rsidP="00CF4A5D"/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7E" w:rsidRDefault="0013187E" w:rsidP="00CF4A5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7E" w:rsidRDefault="0013187E" w:rsidP="00CF4A5D"/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7E" w:rsidRDefault="0013187E" w:rsidP="00CF4A5D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7E" w:rsidRDefault="0013187E" w:rsidP="00CF4A5D"/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7E" w:rsidRDefault="0013187E" w:rsidP="00CF4A5D"/>
        </w:tc>
      </w:tr>
      <w:tr w:rsidR="0013187E" w:rsidRPr="005C054A" w:rsidTr="00CF4A5D">
        <w:trPr>
          <w:trHeight w:hRule="exact" w:val="348"/>
        </w:trPr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307C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ие сведения о языке</w:t>
            </w:r>
          </w:p>
        </w:tc>
      </w:tr>
      <w:tr w:rsidR="0013187E" w:rsidRPr="00EF6FD8" w:rsidTr="00CF4A5D">
        <w:trPr>
          <w:trHeight w:hRule="exact" w:val="563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50" w:lineRule="auto"/>
              <w:ind w:left="72"/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как основное средство человеческого общения и явлени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циональной культур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образие языкового пространства России и мира (первоначальные представления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7C7020" w:rsidRDefault="0013187E" w:rsidP="00CF4A5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702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.03.2023</w:t>
            </w:r>
          </w:p>
        </w:tc>
        <w:tc>
          <w:tcPr>
            <w:tcW w:w="33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 средство общения людей и явление культуры»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язык помогает понять историю и культуру народа?»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​лирование вывода о языке как основном средстве человече​ского общения и явлении национальной культуры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формулировать суждение о красоте и богатстве русского язык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ведений о многообразии языков в Российской Федерации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 о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​образии языкового пространства России; Диалог о том, как мы изучаем язык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коллективного вывода: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и анализ — методы изучен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 средство; общения людей и явление культуры»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язык помогает понять; историю и культуру народа?»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 о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е как основном средстве человеческого; общения и явлении национальной культуры; Работа в парах: сформулировать суждение о; красоте и богатстве русского языка; </w:t>
            </w:r>
            <w:r w:rsidRPr="00307CAC">
              <w:rPr>
                <w:lang w:val="ru-RU"/>
              </w:rPr>
              <w:br/>
            </w:r>
            <w:r w:rsidRPr="00307CAC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  <w:tr w:rsidR="0013187E" w:rsidRPr="005C054A" w:rsidTr="00CF4A5D">
        <w:trPr>
          <w:trHeight w:hRule="exact" w:val="2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азличными методами познания языка: наблюдение, анали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7C7020" w:rsidRDefault="0013187E" w:rsidP="00CF4A5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5.09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 коллективного вывода:; наблюдение и анализ — методы изучения; язы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</w:p>
        </w:tc>
      </w:tr>
      <w:tr w:rsidR="0013187E" w:rsidTr="00CF4A5D">
        <w:trPr>
          <w:trHeight w:hRule="exact" w:val="328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/>
        </w:tc>
      </w:tr>
    </w:tbl>
    <w:p w:rsidR="0013187E" w:rsidRDefault="0013187E" w:rsidP="0013187E">
      <w:pPr>
        <w:autoSpaceDE w:val="0"/>
        <w:autoSpaceDN w:val="0"/>
        <w:spacing w:after="0" w:line="14" w:lineRule="exact"/>
      </w:pPr>
    </w:p>
    <w:p w:rsidR="0013187E" w:rsidRDefault="0013187E" w:rsidP="0013187E">
      <w:pPr>
        <w:sectPr w:rsidR="0013187E" w:rsidSect="00065320">
          <w:pgSz w:w="16840" w:h="11901" w:orient="landscape"/>
          <w:pgMar w:top="284" w:right="641" w:bottom="425" w:left="663" w:header="720" w:footer="720" w:gutter="0"/>
          <w:cols w:space="720" w:equalWidth="0">
            <w:col w:w="15317" w:space="0"/>
          </w:cols>
          <w:docGrid w:linePitch="360"/>
        </w:sectPr>
      </w:pPr>
    </w:p>
    <w:p w:rsidR="0013187E" w:rsidRDefault="0013187E" w:rsidP="0013187E">
      <w:pPr>
        <w:autoSpaceDE w:val="0"/>
        <w:autoSpaceDN w:val="0"/>
        <w:spacing w:after="66" w:line="220" w:lineRule="exact"/>
      </w:pPr>
    </w:p>
    <w:tbl>
      <w:tblPr>
        <w:tblpPr w:leftFromText="180" w:rightFromText="180" w:horzAnchor="margin" w:tblpY="1410"/>
        <w:tblW w:w="15167" w:type="dxa"/>
        <w:tblLayout w:type="fixed"/>
        <w:tblLook w:val="04A0"/>
      </w:tblPr>
      <w:tblGrid>
        <w:gridCol w:w="396"/>
        <w:gridCol w:w="5104"/>
        <w:gridCol w:w="528"/>
        <w:gridCol w:w="1104"/>
        <w:gridCol w:w="1140"/>
        <w:gridCol w:w="866"/>
        <w:gridCol w:w="3338"/>
        <w:gridCol w:w="1080"/>
        <w:gridCol w:w="1611"/>
      </w:tblGrid>
      <w:tr w:rsidR="0013187E" w:rsidTr="0013187E">
        <w:trPr>
          <w:trHeight w:hRule="exact" w:val="348"/>
        </w:trPr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 и графика</w:t>
            </w:r>
          </w:p>
        </w:tc>
      </w:tr>
      <w:tr w:rsidR="0013187E" w:rsidRPr="00EF6FD8" w:rsidTr="0013187E">
        <w:trPr>
          <w:trHeight w:hRule="exact" w:val="32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зученного в 1 классе: 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</w:t>
            </w:r>
            <w:r w:rsidRPr="00307C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], [ш], [ч’],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[щ’]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обозначение на письме твёрдости и мягкости согласных звуков, функции букв </w:t>
            </w:r>
            <w:r w:rsidRPr="00307C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согласный звук [й’] и гласный звук [и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13187E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6.09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о способах обозначения звука [й’]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определение способа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я звука [й’] в приведённых словах; запись в нужную ячейку таблицы; Наблюдение за языковым материалом: объяснение различий в звукобуквенном составе слов с буквами е; ё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(в начале слова и после гласных)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  <w:tr w:rsidR="0013187E" w:rsidRPr="00EF6FD8" w:rsidTr="0013187E">
        <w:trPr>
          <w:trHeight w:hRule="exact" w:val="33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безударный; согласный твёрдый — мягкий, парный — непарный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й звонкий — глухой, парный — непарны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13187E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.09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Определи звук по его характеристике»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которой необходимо да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у нескольким звукам (гласные ударные/ безударные; согласны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е/мягки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ие/глухие); Игра-соревнование «Приведи пример звука» (в ходе игры необходимо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ласных звуко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х/ мягких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их/глухих согласных; парных и непарных по твёрдости — мягкости согласных звуков; парных и непарных по звонкости — глухости согласных звуков)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у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</w:tbl>
    <w:p w:rsidR="0013187E" w:rsidRPr="00307CAC" w:rsidRDefault="0013187E" w:rsidP="0013187E">
      <w:pPr>
        <w:autoSpaceDE w:val="0"/>
        <w:autoSpaceDN w:val="0"/>
        <w:spacing w:after="0" w:line="14" w:lineRule="exact"/>
        <w:rPr>
          <w:lang w:val="ru-RU"/>
        </w:rPr>
      </w:pPr>
    </w:p>
    <w:p w:rsidR="0013187E" w:rsidRPr="00307CAC" w:rsidRDefault="0013187E" w:rsidP="0013187E">
      <w:pPr>
        <w:rPr>
          <w:lang w:val="ru-RU"/>
        </w:rPr>
        <w:sectPr w:rsidR="0013187E" w:rsidRPr="00307CAC" w:rsidSect="00065320">
          <w:pgSz w:w="16840" w:h="11901" w:orient="landscape"/>
          <w:pgMar w:top="284" w:right="641" w:bottom="465" w:left="663" w:header="720" w:footer="720" w:gutter="0"/>
          <w:cols w:space="720" w:equalWidth="0">
            <w:col w:w="15359" w:space="0"/>
          </w:cols>
          <w:docGrid w:linePitch="360"/>
        </w:sectPr>
      </w:pPr>
    </w:p>
    <w:p w:rsidR="0013187E" w:rsidRPr="00307CAC" w:rsidRDefault="0013187E" w:rsidP="0013187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pPr w:leftFromText="180" w:rightFromText="180" w:horzAnchor="margin" w:tblpY="1755"/>
        <w:tblW w:w="15167" w:type="dxa"/>
        <w:tblLayout w:type="fixed"/>
        <w:tblLook w:val="04A0"/>
      </w:tblPr>
      <w:tblGrid>
        <w:gridCol w:w="396"/>
        <w:gridCol w:w="5104"/>
        <w:gridCol w:w="528"/>
        <w:gridCol w:w="1104"/>
        <w:gridCol w:w="1140"/>
        <w:gridCol w:w="866"/>
        <w:gridCol w:w="3338"/>
        <w:gridCol w:w="1080"/>
        <w:gridCol w:w="1611"/>
      </w:tblGrid>
      <w:tr w:rsidR="0013187E" w:rsidRPr="00EF6FD8" w:rsidTr="0013187E">
        <w:trPr>
          <w:trHeight w:hRule="exact" w:val="29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ь: показатель мягкости предшествующего согласного в конце и в середине слова; разделительны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 на пись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ительных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ъ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13187E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8.09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 с целью определения функций ь: показатель мягкости предшествующего согласного в конце и в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едине слова или разделительный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характеристика функций ь (разделительный и показатель мягкости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его согласного) в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словах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записями на доске: обобщени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ов обозначения на письме мягкости согласных звуко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  <w:tr w:rsidR="0013187E" w:rsidRPr="00EF6FD8" w:rsidTr="0013187E">
        <w:trPr>
          <w:trHeight w:hRule="exact" w:val="31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соотношения звукового и буквенного состава в словах с буквами </w:t>
            </w:r>
            <w:r w:rsidRPr="00307C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начале слова и после гласны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13187E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9.09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: объяснение различий в звукобуквенном составе слов с буквами 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ё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(в начале слова и после гласных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</w:tbl>
    <w:p w:rsidR="0013187E" w:rsidRPr="00307CAC" w:rsidRDefault="0013187E" w:rsidP="0013187E">
      <w:pPr>
        <w:autoSpaceDE w:val="0"/>
        <w:autoSpaceDN w:val="0"/>
        <w:spacing w:after="0" w:line="14" w:lineRule="exact"/>
        <w:rPr>
          <w:lang w:val="ru-RU"/>
        </w:rPr>
      </w:pPr>
    </w:p>
    <w:p w:rsidR="0013187E" w:rsidRPr="00307CAC" w:rsidRDefault="0013187E" w:rsidP="0013187E">
      <w:pPr>
        <w:rPr>
          <w:lang w:val="ru-RU"/>
        </w:rPr>
        <w:sectPr w:rsidR="0013187E" w:rsidRPr="00307CAC" w:rsidSect="00065320">
          <w:pgSz w:w="16840" w:h="11901" w:orient="landscape"/>
          <w:pgMar w:top="284" w:right="641" w:bottom="697" w:left="663" w:header="720" w:footer="720" w:gutter="0"/>
          <w:cols w:space="720" w:equalWidth="0">
            <w:col w:w="15593" w:space="0"/>
          </w:cols>
          <w:docGrid w:linePitch="360"/>
        </w:sectPr>
      </w:pPr>
    </w:p>
    <w:p w:rsidR="0013187E" w:rsidRPr="00307CAC" w:rsidRDefault="0013187E" w:rsidP="0013187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pPr w:leftFromText="180" w:rightFromText="180" w:horzAnchor="margin" w:tblpY="1620"/>
        <w:tblW w:w="15167" w:type="dxa"/>
        <w:tblLayout w:type="fixed"/>
        <w:tblLook w:val="04A0"/>
      </w:tblPr>
      <w:tblGrid>
        <w:gridCol w:w="396"/>
        <w:gridCol w:w="5104"/>
        <w:gridCol w:w="528"/>
        <w:gridCol w:w="1104"/>
        <w:gridCol w:w="1140"/>
        <w:gridCol w:w="866"/>
        <w:gridCol w:w="3338"/>
        <w:gridCol w:w="1080"/>
        <w:gridCol w:w="1611"/>
      </w:tblGrid>
      <w:tr w:rsidR="0013187E" w:rsidRPr="00EF6FD8" w:rsidTr="0013187E">
        <w:trPr>
          <w:trHeight w:hRule="exact" w:val="29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ение слов на слоги (в том числе при стечении согласны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13187E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.09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лнение таблицы: группировка слов с разным соотношением количества звуков и букв (количество звуков равно количеству бук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звуков меньше количества букв; количество звуков больше количества букв); Учебный диалог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которого актуализируется способ определения количества слогов в слов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307CAC">
              <w:rPr>
                <w:lang w:val="ru-RU"/>
              </w:rPr>
              <w:br/>
            </w:r>
          </w:p>
        </w:tc>
      </w:tr>
      <w:tr w:rsidR="0013187E" w:rsidRPr="00EF6FD8" w:rsidTr="0013187E">
        <w:trPr>
          <w:trHeight w:hRule="exact" w:val="33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знания алфавита при работе со словар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13187E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.09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выполнение задания на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ацию информации (записыва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в алфавитном порядке)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ыполнение практической задачи по поиску предложенного набора слов в толковом словаре (отрабатывается в том числе умение использовать знание алфавита дл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ации в словаре); Комментированное выполнение задания;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равильно ли слова расположили по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у» (отрабатывается умение оценивать правильность выполнения заданий)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lang w:val="ru-RU"/>
              </w:rPr>
              <w:t xml:space="preserve">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</w:tbl>
    <w:p w:rsidR="0013187E" w:rsidRPr="00307CAC" w:rsidRDefault="0013187E" w:rsidP="0013187E">
      <w:pPr>
        <w:autoSpaceDE w:val="0"/>
        <w:autoSpaceDN w:val="0"/>
        <w:spacing w:after="0" w:line="14" w:lineRule="exact"/>
        <w:rPr>
          <w:lang w:val="ru-RU"/>
        </w:rPr>
      </w:pPr>
    </w:p>
    <w:p w:rsidR="0013187E" w:rsidRPr="00307CAC" w:rsidRDefault="0013187E" w:rsidP="0013187E">
      <w:pPr>
        <w:rPr>
          <w:lang w:val="ru-RU"/>
        </w:rPr>
        <w:sectPr w:rsidR="0013187E" w:rsidRPr="00307CAC">
          <w:pgSz w:w="16840" w:h="11900"/>
          <w:pgMar w:top="284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3187E" w:rsidRPr="00307CAC" w:rsidRDefault="0013187E" w:rsidP="0013187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pPr w:leftFromText="180" w:rightFromText="180" w:horzAnchor="margin" w:tblpY="1170"/>
        <w:tblW w:w="15167" w:type="dxa"/>
        <w:tblLayout w:type="fixed"/>
        <w:tblLook w:val="04A0"/>
      </w:tblPr>
      <w:tblGrid>
        <w:gridCol w:w="396"/>
        <w:gridCol w:w="5104"/>
        <w:gridCol w:w="528"/>
        <w:gridCol w:w="1104"/>
        <w:gridCol w:w="1140"/>
        <w:gridCol w:w="866"/>
        <w:gridCol w:w="3338"/>
        <w:gridCol w:w="1080"/>
        <w:gridCol w:w="1611"/>
      </w:tblGrid>
      <w:tr w:rsidR="0013187E" w:rsidTr="0013187E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13187E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09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о схемой «Звуки русского языка»; характеристика звуков речи с опорой на схему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54" w:lineRule="auto"/>
              <w:ind w:left="72"/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циальная се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ников образования: </w:t>
            </w:r>
            <w:hyperlink r:id="rId8" w:history="1">
              <w:r w:rsidRPr="00624445">
                <w:rPr>
                  <w:rStyle w:val="aff1"/>
                  <w:rFonts w:ascii="Times New Roman" w:eastAsia="Times New Roman" w:hAnsi="Times New Roman"/>
                  <w:w w:val="97"/>
                  <w:sz w:val="16"/>
                </w:rPr>
                <w:t>http://nsportal.ru/nachalnaya-shkola</w:t>
              </w:r>
            </w:hyperlink>
          </w:p>
        </w:tc>
      </w:tr>
      <w:tr w:rsidR="0013187E" w:rsidTr="0013187E">
        <w:trPr>
          <w:trHeight w:hRule="exact" w:val="348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/>
        </w:tc>
      </w:tr>
      <w:tr w:rsidR="0013187E" w:rsidTr="0013187E">
        <w:trPr>
          <w:trHeight w:hRule="exact" w:val="348"/>
        </w:trPr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</w:p>
        </w:tc>
      </w:tr>
      <w:tr w:rsidR="0013187E" w:rsidRPr="00EF6FD8" w:rsidTr="0013187E">
        <w:trPr>
          <w:trHeight w:hRule="exact" w:val="318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слова как единства звучания и значения. Лексическое значение слова (общее представ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13187E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.09.2023</w:t>
            </w:r>
          </w:p>
          <w:p w:rsidR="0013187E" w:rsidRPr="00BD6404" w:rsidRDefault="0013187E" w:rsidP="0013187E">
            <w:pPr>
              <w:autoSpaceDE w:val="0"/>
              <w:autoSpaceDN w:val="0"/>
              <w:spacing w:before="76" w:after="0" w:line="245" w:lineRule="auto"/>
              <w:rPr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.09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: объяснять значение слова с опорой на рисунок и систему вопросо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Угадай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е это слово» (в ходе игры нужно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знавать слова по их лексическим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м)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блюдение за значением слов в текст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значения слова с опорой на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записями на доске: нахождени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шибок в объяснении лексического значения сло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</w:tbl>
    <w:p w:rsidR="0013187E" w:rsidRPr="00307CAC" w:rsidRDefault="0013187E" w:rsidP="0013187E">
      <w:pPr>
        <w:autoSpaceDE w:val="0"/>
        <w:autoSpaceDN w:val="0"/>
        <w:spacing w:after="0" w:line="14" w:lineRule="exact"/>
        <w:rPr>
          <w:lang w:val="ru-RU"/>
        </w:rPr>
      </w:pPr>
    </w:p>
    <w:p w:rsidR="0013187E" w:rsidRPr="00307CAC" w:rsidRDefault="0013187E" w:rsidP="0013187E">
      <w:pPr>
        <w:rPr>
          <w:lang w:val="ru-RU"/>
        </w:rPr>
        <w:sectPr w:rsidR="0013187E" w:rsidRPr="00307CA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3187E" w:rsidRPr="00307CAC" w:rsidRDefault="0013187E" w:rsidP="0013187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pPr w:leftFromText="180" w:rightFromText="180" w:horzAnchor="margin" w:tblpY="690"/>
        <w:tblW w:w="0" w:type="auto"/>
        <w:tblLayout w:type="fixed"/>
        <w:tblLook w:val="04A0"/>
      </w:tblPr>
      <w:tblGrid>
        <w:gridCol w:w="425"/>
        <w:gridCol w:w="4792"/>
        <w:gridCol w:w="528"/>
        <w:gridCol w:w="1104"/>
        <w:gridCol w:w="1140"/>
        <w:gridCol w:w="866"/>
        <w:gridCol w:w="3338"/>
        <w:gridCol w:w="1080"/>
        <w:gridCol w:w="1894"/>
      </w:tblGrid>
      <w:tr w:rsidR="0013187E" w:rsidRPr="00EF6FD8" w:rsidTr="0013187E">
        <w:trPr>
          <w:trHeight w:hRule="exact" w:val="44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308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13187E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.09.2023</w:t>
            </w:r>
          </w:p>
          <w:p w:rsidR="0013187E" w:rsidRPr="001E3081" w:rsidRDefault="0013187E" w:rsidP="0013187E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.09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выписать из толкового словаря значение пяти сло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 раньше не знал(а)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дин ученик читает значение слова из толкового словаря в учебник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торой отгадывает это слово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ом меняются ролями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составить кроссворд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ь слов объяснить с помощью рисунков; часть слов — с помощью лексического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 опорой на толковый словарь учебника определит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значения каких слов записаны; Работа с рисунками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которых изображены разные значения слов; например слов корен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олки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сть: с опорой на рисунки объяснить значения многозначных сло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  <w:tr w:rsidR="0013187E" w:rsidRPr="00EF6FD8" w:rsidTr="0013187E">
        <w:trPr>
          <w:trHeight w:hRule="exact" w:val="32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значные и многозначные слова (простые случаи, наблюд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1318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308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13187E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09.2023</w:t>
            </w:r>
          </w:p>
          <w:p w:rsidR="0013187E" w:rsidRPr="001E3081" w:rsidRDefault="0013187E" w:rsidP="0013187E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.09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поставление значени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значного слов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оставлени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с использованием многозначных сло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поиск в толковом словаре учебника многозначных сло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исывание словарной статьи в тетрад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подобрать примеры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к каждому из значени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значного слова — можно составлять свои предложения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жно искать в книгах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13187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13187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</w:tbl>
    <w:p w:rsidR="0013187E" w:rsidRPr="00307CAC" w:rsidRDefault="0013187E" w:rsidP="0013187E">
      <w:pPr>
        <w:autoSpaceDE w:val="0"/>
        <w:autoSpaceDN w:val="0"/>
        <w:spacing w:after="0" w:line="14" w:lineRule="exact"/>
        <w:rPr>
          <w:lang w:val="ru-RU"/>
        </w:rPr>
      </w:pPr>
    </w:p>
    <w:p w:rsidR="0013187E" w:rsidRDefault="0013187E" w:rsidP="0013187E">
      <w:pPr>
        <w:rPr>
          <w:lang w:val="ru-RU"/>
        </w:rPr>
      </w:pPr>
    </w:p>
    <w:p w:rsidR="0013187E" w:rsidRDefault="0013187E" w:rsidP="0013187E">
      <w:pPr>
        <w:tabs>
          <w:tab w:val="left" w:pos="8910"/>
        </w:tabs>
        <w:rPr>
          <w:lang w:val="ru-RU"/>
        </w:rPr>
      </w:pPr>
      <w:r>
        <w:rPr>
          <w:lang w:val="ru-RU"/>
        </w:rPr>
        <w:tab/>
      </w:r>
    </w:p>
    <w:tbl>
      <w:tblPr>
        <w:tblpPr w:leftFromText="180" w:rightFromText="180" w:vertAnchor="text" w:horzAnchor="margin" w:tblpY="17"/>
        <w:tblW w:w="0" w:type="auto"/>
        <w:tblLayout w:type="fixed"/>
        <w:tblLook w:val="04A0"/>
      </w:tblPr>
      <w:tblGrid>
        <w:gridCol w:w="425"/>
        <w:gridCol w:w="4792"/>
        <w:gridCol w:w="528"/>
        <w:gridCol w:w="1104"/>
        <w:gridCol w:w="1140"/>
        <w:gridCol w:w="866"/>
        <w:gridCol w:w="3338"/>
        <w:gridCol w:w="1080"/>
        <w:gridCol w:w="1894"/>
      </w:tblGrid>
      <w:tr w:rsidR="0013187E" w:rsidRPr="00EF6FD8" w:rsidTr="00CF4A5D">
        <w:trPr>
          <w:trHeight w:hRule="exact" w:val="51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е как изменяемая часть слова. Изменение формы слова с помощью окончан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изменяемых и неизменяемых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5.09.2023</w:t>
            </w:r>
          </w:p>
          <w:p w:rsidR="0013187E" w:rsidRPr="00EF6FD8" w:rsidRDefault="0013187E" w:rsidP="00CF4A5D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.10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изменением формы слова;; Работа с текстом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ом встречаются формы одного и того же слова: поиск форм слов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форм слов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той части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ой различаются формы слова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зменяемой части слова)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нятием «окончание»: анализ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го в учебнике определения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различать разные слова и формы одного и того же слова?»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зменение слова по; предложенному в учебнике образцу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и выделение в формах одного и того же слова окончания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выполнение задания «Помоги сверстнику из другой страны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вшему учить русский язык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равить ошибки» (ошибки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ы с тем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слова стоят в начальной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)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</w:tbl>
    <w:p w:rsidR="0013187E" w:rsidRDefault="0013187E" w:rsidP="0013187E">
      <w:pPr>
        <w:rPr>
          <w:lang w:val="ru-RU"/>
        </w:rPr>
      </w:pPr>
    </w:p>
    <w:p w:rsidR="0013187E" w:rsidRDefault="0013187E" w:rsidP="0013187E">
      <w:pPr>
        <w:rPr>
          <w:lang w:val="ru-RU"/>
        </w:rPr>
      </w:pPr>
    </w:p>
    <w:tbl>
      <w:tblPr>
        <w:tblpPr w:leftFromText="180" w:rightFromText="180" w:vertAnchor="text" w:horzAnchor="margin" w:tblpY="5522"/>
        <w:tblW w:w="0" w:type="auto"/>
        <w:tblLayout w:type="fixed"/>
        <w:tblLook w:val="04A0"/>
      </w:tblPr>
      <w:tblGrid>
        <w:gridCol w:w="425"/>
        <w:gridCol w:w="4792"/>
        <w:gridCol w:w="528"/>
        <w:gridCol w:w="1104"/>
        <w:gridCol w:w="1140"/>
        <w:gridCol w:w="866"/>
        <w:gridCol w:w="3338"/>
        <w:gridCol w:w="1080"/>
        <w:gridCol w:w="1894"/>
      </w:tblGrid>
      <w:tr w:rsidR="0013187E" w:rsidRPr="00EF6FD8" w:rsidTr="00CF4A5D">
        <w:trPr>
          <w:trHeight w:hRule="exact" w:val="44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ффикс как часть слова (наблюдение). Приставка как часть слова (наблюд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.10.2023</w:t>
            </w:r>
          </w:p>
          <w:p w:rsidR="0013187E" w:rsidRPr="00EF6FD8" w:rsidRDefault="0013187E" w:rsidP="00CF4A5D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10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записями на доске: сопоставление однокоренных слов и выявление различий; между ними в значении и в буквенной записи (среди родственных слов есть несколько слов с суффиксами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о может быть ряд гор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к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чк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ный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истый)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образованием слов с помощью суффиксо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суффиксо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которых образованы слов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положений о значении суффиксов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оиск среди предложенного набора слов с одинаковыми суффиксами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наблюдение за синонимией суффиксов;; </w:t>
            </w:r>
            <w:r w:rsidRPr="00307CAC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  <w:tr w:rsidR="0013187E" w:rsidTr="00CF4A5D">
        <w:trPr>
          <w:trHeight w:hRule="exact" w:val="348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9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/>
        </w:tc>
      </w:tr>
      <w:tr w:rsidR="0013187E" w:rsidTr="00CF4A5D">
        <w:trPr>
          <w:trHeight w:hRule="exact" w:val="328"/>
        </w:trPr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</w:p>
        </w:tc>
      </w:tr>
    </w:tbl>
    <w:p w:rsidR="0013187E" w:rsidRDefault="0013187E" w:rsidP="0013187E">
      <w:pPr>
        <w:rPr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425"/>
        <w:gridCol w:w="4792"/>
        <w:gridCol w:w="528"/>
        <w:gridCol w:w="1104"/>
        <w:gridCol w:w="1140"/>
        <w:gridCol w:w="866"/>
        <w:gridCol w:w="3338"/>
        <w:gridCol w:w="1080"/>
        <w:gridCol w:w="1752"/>
      </w:tblGrid>
      <w:tr w:rsidR="0013187E" w:rsidRPr="00EF6FD8" w:rsidTr="0013187E">
        <w:trPr>
          <w:trHeight w:hRule="exact" w:val="49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существительное (ознакомление): общее значение, вопросы («кто?»,«что?»), употреб​ление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.10.2023</w:t>
            </w:r>
          </w:p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.10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предложенным набором слов: что обозначают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какой вопрос отвечают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ведение понятия«имя существительное»;; Работа в парах: распределение имён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на две группы в зависимости от того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какой вопрос отвечают:«что?» или«кто?»;; Наблюдение за лексическим значением имён существительных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находить в тексте слова по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основаниям (например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ющие явления природы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ы характера и т. д.)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выявление; общего признака группы слов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различение (по значению и вопросам) одушевлённых и неодушевлённых имён существительных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группировка имён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 по заданным основаниям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  <w:tr w:rsidR="0013187E" w:rsidRPr="00EF6FD8" w:rsidTr="0013187E">
        <w:trPr>
          <w:trHeight w:hRule="exact" w:val="35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 (ознакомление): общее значение, вопросы («что делать?», «что сделать?» и др.), употреб​ление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.10.2023</w:t>
            </w:r>
          </w:p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.11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предложенным набором слов: что обозначают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какой вопрос отвечают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ведение понятия«глагол»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распределение глаголов на две группы в зависимости от того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какой вопрос отвечают: «что делать?» или«что сделать?»; Наблюдение за лексическим значением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ов. Дифференцированное задание: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глаголов в зависимости от того; называют они движение или чувства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выписать из набора слов только глаголы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в тексте глаголов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</w:tbl>
    <w:p w:rsidR="0013187E" w:rsidRDefault="0013187E" w:rsidP="0013187E">
      <w:pPr>
        <w:rPr>
          <w:lang w:val="ru-RU"/>
        </w:rPr>
      </w:pPr>
    </w:p>
    <w:p w:rsidR="0013187E" w:rsidRDefault="0013187E" w:rsidP="0013187E">
      <w:pPr>
        <w:rPr>
          <w:lang w:val="ru-RU"/>
        </w:rPr>
      </w:pPr>
    </w:p>
    <w:p w:rsidR="0013187E" w:rsidRDefault="0013187E" w:rsidP="0013187E">
      <w:pPr>
        <w:rPr>
          <w:lang w:val="ru-RU"/>
        </w:rPr>
      </w:pPr>
    </w:p>
    <w:p w:rsidR="0013187E" w:rsidRDefault="0013187E" w:rsidP="0013187E">
      <w:pPr>
        <w:rPr>
          <w:lang w:val="ru-RU"/>
        </w:rPr>
      </w:pPr>
    </w:p>
    <w:tbl>
      <w:tblPr>
        <w:tblW w:w="0" w:type="auto"/>
        <w:tblInd w:w="289" w:type="dxa"/>
        <w:tblLayout w:type="fixed"/>
        <w:tblLook w:val="04A0"/>
      </w:tblPr>
      <w:tblGrid>
        <w:gridCol w:w="425"/>
        <w:gridCol w:w="4792"/>
        <w:gridCol w:w="528"/>
        <w:gridCol w:w="1104"/>
        <w:gridCol w:w="1140"/>
        <w:gridCol w:w="866"/>
        <w:gridCol w:w="3338"/>
        <w:gridCol w:w="1080"/>
        <w:gridCol w:w="1752"/>
      </w:tblGrid>
      <w:tr w:rsidR="0013187E" w:rsidRPr="00EF6FD8" w:rsidTr="0013187E">
        <w:trPr>
          <w:trHeight w:hRule="exact" w:val="411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прилагательное (ознакомление): общее значение, вопросы («какой?»,«какая?», «какое?», «какие?»), употребление 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.11.2023</w:t>
            </w:r>
          </w:p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.11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предложенным набором слов: что обозначают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какой вопрос отвечают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 понятия;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имя прилагательное»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распределение имён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 на три группы в зависимости от того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какой вопрос отвечают:«какой?»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акое?»;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кая?»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лексическим значением имён прилагательных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выявление; общего признака группы имён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Практическая работа: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исывание из текста имён прилагательны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  <w:tr w:rsidR="0013187E" w:rsidRPr="00EF6FD8" w:rsidTr="00CF4A5D">
        <w:trPr>
          <w:trHeight w:hRule="exact" w:val="49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г. Отличие предлогов от приставок. Наиболее распространённые предлоги:</w:t>
            </w:r>
            <w:r w:rsidRPr="00307C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, на, из, без, над, до, у, о, об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.11.2023</w:t>
            </w:r>
          </w:p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11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похожи и чем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ются предлоги и приставки?»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составление алгоритма различения приставок и предлогов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е предложений с раскрытием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бок на основе применения алгоритма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я предлогов и приставок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составление предложений; в которых есть одинаково звучащие предлоги и приставки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  <w:tr w:rsidR="0013187E" w:rsidTr="00CF4A5D">
        <w:trPr>
          <w:trHeight w:hRule="exact" w:val="348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/>
        </w:tc>
      </w:tr>
      <w:tr w:rsidR="0013187E" w:rsidTr="00CF4A5D">
        <w:trPr>
          <w:trHeight w:hRule="exact" w:val="328"/>
        </w:trPr>
        <w:tc>
          <w:tcPr>
            <w:tcW w:w="15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</w:p>
        </w:tc>
      </w:tr>
    </w:tbl>
    <w:p w:rsidR="0013187E" w:rsidRDefault="0013187E" w:rsidP="0013187E">
      <w:pPr>
        <w:rPr>
          <w:lang w:val="ru-RU"/>
        </w:rPr>
      </w:pPr>
    </w:p>
    <w:tbl>
      <w:tblPr>
        <w:tblW w:w="0" w:type="auto"/>
        <w:tblInd w:w="289" w:type="dxa"/>
        <w:tblLayout w:type="fixed"/>
        <w:tblLook w:val="04A0"/>
      </w:tblPr>
      <w:tblGrid>
        <w:gridCol w:w="425"/>
        <w:gridCol w:w="4792"/>
        <w:gridCol w:w="528"/>
        <w:gridCol w:w="1104"/>
        <w:gridCol w:w="1140"/>
        <w:gridCol w:w="866"/>
        <w:gridCol w:w="3338"/>
        <w:gridCol w:w="1080"/>
        <w:gridCol w:w="1752"/>
      </w:tblGrid>
      <w:tr w:rsidR="0013187E" w:rsidTr="00CF4A5D">
        <w:trPr>
          <w:trHeight w:hRule="exact" w:val="26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ядок слов в предложении; связь слов в предложении (повторение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 как единица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.11.2023</w:t>
            </w:r>
          </w:p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.11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го вопроса «Чем различаются предложение и „н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“?»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вязью слов в предложении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54" w:lineRule="auto"/>
              <w:ind w:left="72"/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  <w:tr w:rsidR="0013187E" w:rsidRPr="00EF6FD8" w:rsidTr="00CF4A5D">
        <w:trPr>
          <w:trHeight w:hRule="exact" w:val="26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и слово. Отличие предложения от слова. Наблюдение за выделением в устной речи одного из слов предложения (логическое уда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.11.2023</w:t>
            </w:r>
          </w:p>
          <w:p w:rsidR="0013187E" w:rsidRPr="001E3081" w:rsidRDefault="0013187E" w:rsidP="00CF4A5D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.11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 с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ем слов в предложениях в нужной форме (с опорой на собственный речево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ыт); Работа в парах: составлени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из набора сло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268" w:after="0" w:line="254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  <w:tr w:rsidR="0013187E" w:rsidRPr="00EF6FD8" w:rsidTr="0013187E">
        <w:trPr>
          <w:trHeight w:hRule="exact" w:val="3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предложений по цели высказывания: повествовательные, вопросительные, побудительны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.11.2023</w:t>
            </w:r>
          </w:p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.11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 и подписями к рисункам (предложения различаются по цели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: «Снег идёт. Снег идёт? Снег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и!»): сравнение ситуаций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на рисунк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а о целях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которыми произносятся предложения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соотносятся знаки; препинания в конце предложения с целевой установкой предложения?»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таблицы «Виды предложений по цели высказывания»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примеров; </w:t>
            </w:r>
            <w:r w:rsidRPr="00307CAC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</w:tbl>
    <w:p w:rsidR="0013187E" w:rsidRDefault="0013187E" w:rsidP="0013187E">
      <w:pPr>
        <w:rPr>
          <w:lang w:val="ru-RU"/>
        </w:rPr>
      </w:pPr>
    </w:p>
    <w:p w:rsidR="0013187E" w:rsidRDefault="0013187E" w:rsidP="0013187E">
      <w:pPr>
        <w:rPr>
          <w:lang w:val="ru-RU"/>
        </w:rPr>
      </w:pPr>
    </w:p>
    <w:tbl>
      <w:tblPr>
        <w:tblW w:w="0" w:type="auto"/>
        <w:tblInd w:w="289" w:type="dxa"/>
        <w:tblLayout w:type="fixed"/>
        <w:tblLook w:val="04A0"/>
      </w:tblPr>
      <w:tblGrid>
        <w:gridCol w:w="425"/>
        <w:gridCol w:w="4792"/>
        <w:gridCol w:w="528"/>
        <w:gridCol w:w="1104"/>
        <w:gridCol w:w="1140"/>
        <w:gridCol w:w="866"/>
        <w:gridCol w:w="3338"/>
        <w:gridCol w:w="1080"/>
        <w:gridCol w:w="1752"/>
      </w:tblGrid>
      <w:tr w:rsidR="0013187E" w:rsidRPr="00EF6FD8" w:rsidTr="0013187E">
        <w:trPr>
          <w:trHeight w:hRule="exact" w:val="29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1.12.2023</w:t>
            </w:r>
          </w:p>
          <w:p w:rsidR="0013187E" w:rsidRPr="00EF6FD8" w:rsidRDefault="0013187E" w:rsidP="00CF4A5D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5.12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 и подписями к рисункам (предложения различаются по эмоциональной окраск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: «Ландыши расцвели.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ндыши расцвели!»): сравнение ситуаций; изображённых на рисунках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онным оформлением предложений; Работа в парах: сопоставление предложений; различающихся по эмоциональной окраске; произношение предложений с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й интонацией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выбирать из текста; предложения по заданным признакам; </w:t>
            </w:r>
            <w:r w:rsidRPr="00307CAC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  <w:tr w:rsidR="0013187E" w:rsidTr="00CF4A5D">
        <w:trPr>
          <w:trHeight w:hRule="exact" w:val="348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/>
        </w:tc>
      </w:tr>
      <w:tr w:rsidR="0013187E" w:rsidTr="00CF4A5D">
        <w:trPr>
          <w:trHeight w:hRule="exact" w:val="330"/>
        </w:trPr>
        <w:tc>
          <w:tcPr>
            <w:tcW w:w="15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</w:tbl>
    <w:p w:rsidR="0013187E" w:rsidRDefault="0013187E" w:rsidP="0013187E">
      <w:pPr>
        <w:rPr>
          <w:lang w:val="ru-RU"/>
        </w:rPr>
      </w:pPr>
    </w:p>
    <w:tbl>
      <w:tblPr>
        <w:tblW w:w="0" w:type="auto"/>
        <w:tblInd w:w="289" w:type="dxa"/>
        <w:tblLayout w:type="fixed"/>
        <w:tblLook w:val="04A0"/>
      </w:tblPr>
      <w:tblGrid>
        <w:gridCol w:w="425"/>
        <w:gridCol w:w="4792"/>
        <w:gridCol w:w="528"/>
        <w:gridCol w:w="1104"/>
        <w:gridCol w:w="1140"/>
        <w:gridCol w:w="866"/>
        <w:gridCol w:w="3338"/>
        <w:gridCol w:w="1080"/>
        <w:gridCol w:w="1752"/>
      </w:tblGrid>
      <w:tr w:rsidR="0013187E" w:rsidRPr="00EF6FD8" w:rsidTr="00CF4A5D">
        <w:trPr>
          <w:trHeight w:hRule="exact" w:val="62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правил право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ния, изученных в 1 классе: 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      </w:r>
            <w:r w:rsidRPr="00307C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, ши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r w:rsidRPr="00307C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, ща, чу, щу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очетания </w:t>
            </w:r>
            <w:r w:rsidRPr="00307C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к, чн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6.12.2023</w:t>
            </w:r>
          </w:p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.12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использовать алгоритм порядка действий при списывании?»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письмо: объяснени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 в звукобуквенном состав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емых слов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на закрепление правила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я сочетаний жи; ши; ча; ща; чу; щу; чк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н.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проверка. Осуществление самоконтроля использования правила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: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на основе анализ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го материала ответа на вопрос; связанный с правилом переноса сло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ение правила переноса слов (буквы й; 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ъ)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(в одном столбце слов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ены по слогам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другом столбце эти же слова разделены для переноса): сопоставление различия деления слов на слоги и для перенос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разницы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запись слов с делением для перенос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ение самоконтроля при делении слов для переноса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нахождение; слов по заданному основа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сло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торые нельзя перенести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6636C7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  <w:tr w:rsidR="0013187E" w:rsidTr="0013187E">
        <w:trPr>
          <w:trHeight w:hRule="exact" w:val="27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7.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ятие орфогра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.12.2023</w:t>
            </w:r>
          </w:p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.12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нахождение слов по заданному основанию (слов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 нельзя перенести); Работа в парах: объяснять допущенные ошибки в делении слов для переноса; Самоконтроль: проверка своих письменных работ по другим предметам с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ью исправления возможных ошибок на применение правила переноса сло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запись предложений с использованием правила написан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ных имён существительных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6636C7" w:rsidRDefault="0013187E" w:rsidP="00CF4A5D">
            <w:pPr>
              <w:autoSpaceDE w:val="0"/>
              <w:autoSpaceDN w:val="0"/>
              <w:spacing w:before="78" w:after="0" w:line="254" w:lineRule="auto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</w:tbl>
    <w:p w:rsidR="0013187E" w:rsidRDefault="0013187E" w:rsidP="0013187E">
      <w:pPr>
        <w:rPr>
          <w:lang w:val="ru-RU"/>
        </w:rPr>
      </w:pPr>
    </w:p>
    <w:tbl>
      <w:tblPr>
        <w:tblW w:w="0" w:type="auto"/>
        <w:tblInd w:w="289" w:type="dxa"/>
        <w:tblLayout w:type="fixed"/>
        <w:tblLook w:val="04A0"/>
      </w:tblPr>
      <w:tblGrid>
        <w:gridCol w:w="425"/>
        <w:gridCol w:w="4792"/>
        <w:gridCol w:w="528"/>
        <w:gridCol w:w="1104"/>
        <w:gridCol w:w="1140"/>
        <w:gridCol w:w="866"/>
        <w:gridCol w:w="3338"/>
        <w:gridCol w:w="1080"/>
        <w:gridCol w:w="1752"/>
      </w:tblGrid>
      <w:tr w:rsidR="0013187E" w:rsidRPr="00EF6FD8" w:rsidTr="00CF4A5D">
        <w:trPr>
          <w:trHeight w:hRule="exact" w:val="30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.12.2023</w:t>
            </w:r>
          </w:p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.12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контроль: проверка своих письменных работ по другим предметам с целью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равления возможных ошибок на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правила переноса слов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запись предложений с использованием правила написания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х имён существительных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веты на вопросы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обязательно нужно будет применить правило написания собственных имён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Творческое задание: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ть текст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ом встретится не менее шести имён собственных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  <w:tr w:rsidR="0013187E" w:rsidRPr="00EF6FD8" w:rsidTr="0013187E">
        <w:trPr>
          <w:trHeight w:hRule="exact" w:val="35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.12.2023</w:t>
            </w:r>
          </w:p>
          <w:p w:rsidR="0013187E" w:rsidRPr="001E3081" w:rsidRDefault="0013187E" w:rsidP="00CF4A5D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01.2024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веты на вопросы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обязательно нужно будет применить правило написания собственных имён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Творческое задание: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ть текст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ом встретится не менее шести имён собственных; Наблюдение за языковым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 (слова с безударными гласными в корне слова или слова с парными по звонкости— глухости согласными на конце слова):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онятием «орфограмма»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особенностей обозначен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ами проверяемых безударных гласных в корне слова в процессе сравнения написания ударных и безударных гласных в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оренных словах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</w:tbl>
    <w:p w:rsidR="0013187E" w:rsidRDefault="0013187E" w:rsidP="0013187E">
      <w:pPr>
        <w:rPr>
          <w:lang w:val="ru-RU"/>
        </w:rPr>
      </w:pPr>
    </w:p>
    <w:tbl>
      <w:tblPr>
        <w:tblW w:w="0" w:type="auto"/>
        <w:tblInd w:w="289" w:type="dxa"/>
        <w:tblLayout w:type="fixed"/>
        <w:tblLook w:val="04A0"/>
      </w:tblPr>
      <w:tblGrid>
        <w:gridCol w:w="425"/>
        <w:gridCol w:w="4792"/>
        <w:gridCol w:w="528"/>
        <w:gridCol w:w="1104"/>
        <w:gridCol w:w="1140"/>
        <w:gridCol w:w="866"/>
        <w:gridCol w:w="3338"/>
        <w:gridCol w:w="1080"/>
        <w:gridCol w:w="1752"/>
      </w:tblGrid>
      <w:tr w:rsidR="0013187E" w:rsidRPr="00EF6FD8" w:rsidTr="0013187E">
        <w:trPr>
          <w:trHeight w:hRule="exact" w:val="31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7.5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орфографического словаря учебника для определения (уточ​нения) написания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.01.2024</w:t>
            </w:r>
          </w:p>
          <w:p w:rsidR="0013187E" w:rsidRPr="00EF6FD8" w:rsidRDefault="0013187E" w:rsidP="00CF4A5D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.01.2024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планировать порядок действий при выявлении места возможной орфографической ошибки»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зработка алгоритма применения орфограммы «Проверяемые безударны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в корне слова»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нахождение и фиксация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ы «Проверяемые безударны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в корне слова»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выявление в ряду родственных слов нескольких проверочных слов; </w:t>
            </w:r>
            <w:r w:rsidRPr="00307CAC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  <w:tr w:rsidR="0013187E" w:rsidRPr="00EF6FD8" w:rsidTr="00CF4A5D">
        <w:trPr>
          <w:trHeight w:hRule="exact" w:val="50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 и самоконтроль при проверке собственных и предложенных тек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.01.2024</w:t>
            </w:r>
          </w:p>
          <w:p w:rsidR="0013187E" w:rsidRPr="00EF6FD8" w:rsidRDefault="0013187E" w:rsidP="00CF4A5D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.01.2024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 о е з а д а н и е: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ошибок в подборе проверочных слов к словам с орфограммой «Прове ряемые безударные гласные в корне сл о в а »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письмо: отработка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я изученного правила обозначения безударных гласных в корне слов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подбор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ых слов к словам с орфограммой«Проверяемые безударные гласные в корне слова»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парами проверочного и проверяемого слов; Работа в группах: отработка умени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ивать в тексте ошибки в словах с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ой «Проверяемые безударны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в корне слова»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пособ проверки безударных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х в корне слов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равлять допущенные ошибки; Наблюдение за языковым материалом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м с оглуше</w:t>
            </w:r>
            <w:r w:rsidRPr="00307CAC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ием звонких согласных в конце слов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результатов наблюдени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</w:tbl>
    <w:p w:rsidR="0013187E" w:rsidRDefault="0013187E" w:rsidP="0013187E">
      <w:pPr>
        <w:rPr>
          <w:lang w:val="ru-RU"/>
        </w:rPr>
      </w:pPr>
    </w:p>
    <w:p w:rsidR="0013187E" w:rsidRDefault="0013187E" w:rsidP="0013187E">
      <w:pPr>
        <w:rPr>
          <w:lang w:val="ru-RU"/>
        </w:rPr>
      </w:pPr>
    </w:p>
    <w:tbl>
      <w:tblPr>
        <w:tblW w:w="0" w:type="auto"/>
        <w:tblInd w:w="289" w:type="dxa"/>
        <w:tblLayout w:type="fixed"/>
        <w:tblLook w:val="04A0"/>
      </w:tblPr>
      <w:tblGrid>
        <w:gridCol w:w="425"/>
        <w:gridCol w:w="4792"/>
        <w:gridCol w:w="528"/>
        <w:gridCol w:w="1104"/>
        <w:gridCol w:w="1140"/>
        <w:gridCol w:w="866"/>
        <w:gridCol w:w="3338"/>
        <w:gridCol w:w="1080"/>
        <w:gridCol w:w="1752"/>
      </w:tblGrid>
      <w:tr w:rsidR="0013187E" w:rsidRPr="00EF6FD8" w:rsidTr="00CF4A5D">
        <w:trPr>
          <w:trHeight w:hRule="exact" w:val="94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7.7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ительный мягкий знак;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r w:rsidRPr="00307CA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, щн, нч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веряемые безударные гласные в корне слова;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арные звонкие и глухие согласные в корне слова;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непроверяемые гласные и согласные (перечень слов в орфографическом словаре учебника);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именах собственных: имена, фамилии, отчества людей, клички животных, географические названия;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предлогов с именами существитель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.01.2024</w:t>
            </w:r>
          </w:p>
          <w:p w:rsidR="0013187E" w:rsidRPr="00EF6FD8" w:rsidRDefault="0013187E" w:rsidP="00CF4A5D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.02.2024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 w:right="576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 и подписями к; ним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уются слова типа маг — мак; пруд — прут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уг — лук и т.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огда нужно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мневаться при обозначении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ой согласных звуко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ных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вонкости — глухости?»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а учащиеся доказывают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ь проверки согласных; звуков на конце слова и предлагают; способ её выполнения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создание алгоритм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и орфограммы «Парные по; звонкости — глухости согласные в; корне слова»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выбор слов по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 (поиск слов; 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необходимо проверит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ный по звонкости — глухости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й)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группировка слов; по заданным основаниям: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падают или не совпадают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е и написани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 в корне слов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чащимися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х действий при подборе; проверочных слов и указание н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 орфограммы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аргументироват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в тексте слов с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ыми орфограммами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письмо при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 слов под диктовку: выявлять; наличие в корне слова изучаемых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 способ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и орфограмм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находить; и фиксировать (графически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ть) орфограммы; </w:t>
            </w:r>
            <w:r w:rsidRPr="00307CAC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  <w:tr w:rsidR="0013187E" w:rsidTr="00CF4A5D">
        <w:trPr>
          <w:trHeight w:hRule="exact" w:val="348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7</w:t>
            </w:r>
          </w:p>
        </w:tc>
        <w:tc>
          <w:tcPr>
            <w:tcW w:w="9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/>
        </w:tc>
      </w:tr>
      <w:tr w:rsidR="0013187E" w:rsidTr="00CF4A5D">
        <w:trPr>
          <w:trHeight w:hRule="exact" w:val="328"/>
        </w:trPr>
        <w:tc>
          <w:tcPr>
            <w:tcW w:w="15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</w:tbl>
    <w:p w:rsidR="0013187E" w:rsidRDefault="0013187E" w:rsidP="0013187E">
      <w:pPr>
        <w:rPr>
          <w:lang w:val="ru-RU"/>
        </w:rPr>
      </w:pPr>
    </w:p>
    <w:p w:rsidR="0013187E" w:rsidRDefault="0013187E" w:rsidP="0013187E">
      <w:pPr>
        <w:rPr>
          <w:lang w:val="ru-RU"/>
        </w:rPr>
      </w:pPr>
    </w:p>
    <w:tbl>
      <w:tblPr>
        <w:tblW w:w="0" w:type="auto"/>
        <w:tblInd w:w="289" w:type="dxa"/>
        <w:tblLayout w:type="fixed"/>
        <w:tblLook w:val="04A0"/>
      </w:tblPr>
      <w:tblGrid>
        <w:gridCol w:w="425"/>
        <w:gridCol w:w="4792"/>
        <w:gridCol w:w="528"/>
        <w:gridCol w:w="1104"/>
        <w:gridCol w:w="1140"/>
        <w:gridCol w:w="866"/>
        <w:gridCol w:w="3338"/>
        <w:gridCol w:w="1080"/>
        <w:gridCol w:w="1752"/>
      </w:tblGrid>
      <w:tr w:rsidR="0013187E" w:rsidRPr="00EF6FD8" w:rsidTr="00CF4A5D">
        <w:trPr>
          <w:trHeight w:hRule="exact" w:val="52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8.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Овладение основными умениями ведения разговора (начать, поддержать, закончить разговор, привлечь внимание и т. п.). Практическое овладение диалогической формой речи. 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.02.2024</w:t>
            </w:r>
          </w:p>
          <w:p w:rsidR="0013187E" w:rsidRPr="00EF6FD8" w:rsidRDefault="0013187E" w:rsidP="00CF4A5D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.02.2024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которого учащиеся учатся определять особенности ситуации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: цели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 участнико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о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я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коммуникации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 ние результатов диалога: сообщение учителя о том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в ситуации общения важно удерживать цель общения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кем и где происходит общени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кольку от этих особенностей ситуации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т выбор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ых средств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ый устный выбор правильной реплики из нескольких предложенных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целесообразности выбор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ых средст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цели и условиям общения; ; </w:t>
            </w:r>
            <w:r w:rsidRPr="00307CAC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</w:tbl>
    <w:p w:rsidR="0013187E" w:rsidRDefault="0013187E" w:rsidP="0013187E">
      <w:pPr>
        <w:rPr>
          <w:lang w:val="ru-RU"/>
        </w:rPr>
      </w:pPr>
    </w:p>
    <w:tbl>
      <w:tblPr>
        <w:tblW w:w="0" w:type="auto"/>
        <w:tblInd w:w="289" w:type="dxa"/>
        <w:tblLayout w:type="fixed"/>
        <w:tblLook w:val="04A0"/>
      </w:tblPr>
      <w:tblGrid>
        <w:gridCol w:w="425"/>
        <w:gridCol w:w="4792"/>
        <w:gridCol w:w="528"/>
        <w:gridCol w:w="1104"/>
        <w:gridCol w:w="1140"/>
        <w:gridCol w:w="866"/>
        <w:gridCol w:w="3338"/>
        <w:gridCol w:w="1080"/>
        <w:gridCol w:w="1752"/>
      </w:tblGrid>
      <w:tr w:rsidR="0013187E" w:rsidRPr="00EF6FD8" w:rsidTr="0013187E">
        <w:trPr>
          <w:trHeight w:hRule="exact" w:val="35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.02.2024</w:t>
            </w:r>
          </w:p>
          <w:p w:rsidR="0013187E" w:rsidRPr="00EF6FD8" w:rsidRDefault="0013187E" w:rsidP="00CF4A5D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.02.2024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ые игры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 для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отки умений ведения разговора: начать; поддержат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чить разговор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леч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имание и т. п.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создание собственных диалогов в ситуациях необходимости начать; поддержат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чить разговор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леч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имание и т. п.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ормами речевого этикета;; Ролевая игр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ую включена отработка этикетных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й;</w:t>
            </w:r>
            <w:r w:rsidRPr="00307CAC">
              <w:rPr>
                <w:lang w:val="ru-RU"/>
              </w:rPr>
              <w:br/>
            </w:r>
            <w:r w:rsidRPr="00307CAC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</w:tbl>
    <w:p w:rsidR="0013187E" w:rsidRDefault="0013187E" w:rsidP="0013187E">
      <w:pPr>
        <w:rPr>
          <w:lang w:val="ru-RU"/>
        </w:rPr>
      </w:pPr>
    </w:p>
    <w:tbl>
      <w:tblPr>
        <w:tblW w:w="0" w:type="auto"/>
        <w:tblInd w:w="289" w:type="dxa"/>
        <w:tblLayout w:type="fixed"/>
        <w:tblLook w:val="04A0"/>
      </w:tblPr>
      <w:tblGrid>
        <w:gridCol w:w="425"/>
        <w:gridCol w:w="4792"/>
        <w:gridCol w:w="528"/>
        <w:gridCol w:w="1104"/>
        <w:gridCol w:w="1140"/>
        <w:gridCol w:w="866"/>
        <w:gridCol w:w="3338"/>
        <w:gridCol w:w="1080"/>
        <w:gridCol w:w="1752"/>
      </w:tblGrid>
      <w:tr w:rsidR="0013187E" w:rsidRPr="00EF6FD8" w:rsidTr="00CF4A5D">
        <w:trPr>
          <w:trHeight w:hRule="exact" w:val="59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8.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устного рассказа по репродукции картины. Составление устного рассказа по личным наблюдениям и вопроса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.02.2024</w:t>
            </w:r>
          </w:p>
          <w:p w:rsidR="0013187E" w:rsidRPr="00EF6FD8" w:rsidRDefault="0013187E" w:rsidP="00CF4A5D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4.03.2024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епродукциями картин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обственного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го отклика на картину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ы на поставленные вопросы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устного рассказа по картине с; опорой на вопросы / с опорой на ключевые; слова / самостоятельно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художественный музей (при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и в месте проживания) или виртуальная экскурсия по художественному музею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картины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ая произвела наибольшее впечатление во время экскурсии. Устный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б этой картине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рассказ об этой картине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е задание «Готовим виртуальную; экскурсию по залам Третьяковской галереи»: каждый ученик в классе выбирает одну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у и готовит о ней рассказ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 рассказы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яются в целостную экскурсию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 «Выставка одной картины»: каждую неделю в классе проводится выставка одной картины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ы по очереди подбирают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еся класса и готовят устный рассказ о выбранной картин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</w:tbl>
    <w:p w:rsidR="0013187E" w:rsidRDefault="0013187E" w:rsidP="0013187E">
      <w:pPr>
        <w:rPr>
          <w:lang w:val="ru-RU"/>
        </w:rPr>
      </w:pPr>
    </w:p>
    <w:tbl>
      <w:tblPr>
        <w:tblW w:w="0" w:type="auto"/>
        <w:tblInd w:w="289" w:type="dxa"/>
        <w:tblLayout w:type="fixed"/>
        <w:tblLook w:val="04A0"/>
      </w:tblPr>
      <w:tblGrid>
        <w:gridCol w:w="425"/>
        <w:gridCol w:w="4792"/>
        <w:gridCol w:w="528"/>
        <w:gridCol w:w="1104"/>
        <w:gridCol w:w="1140"/>
        <w:gridCol w:w="866"/>
        <w:gridCol w:w="3338"/>
        <w:gridCol w:w="1080"/>
        <w:gridCol w:w="1752"/>
      </w:tblGrid>
      <w:tr w:rsidR="0013187E" w:rsidRPr="00EF6FD8" w:rsidTr="00CF4A5D">
        <w:trPr>
          <w:trHeight w:hRule="exact" w:val="79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8.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5.03.2024</w:t>
            </w:r>
          </w:p>
          <w:p w:rsidR="0013187E" w:rsidRPr="00EF6FD8" w:rsidRDefault="0013187E" w:rsidP="00CF4A5D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.03.2024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ой тренинг: при разыгрывании ситуаций анализировать собственную успешност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я в диалог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пешность участия в нём другой стороны;; Учебный диалог «Сравниваем слово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»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в ходе диалога сходства и различия слов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: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колько примеров текстов и «не текстов»; (нарушена последовательность предложений / несколько предложений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 не связаны единой темой / несколько предложений об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м и том ж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 не выражающих мысль)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признаков текста: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единство предложений в тексте;; последовательность предложений в тексте;; выражение в тексте законченной мысли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различение текста и «н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»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ация своей точки зрения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пособами связи предложений в текст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е предположений о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ах связи предложений в тексте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последовательностью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в тексте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восстановлени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— необходимо; определить правильный порядок предложений в текст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</w:tbl>
    <w:p w:rsidR="0013187E" w:rsidRDefault="0013187E" w:rsidP="0013187E">
      <w:pPr>
        <w:rPr>
          <w:lang w:val="ru-RU"/>
        </w:rPr>
      </w:pPr>
    </w:p>
    <w:p w:rsidR="0013187E" w:rsidRDefault="0013187E" w:rsidP="0013187E">
      <w:pPr>
        <w:rPr>
          <w:lang w:val="ru-RU"/>
        </w:rPr>
      </w:pPr>
    </w:p>
    <w:tbl>
      <w:tblPr>
        <w:tblW w:w="0" w:type="auto"/>
        <w:tblInd w:w="289" w:type="dxa"/>
        <w:tblLayout w:type="fixed"/>
        <w:tblLook w:val="04A0"/>
      </w:tblPr>
      <w:tblGrid>
        <w:gridCol w:w="425"/>
        <w:gridCol w:w="4792"/>
        <w:gridCol w:w="528"/>
        <w:gridCol w:w="1104"/>
        <w:gridCol w:w="1140"/>
        <w:gridCol w:w="866"/>
        <w:gridCol w:w="3338"/>
        <w:gridCol w:w="1080"/>
        <w:gridCol w:w="1752"/>
      </w:tblGrid>
      <w:tr w:rsidR="0013187E" w:rsidRPr="00EF6FD8" w:rsidTr="00CF4A5D">
        <w:trPr>
          <w:trHeight w:hRule="exact" w:val="94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8.5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 текста. Основная мысль. Заглавие текста. Подбор заголовков к предложенным текстам. Последовательность частей текста (абзацев).</w:t>
            </w:r>
          </w:p>
          <w:p w:rsidR="0013187E" w:rsidRPr="00307CAC" w:rsidRDefault="0013187E" w:rsidP="00CF4A5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ние текстов с нарушенным порядком предложений и абзацев.</w:t>
            </w:r>
          </w:p>
          <w:p w:rsidR="0013187E" w:rsidRPr="00307CAC" w:rsidRDefault="0013187E" w:rsidP="00CF4A5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.03.2024</w:t>
            </w:r>
          </w:p>
          <w:p w:rsidR="0013187E" w:rsidRPr="00EF6FD8" w:rsidRDefault="0013187E" w:rsidP="00CF4A5D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.03.2024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: как связана основная мысл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 с содержанием каждого абзаца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формулировани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ой мысли текста и основной мысли; каждого абзаца; преобразование основной; мысли в предложение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заголовка к тексту с обязательной; аргументацией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подбор различных заголовков к одному тексту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установлени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/несоответствия заголовка и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ация своей точки зрения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составление текста по; заданным характеристикам — названию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абзацев и микротемам каждого; абзаца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восстановлени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ушенной последовательности абзаце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исправленного текста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ие могут быть цели при создании текстов?»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е учащимися предположений о целях создания текста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особенностями текста-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его особенностей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средств создан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различных текстовописаний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художественных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учных описаний):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сходства и различий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текстомповествованием и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его особенностей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сравнение текстов-</w:t>
            </w:r>
            <w:r w:rsidRPr="00307CAC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ний с текстами-описаниями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текстом-рассуждением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его особенностей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важно для составления текста-рассуждения?»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</w:tbl>
    <w:p w:rsidR="0013187E" w:rsidRDefault="0013187E" w:rsidP="0013187E">
      <w:pPr>
        <w:rPr>
          <w:lang w:val="ru-RU"/>
        </w:rPr>
      </w:pPr>
    </w:p>
    <w:tbl>
      <w:tblPr>
        <w:tblW w:w="14883" w:type="dxa"/>
        <w:tblInd w:w="6" w:type="dxa"/>
        <w:tblLayout w:type="fixed"/>
        <w:tblLook w:val="04A0"/>
      </w:tblPr>
      <w:tblGrid>
        <w:gridCol w:w="396"/>
        <w:gridCol w:w="4706"/>
        <w:gridCol w:w="426"/>
        <w:gridCol w:w="1134"/>
        <w:gridCol w:w="1134"/>
        <w:gridCol w:w="850"/>
        <w:gridCol w:w="3285"/>
        <w:gridCol w:w="117"/>
        <w:gridCol w:w="933"/>
        <w:gridCol w:w="59"/>
        <w:gridCol w:w="1843"/>
      </w:tblGrid>
      <w:tr w:rsidR="0013187E" w:rsidTr="00CF4A5D">
        <w:trPr>
          <w:trHeight w:hRule="exact" w:val="27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8.6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жанром поздравлени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.03.2023</w:t>
            </w:r>
          </w:p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.03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особенностей жанра поздравления в ходе анализа предложенных примеро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лений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труктуры текстов-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лений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создание текст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ительной открытки (выбор повода для поздравления определяется самими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мися); </w:t>
            </w:r>
            <w:r w:rsidRPr="00307CAC">
              <w:rPr>
                <w:lang w:val="ru-RU"/>
              </w:rPr>
              <w:b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54" w:lineRule="auto"/>
              <w:ind w:left="72"/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  <w:tr w:rsidR="0013187E" w:rsidRPr="00EF6FD8" w:rsidTr="00CF4A5D">
        <w:trPr>
          <w:trHeight w:hRule="exact" w:val="27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7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: развитие умения формулировать простые выводы на основе информации, содержащейся в тексте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.03.2024</w:t>
            </w:r>
          </w:p>
          <w:p w:rsidR="0013187E" w:rsidRPr="001E3081" w:rsidRDefault="0013187E" w:rsidP="00CF4A5D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.03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е ответы на поставленные к тексту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пересказ текста с опорой на вопросы;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  <w:tr w:rsidR="0013187E" w:rsidTr="00CF4A5D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8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текста вслух с соблюдением правильной интонации.</w:t>
            </w:r>
          </w:p>
          <w:p w:rsidR="0013187E" w:rsidRPr="00307CAC" w:rsidRDefault="0013187E" w:rsidP="00CF4A5D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.03.2024</w:t>
            </w:r>
          </w:p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1.04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й предложен как основа для изложения (повествовательный текст объёмом 30—45 слов)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е подробное изложение содержания текста с опорой на вопросы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проверка с возможностью корректировки пересказа;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6636C7" w:rsidRDefault="0013187E" w:rsidP="00CF4A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  <w:tr w:rsidR="0013187E" w:rsidTr="00CF4A5D">
        <w:trPr>
          <w:trHeight w:hRule="exact" w:val="348"/>
        </w:trPr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87E" w:rsidRDefault="0013187E" w:rsidP="00CF4A5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87E" w:rsidRDefault="0013187E" w:rsidP="00CF4A5D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187E" w:rsidRDefault="0013187E" w:rsidP="00CF4A5D"/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187E" w:rsidRDefault="0013187E" w:rsidP="00CF4A5D"/>
        </w:tc>
      </w:tr>
      <w:tr w:rsidR="0013187E" w:rsidTr="00CF4A5D">
        <w:trPr>
          <w:trHeight w:hRule="exact" w:val="2834"/>
        </w:trPr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Резервное врем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</w:p>
          <w:p w:rsidR="0013187E" w:rsidRPr="00D655F5" w:rsidRDefault="0013187E" w:rsidP="00CF4A5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</w:t>
            </w:r>
            <w:r w:rsidRPr="00D655F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87E" w:rsidRDefault="0013187E" w:rsidP="00CF4A5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13187E" w:rsidRPr="00D655F5" w:rsidRDefault="0013187E" w:rsidP="00CF4A5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187E" w:rsidRPr="001E3081" w:rsidRDefault="0013187E" w:rsidP="00CF4A5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2.04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2</w:t>
            </w: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  <w:p w:rsidR="0013187E" w:rsidRPr="001E3081" w:rsidRDefault="0013187E" w:rsidP="00CF4A5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.05.2024</w:t>
            </w:r>
          </w:p>
          <w:p w:rsidR="0013187E" w:rsidRDefault="0013187E" w:rsidP="00CF4A5D">
            <w:pPr>
              <w:rPr>
                <w:lang w:val="ru-RU"/>
              </w:rPr>
            </w:pPr>
          </w:p>
          <w:p w:rsidR="0013187E" w:rsidRPr="00307CAC" w:rsidRDefault="0013187E" w:rsidP="00CF4A5D">
            <w:pPr>
              <w:rPr>
                <w:lang w:val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187E" w:rsidRPr="00307CAC" w:rsidRDefault="0013187E" w:rsidP="00CF4A5D">
            <w:pPr>
              <w:rPr>
                <w:lang w:val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187E" w:rsidRPr="00307CAC" w:rsidRDefault="0013187E" w:rsidP="00CF4A5D">
            <w:pPr>
              <w:rPr>
                <w:lang w:val="ru-RU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187E" w:rsidRPr="00307CAC" w:rsidRDefault="0013187E" w:rsidP="00CF4A5D">
            <w:pPr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  <w:tr w:rsidR="0013187E" w:rsidTr="00CF4A5D">
        <w:trPr>
          <w:trHeight w:hRule="exact" w:val="1565"/>
        </w:trPr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87E" w:rsidRPr="00D655F5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3187E" w:rsidRDefault="0013187E" w:rsidP="00CF4A5D"/>
        </w:tc>
        <w:tc>
          <w:tcPr>
            <w:tcW w:w="3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187E" w:rsidRDefault="0013187E" w:rsidP="00CF4A5D"/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187E" w:rsidRDefault="0013187E" w:rsidP="00CF4A5D"/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187E" w:rsidRDefault="0013187E" w:rsidP="00CF4A5D"/>
        </w:tc>
      </w:tr>
    </w:tbl>
    <w:p w:rsidR="0013187E" w:rsidRDefault="0013187E" w:rsidP="0013187E">
      <w:pPr>
        <w:tabs>
          <w:tab w:val="left" w:pos="8910"/>
        </w:tabs>
        <w:rPr>
          <w:lang w:val="ru-RU"/>
        </w:rPr>
      </w:pPr>
    </w:p>
    <w:p w:rsidR="0013187E" w:rsidRDefault="0013187E" w:rsidP="0013187E">
      <w:pPr>
        <w:rPr>
          <w:lang w:val="ru-RU"/>
        </w:rPr>
      </w:pPr>
    </w:p>
    <w:p w:rsidR="0013187E" w:rsidRPr="0013187E" w:rsidRDefault="0013187E" w:rsidP="0013187E">
      <w:pPr>
        <w:rPr>
          <w:lang w:val="ru-RU"/>
        </w:rPr>
        <w:sectPr w:rsidR="0013187E" w:rsidRPr="0013187E">
          <w:pgSz w:w="16840" w:h="11900"/>
          <w:pgMar w:top="284" w:right="640" w:bottom="7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3187E" w:rsidRPr="00307CAC" w:rsidRDefault="0013187E" w:rsidP="0013187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289" w:type="dxa"/>
        <w:tblLayout w:type="fixed"/>
        <w:tblLook w:val="04A0"/>
      </w:tblPr>
      <w:tblGrid>
        <w:gridCol w:w="425"/>
        <w:gridCol w:w="4792"/>
        <w:gridCol w:w="528"/>
        <w:gridCol w:w="1104"/>
        <w:gridCol w:w="1140"/>
        <w:gridCol w:w="866"/>
        <w:gridCol w:w="3338"/>
        <w:gridCol w:w="1080"/>
        <w:gridCol w:w="1894"/>
      </w:tblGrid>
      <w:tr w:rsidR="0013187E" w:rsidRPr="00EF6FD8" w:rsidTr="00CF4A5D">
        <w:trPr>
          <w:trHeight w:hRule="exact" w:val="3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использованием в речи синонимов, антоним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.09.2023</w:t>
            </w:r>
          </w:p>
          <w:p w:rsidR="0013187E" w:rsidRPr="00EF6FD8" w:rsidRDefault="0013187E" w:rsidP="00CF4A5D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.09.20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ми противоположное значени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антонимами). Анализ лексического значения слов — антонимо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Назови слово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тивоположное по значению»; Работа в парах: подбор антонимов к предложенным словам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поиск в текстах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о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анализ уместности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слов в предложениях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случаи неудачного выбора слова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  <w:tr w:rsidR="0013187E" w:rsidTr="00CF4A5D">
        <w:trPr>
          <w:trHeight w:hRule="exact" w:val="348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/>
        </w:tc>
      </w:tr>
      <w:tr w:rsidR="0013187E" w:rsidTr="00CF4A5D">
        <w:trPr>
          <w:trHeight w:hRule="exact" w:val="328"/>
        </w:trPr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 слова (морфемика)</w:t>
            </w:r>
          </w:p>
        </w:tc>
      </w:tr>
    </w:tbl>
    <w:tbl>
      <w:tblPr>
        <w:tblpPr w:leftFromText="180" w:rightFromText="180" w:vertAnchor="text" w:horzAnchor="margin" w:tblpX="289" w:tblpY="546"/>
        <w:tblW w:w="0" w:type="auto"/>
        <w:tblLayout w:type="fixed"/>
        <w:tblLook w:val="04A0"/>
      </w:tblPr>
      <w:tblGrid>
        <w:gridCol w:w="425"/>
        <w:gridCol w:w="4503"/>
        <w:gridCol w:w="528"/>
        <w:gridCol w:w="1104"/>
        <w:gridCol w:w="1140"/>
        <w:gridCol w:w="866"/>
        <w:gridCol w:w="3630"/>
        <w:gridCol w:w="1134"/>
        <w:gridCol w:w="1843"/>
      </w:tblGrid>
      <w:tr w:rsidR="0013187E" w:rsidRPr="00EF6FD8" w:rsidTr="00CF4A5D">
        <w:trPr>
          <w:trHeight w:hRule="exact" w:val="44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монимичными корням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деление в словах корня (прост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1E3081" w:rsidRDefault="0013187E" w:rsidP="00CF4A5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.09.2023</w:t>
            </w:r>
          </w:p>
          <w:p w:rsidR="0013187E" w:rsidRPr="00EF6FD8" w:rsidRDefault="0013187E" w:rsidP="00CF4A5D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  <w:r w:rsidRPr="001E30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4.10.2023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 и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ами: сопоставление значени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кольких родственных слов с опорой на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й речевой опыт и рисунки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е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положений о сходстве и различии 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х сло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слов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которого можно объясни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всех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ственных слов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учителем приёма развёрнутого толкования слова как способа определения; связи значений родственных слов. Работа с; понятиями «корень»;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днокоренные слова»: анализ предложенных в учебнике определений; Совместно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алгоритма выделения корня;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составленного алгоритма при решении практических задач по выделению корня;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Default="0013187E" w:rsidP="00CF4A5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87E" w:rsidRPr="00307CAC" w:rsidRDefault="0013187E" w:rsidP="00CF4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Сайт «Я иду на урок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Электронная верс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рнала «Началь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»: </w:t>
            </w:r>
            <w:r w:rsidRPr="00307CA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Социальная сет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r w:rsidRPr="00307C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</w:p>
        </w:tc>
      </w:tr>
    </w:tbl>
    <w:p w:rsidR="0013187E" w:rsidRDefault="0013187E" w:rsidP="0013187E">
      <w:pPr>
        <w:autoSpaceDE w:val="0"/>
        <w:autoSpaceDN w:val="0"/>
        <w:spacing w:after="0" w:line="14" w:lineRule="exact"/>
      </w:pPr>
    </w:p>
    <w:p w:rsidR="005537D1" w:rsidRDefault="005537D1">
      <w:pPr>
        <w:rPr>
          <w:lang w:val="ru-RU"/>
        </w:rPr>
      </w:pPr>
    </w:p>
    <w:p w:rsidR="0013187E" w:rsidRPr="0013187E" w:rsidRDefault="0013187E">
      <w:pPr>
        <w:rPr>
          <w:lang w:val="ru-RU"/>
        </w:rPr>
        <w:sectPr w:rsidR="0013187E" w:rsidRPr="0013187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537D1" w:rsidRPr="0013187E" w:rsidRDefault="005537D1">
      <w:pPr>
        <w:autoSpaceDE w:val="0"/>
        <w:autoSpaceDN w:val="0"/>
        <w:spacing w:after="76" w:line="220" w:lineRule="exact"/>
        <w:rPr>
          <w:lang w:val="ru-RU"/>
        </w:rPr>
      </w:pPr>
    </w:p>
    <w:p w:rsidR="005537D1" w:rsidRDefault="005613D7">
      <w:pPr>
        <w:autoSpaceDE w:val="0"/>
        <w:autoSpaceDN w:val="0"/>
        <w:spacing w:after="304" w:line="233" w:lineRule="auto"/>
      </w:pPr>
      <w:r>
        <w:rPr>
          <w:rFonts w:ascii="Times New Roman" w:eastAsia="Times New Roman" w:hAnsi="Times New Roman"/>
          <w:b/>
          <w:color w:val="000000"/>
          <w:sz w:val="23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/>
      </w:tblPr>
      <w:tblGrid>
        <w:gridCol w:w="548"/>
        <w:gridCol w:w="3326"/>
        <w:gridCol w:w="696"/>
        <w:gridCol w:w="1544"/>
        <w:gridCol w:w="1588"/>
        <w:gridCol w:w="1178"/>
        <w:gridCol w:w="1772"/>
      </w:tblGrid>
      <w:tr w:rsidR="005537D1">
        <w:trPr>
          <w:trHeight w:hRule="exact" w:val="47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/п</w:t>
            </w:r>
          </w:p>
        </w:tc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Тема урока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личество часов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изучения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Виды, формы контроля</w:t>
            </w:r>
          </w:p>
        </w:tc>
      </w:tr>
      <w:tr w:rsidR="005537D1">
        <w:trPr>
          <w:trHeight w:hRule="exact" w:val="78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1" w:rsidRDefault="005537D1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1" w:rsidRDefault="005537D1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всего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нтрольные работ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1" w:rsidRDefault="005537D1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1" w:rsidRDefault="005537D1"/>
        </w:tc>
      </w:tr>
      <w:tr w:rsidR="005537D1">
        <w:trPr>
          <w:trHeight w:hRule="exact" w:val="23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83" w:lineRule="auto"/>
              <w:ind w:left="68"/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Язык как основное средство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человеческого общения и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явление национально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ультуры.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Многообраз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языкового пространства России и мира (первонач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редставления)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68" w:right="576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накомство с различными методами познания языка: наблюдение, анализ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46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88" w:lineRule="auto"/>
              <w:ind w:left="68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торение изученного в 1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лассе: смыслоразличительная функция звуков; различение звуков и букв; различени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дарных и безударных гласных звуков, твёрдых и мягких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гласных звуков, звонких и глухих согласных звуков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ипящие согласные звуки [ж], [ш], [ч’], [щ’]; обозначение на письме твёрдости и мягкости согласных звуков, функции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укв е, ё, ю, я; согласный звук [й’] и гласный звук [и]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396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88" w:lineRule="auto"/>
              <w:ind w:left="6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арные и непарные по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твёрдости — мягкости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гласные звуки. Парные и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епарные по звонкости —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лухости согласны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вуки. Качественна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характеристика звука: гласный— согласный; гласный ударный— безударный; согласны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вёрдый — мягкий, парный —непарный; согласный звонкий— глухой, парный — непарный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</w:tbl>
    <w:p w:rsidR="005537D1" w:rsidRDefault="005537D1">
      <w:pPr>
        <w:autoSpaceDE w:val="0"/>
        <w:autoSpaceDN w:val="0"/>
        <w:spacing w:after="0" w:line="14" w:lineRule="exact"/>
      </w:pPr>
    </w:p>
    <w:p w:rsidR="005537D1" w:rsidRDefault="005537D1">
      <w:pPr>
        <w:sectPr w:rsidR="005537D1">
          <w:pgSz w:w="11900" w:h="16840"/>
          <w:pgMar w:top="298" w:right="556" w:bottom="1152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5537D1" w:rsidRDefault="005537D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48"/>
        <w:gridCol w:w="3326"/>
        <w:gridCol w:w="696"/>
        <w:gridCol w:w="1544"/>
        <w:gridCol w:w="1588"/>
        <w:gridCol w:w="1178"/>
        <w:gridCol w:w="1772"/>
      </w:tblGrid>
      <w:tr w:rsidR="005537D1">
        <w:trPr>
          <w:trHeight w:hRule="exact" w:val="206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83" w:lineRule="auto"/>
              <w:ind w:left="68"/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Функции ь: показатель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мягкости предшествующего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гласного в конце и в середине слова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зделительный.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Использование на письме разделительных ъ и ь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75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становление соотношен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вукового и буквенного состава в словах с буквами е, ё, ю,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я (в начале слова и посл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ласных)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62" w:lineRule="auto"/>
              <w:ind w:left="6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еление слов на слоги (в том числе при стечении согласных)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 w:rsidRPr="005C054A">
        <w:trPr>
          <w:trHeight w:hRule="exact" w:val="174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 знания алфавита при работе со словарями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81" w:lineRule="auto"/>
              <w:ind w:left="148" w:right="144" w:hanging="1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нтрол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актическая работа;</w:t>
            </w:r>
          </w:p>
        </w:tc>
      </w:tr>
      <w:tr w:rsidR="005537D1">
        <w:trPr>
          <w:trHeight w:hRule="exact" w:val="206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спользование небуквенных графических средств: пробела между словами, знака переноса, абзаца (красной строки),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унктуационных знаков (в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еделах изученного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6" w:after="0" w:line="262" w:lineRule="auto"/>
              <w:ind w:left="68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лово как единство звучания и значения.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Лексическое значение слова (общее представление)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ак сочетаются слов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 w:rsidRPr="005C054A">
        <w:trPr>
          <w:trHeight w:hRule="exact" w:val="175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62" w:lineRule="auto"/>
              <w:ind w:left="68" w:right="43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ыявление слов, значение которых требует уточнения.</w:t>
            </w:r>
          </w:p>
          <w:p w:rsidR="005537D1" w:rsidRPr="00307CAC" w:rsidRDefault="005613D7">
            <w:pPr>
              <w:autoSpaceDE w:val="0"/>
              <w:autoSpaceDN w:val="0"/>
              <w:spacing w:before="66" w:after="0" w:line="271" w:lineRule="auto"/>
              <w:ind w:left="6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81" w:lineRule="auto"/>
              <w:ind w:left="148" w:right="144" w:hanging="1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нтрол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актическая работа;</w:t>
            </w:r>
          </w:p>
        </w:tc>
      </w:tr>
      <w:tr w:rsidR="005537D1">
        <w:trPr>
          <w:trHeight w:hRule="exact" w:val="113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68" w:right="432"/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ыявление слов, значение которых требует уточнения.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Устаревшие слова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</w:tbl>
    <w:p w:rsidR="005537D1" w:rsidRDefault="005537D1">
      <w:pPr>
        <w:autoSpaceDE w:val="0"/>
        <w:autoSpaceDN w:val="0"/>
        <w:spacing w:after="0" w:line="14" w:lineRule="exact"/>
      </w:pPr>
    </w:p>
    <w:p w:rsidR="005537D1" w:rsidRDefault="005537D1">
      <w:pPr>
        <w:sectPr w:rsidR="005537D1">
          <w:pgSz w:w="11900" w:h="16840"/>
          <w:pgMar w:top="284" w:right="556" w:bottom="642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5537D1" w:rsidRDefault="005537D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48"/>
        <w:gridCol w:w="3326"/>
        <w:gridCol w:w="696"/>
        <w:gridCol w:w="1544"/>
        <w:gridCol w:w="1588"/>
        <w:gridCol w:w="1178"/>
        <w:gridCol w:w="1772"/>
      </w:tblGrid>
      <w:tr w:rsidR="005537D1" w:rsidRPr="005C054A">
        <w:trPr>
          <w:trHeight w:hRule="exact" w:val="174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68" w:right="720"/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лово и его лексическое значение.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Использование толкового словар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81" w:lineRule="auto"/>
              <w:ind w:left="148" w:right="144" w:hanging="1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нтрол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актическая работа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68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днозначные и многозначные слова (простые случаи,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аблюдение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7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Определение значения многозначного слова.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8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инонимы Сочетани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инонимов с другими словам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9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 синонимов. Синонимы в текст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0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6" w:after="0" w:line="262" w:lineRule="auto"/>
              <w:ind w:left="68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Антонимы Сочетани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антонимов с другими словам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 w:rsidTr="00307CAC">
        <w:trPr>
          <w:trHeight w:hRule="exact" w:val="106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 антонимов. Антонимы в тексте</w:t>
            </w:r>
            <w:r w:rsid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 Контрольное списы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Контрольно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списывание;</w:t>
            </w:r>
          </w:p>
        </w:tc>
      </w:tr>
      <w:tr w:rsidR="005537D1" w:rsidRPr="00BD6404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Родственные (однокоренные) слов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BD6404">
              <w:rPr>
                <w:lang w:val="ru-RU"/>
              </w:rPr>
              <w:br/>
            </w: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троль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6" w:after="0" w:line="262" w:lineRule="auto"/>
              <w:ind w:left="68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одственные (однокоренные) слова и синонимы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6" w:after="0" w:line="233" w:lineRule="auto"/>
              <w:ind w:left="6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6" w:after="0" w:line="233" w:lineRule="auto"/>
              <w:ind w:left="6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71" w:lineRule="auto"/>
              <w:ind w:left="148" w:right="144" w:hanging="148"/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BD6404">
              <w:rPr>
                <w:lang w:val="ru-RU"/>
              </w:rPr>
              <w:br/>
            </w: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тр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орень как часть слов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62" w:lineRule="auto"/>
              <w:ind w:left="68" w:right="86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рень как общая часть родственных слов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61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днокоренные слова.</w:t>
            </w:r>
          </w:p>
          <w:p w:rsidR="005537D1" w:rsidRPr="00307CAC" w:rsidRDefault="005613D7">
            <w:pPr>
              <w:autoSpaceDE w:val="0"/>
              <w:autoSpaceDN w:val="0"/>
              <w:spacing w:before="66" w:after="0" w:line="271" w:lineRule="auto"/>
              <w:ind w:left="68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зличение однокоренных слов и слов с омонимичными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рням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4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7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/>
              <w:ind w:left="68" w:right="576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описание корня в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днокоренных словах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(проверяемые безударные гласные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</w:tbl>
    <w:p w:rsidR="005537D1" w:rsidRDefault="005537D1">
      <w:pPr>
        <w:autoSpaceDE w:val="0"/>
        <w:autoSpaceDN w:val="0"/>
        <w:spacing w:after="0" w:line="14" w:lineRule="exact"/>
      </w:pPr>
    </w:p>
    <w:p w:rsidR="005537D1" w:rsidRDefault="005537D1">
      <w:pPr>
        <w:sectPr w:rsidR="005537D1">
          <w:pgSz w:w="11900" w:h="16840"/>
          <w:pgMar w:top="284" w:right="556" w:bottom="352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5537D1" w:rsidRDefault="005537D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48"/>
        <w:gridCol w:w="3326"/>
        <w:gridCol w:w="696"/>
        <w:gridCol w:w="1544"/>
        <w:gridCol w:w="1588"/>
        <w:gridCol w:w="1178"/>
        <w:gridCol w:w="1772"/>
      </w:tblGrid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8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кончание как изменяемая часть слова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9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зменение формы слова с помощью окончания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0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зменение формы слова с помощью окончания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62" w:lineRule="auto"/>
              <w:ind w:left="68" w:right="129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Нулевое окончание (ознакомление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6" w:after="0" w:line="262" w:lineRule="auto"/>
              <w:ind w:left="68" w:right="720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уффикс как часть слова (наблюдение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Значения суффиксов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23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83" w:lineRule="auto"/>
              <w:ind w:left="6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авило написания суффиксов -онок-, -ёнок-, -ек-, -ик-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.Формировани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рфографической зоркости: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сознание места возможного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озникновен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рфографической ошибк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62" w:lineRule="auto"/>
              <w:ind w:left="68" w:right="43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потребление в речи слов с суффиксам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7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иставка как часть слов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47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8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/>
              <w:ind w:left="68" w:right="720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аблюдение за наиболее распространёнными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иставками Значения приставо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0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9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вописание приставо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</w:tbl>
    <w:p w:rsidR="005537D1" w:rsidRDefault="005537D1">
      <w:pPr>
        <w:autoSpaceDE w:val="0"/>
        <w:autoSpaceDN w:val="0"/>
        <w:spacing w:after="0" w:line="14" w:lineRule="exact"/>
      </w:pPr>
    </w:p>
    <w:p w:rsidR="005537D1" w:rsidRDefault="005537D1">
      <w:pPr>
        <w:sectPr w:rsidR="005537D1">
          <w:pgSz w:w="11900" w:h="16840"/>
          <w:pgMar w:top="284" w:right="556" w:bottom="656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5537D1" w:rsidRDefault="005537D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48"/>
        <w:gridCol w:w="3326"/>
        <w:gridCol w:w="696"/>
        <w:gridCol w:w="1544"/>
        <w:gridCol w:w="1588"/>
        <w:gridCol w:w="1178"/>
        <w:gridCol w:w="1772"/>
      </w:tblGrid>
      <w:tr w:rsidR="005537D1" w:rsidRPr="005C054A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0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 работа за 1 четверть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/>
              <w:ind w:left="148" w:hanging="1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Контрольны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иктант с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рамматическим заданием;</w:t>
            </w:r>
          </w:p>
        </w:tc>
      </w:tr>
      <w:tr w:rsidR="005537D1" w:rsidRPr="00BD6404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авописание приставок с буквами о,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BD6404">
              <w:rPr>
                <w:lang w:val="ru-RU"/>
              </w:rPr>
              <w:br/>
            </w: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троль;</w:t>
            </w:r>
          </w:p>
        </w:tc>
      </w:tr>
      <w:tr w:rsidR="005537D1" w:rsidRPr="00BD6404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4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разование слов с помощью приставо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33" w:lineRule="auto"/>
              <w:ind w:left="72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BD6404">
              <w:rPr>
                <w:lang w:val="ru-RU"/>
              </w:rPr>
              <w:br/>
            </w: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2" w:after="0" w:line="233" w:lineRule="auto"/>
              <w:ind w:left="70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4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мя существительное как часть речи (ознакомление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2" w:after="0" w:line="233" w:lineRule="auto"/>
              <w:ind w:left="72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BD64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74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81" w:lineRule="auto"/>
              <w:ind w:left="68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Значение и употребление в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ечи имён существительных Группы имён существительных в зависимости от того, на какой вопрос отвечают: что? или кто?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 w:rsidRPr="00BD6404">
        <w:trPr>
          <w:trHeight w:hRule="exact" w:val="14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6" w:after="0"/>
              <w:ind w:left="68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бственные и нарицательные имена существительны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описание собственных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мён существительных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6" w:after="0" w:line="271" w:lineRule="auto"/>
              <w:ind w:left="148" w:right="144" w:hanging="14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BD6404">
              <w:rPr>
                <w:lang w:val="ru-RU"/>
              </w:rPr>
              <w:br/>
            </w: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троль;</w:t>
            </w:r>
          </w:p>
        </w:tc>
      </w:tr>
      <w:tr w:rsidR="005537D1" w:rsidRPr="00BD6404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2" w:after="0" w:line="233" w:lineRule="auto"/>
              <w:ind w:left="70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4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/>
              <w:ind w:left="6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Единственное и множественное число имён существительных Изменение имён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уществительных по числа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BD6404">
              <w:rPr>
                <w:lang w:val="ru-RU"/>
              </w:rPr>
              <w:br/>
            </w: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троль;</w:t>
            </w:r>
          </w:p>
        </w:tc>
      </w:tr>
      <w:tr w:rsidR="005537D1" w:rsidRPr="00BD6404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30" w:lineRule="auto"/>
              <w:ind w:left="70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47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68" w:right="576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мена существительные, употребляющиеся только в единственном числ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30" w:lineRule="auto"/>
              <w:ind w:left="6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30" w:lineRule="auto"/>
              <w:ind w:left="72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30" w:lineRule="auto"/>
              <w:ind w:left="6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BD6404">
              <w:rPr>
                <w:lang w:val="ru-RU"/>
              </w:rPr>
              <w:br/>
            </w: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троль;</w:t>
            </w:r>
          </w:p>
        </w:tc>
      </w:tr>
      <w:tr w:rsidR="005537D1" w:rsidRPr="00BD6404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48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68" w:right="720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лагол как часть речи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(ознакомление) Значение глагола в реч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33" w:lineRule="auto"/>
              <w:ind w:left="72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BD6404">
              <w:rPr>
                <w:lang w:val="ru-RU"/>
              </w:rPr>
              <w:br/>
            </w: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троль;</w:t>
            </w:r>
          </w:p>
        </w:tc>
      </w:tr>
      <w:tr w:rsidR="005537D1">
        <w:trPr>
          <w:trHeight w:hRule="exact" w:val="146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2" w:after="0" w:line="233" w:lineRule="auto"/>
              <w:ind w:left="70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49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/>
              <w:ind w:left="6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руппы глаголов в зависимости от того, на какой вопрос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твечают: что делать? или что сделать?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0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изнаки глагол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0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6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Единственное и множественное число глаголов Изменени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лагола по числа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</w:tbl>
    <w:p w:rsidR="005537D1" w:rsidRDefault="005537D1">
      <w:pPr>
        <w:autoSpaceDE w:val="0"/>
        <w:autoSpaceDN w:val="0"/>
        <w:spacing w:after="0" w:line="14" w:lineRule="exact"/>
      </w:pPr>
    </w:p>
    <w:p w:rsidR="005537D1" w:rsidRDefault="005537D1">
      <w:pPr>
        <w:sectPr w:rsidR="005537D1">
          <w:pgSz w:w="11900" w:h="16840"/>
          <w:pgMar w:top="284" w:right="556" w:bottom="50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5537D1" w:rsidRDefault="005537D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48"/>
        <w:gridCol w:w="3326"/>
        <w:gridCol w:w="696"/>
        <w:gridCol w:w="1544"/>
        <w:gridCol w:w="1588"/>
        <w:gridCol w:w="1178"/>
        <w:gridCol w:w="1772"/>
      </w:tblGrid>
      <w:tr w:rsidR="005537D1">
        <w:trPr>
          <w:trHeight w:hRule="exact" w:val="23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83" w:lineRule="auto"/>
              <w:ind w:left="68" w:right="288"/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Формировани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рфографической зоркости: осознание места возможного возникновен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рфографической ошибки.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равописание частицы не с глаголам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right="144"/>
              <w:jc w:val="center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мя прилагательное как часть речи (ознакомление) Значение имени прилагательного в реч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/>
              <w:ind w:left="6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руппы имён прилагательных в зависимости от того, на какой вопрос отвечают: какая? какой? какое? какие?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Единственное и множественное число имён прилагательных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 w:rsidRPr="00BD6404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62" w:lineRule="auto"/>
              <w:ind w:left="68" w:right="43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зменение имени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илагательного по числа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BD6404">
              <w:rPr>
                <w:lang w:val="ru-RU"/>
              </w:rPr>
              <w:br/>
            </w: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троль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57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6" w:after="0" w:line="262" w:lineRule="auto"/>
              <w:ind w:left="6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общение изученных знаний о прилагательно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6" w:after="0" w:line="233" w:lineRule="auto"/>
              <w:ind w:left="6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6" w:after="0" w:line="233" w:lineRule="auto"/>
              <w:ind w:left="6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71" w:lineRule="auto"/>
              <w:ind w:left="148" w:right="144" w:hanging="148"/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BD6404">
              <w:rPr>
                <w:lang w:val="ru-RU"/>
              </w:rPr>
              <w:br/>
            </w: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тр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8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едлог как часть реч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9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/>
              <w:ind w:left="6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аблюдение за наиболе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потребительными предлогами: в на, из, без, над, до, у, о, об и др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0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трольная работа по разделу Морфолог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Диктант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грамматическим заданием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62" w:lineRule="auto"/>
              <w:ind w:left="68" w:right="100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Отличие предлогов от приставо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 w:rsidRPr="005C054A">
        <w:trPr>
          <w:trHeight w:hRule="exact" w:val="236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83" w:lineRule="auto"/>
              <w:ind w:left="68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описание предлогов с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ругими словами (пробел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между словами).Формирование орфографической зоркости: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сознание места возможного воз-никновен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рфографической ошибк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81" w:lineRule="auto"/>
              <w:ind w:left="148" w:right="144" w:hanging="1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нтрол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актическая работа;</w:t>
            </w:r>
          </w:p>
        </w:tc>
      </w:tr>
    </w:tbl>
    <w:p w:rsidR="005537D1" w:rsidRPr="00307CAC" w:rsidRDefault="005537D1">
      <w:pPr>
        <w:autoSpaceDE w:val="0"/>
        <w:autoSpaceDN w:val="0"/>
        <w:spacing w:after="0" w:line="14" w:lineRule="exact"/>
        <w:rPr>
          <w:lang w:val="ru-RU"/>
        </w:rPr>
      </w:pPr>
    </w:p>
    <w:p w:rsidR="005537D1" w:rsidRPr="00307CAC" w:rsidRDefault="005537D1">
      <w:pPr>
        <w:rPr>
          <w:lang w:val="ru-RU"/>
        </w:rPr>
        <w:sectPr w:rsidR="005537D1" w:rsidRPr="00307CAC">
          <w:pgSz w:w="11900" w:h="16840"/>
          <w:pgMar w:top="284" w:right="556" w:bottom="432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5537D1" w:rsidRPr="00307CAC" w:rsidRDefault="005537D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548"/>
        <w:gridCol w:w="3326"/>
        <w:gridCol w:w="696"/>
        <w:gridCol w:w="1544"/>
        <w:gridCol w:w="1588"/>
        <w:gridCol w:w="1178"/>
        <w:gridCol w:w="1772"/>
      </w:tblGrid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едложение как единица реч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75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81" w:lineRule="auto"/>
              <w:ind w:left="68" w:right="43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спользование на письм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ебуквенных графических средств. Знаки препинания в конце предложен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(повторение)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68" w:right="43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рядок слов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предложении.Связь слов в предложен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 w:rsidRPr="00BD6404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едложение и слово. Отличие предложения от слов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BD6404">
              <w:rPr>
                <w:lang w:val="ru-RU"/>
              </w:rPr>
              <w:br/>
            </w: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троль;</w:t>
            </w:r>
          </w:p>
        </w:tc>
      </w:tr>
      <w:tr w:rsidR="005537D1" w:rsidRPr="005C054A">
        <w:trPr>
          <w:trHeight w:hRule="exact" w:val="174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30" w:lineRule="auto"/>
              <w:ind w:left="70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67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/>
              <w:ind w:left="68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аблюдение за выделением в устной речи одного из слов предложения (логическо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дарение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81" w:lineRule="auto"/>
              <w:ind w:left="148" w:right="144" w:hanging="1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нтрол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актическая работа;</w:t>
            </w:r>
          </w:p>
        </w:tc>
      </w:tr>
      <w:tr w:rsidR="005537D1" w:rsidRPr="00BD6404">
        <w:trPr>
          <w:trHeight w:hRule="exact" w:val="207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68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6" w:after="0" w:line="283" w:lineRule="auto"/>
              <w:ind w:left="68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иды предложений по цели высказывания: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ествовательные,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опросительные,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будительные предложения (ознакомление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6" w:after="0" w:line="271" w:lineRule="auto"/>
              <w:ind w:left="148" w:right="144" w:hanging="14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BD6404">
              <w:rPr>
                <w:lang w:val="ru-RU"/>
              </w:rPr>
              <w:br/>
            </w: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троль;</w:t>
            </w:r>
          </w:p>
        </w:tc>
      </w:tr>
      <w:tr w:rsidR="005537D1" w:rsidRPr="00BD6404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2" w:after="0" w:line="233" w:lineRule="auto"/>
              <w:ind w:left="70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69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оль повествовательных и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опросительных предложений в реч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2" w:after="0" w:line="233" w:lineRule="auto"/>
              <w:ind w:left="72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BD6404">
              <w:rPr>
                <w:lang w:val="ru-RU"/>
              </w:rPr>
              <w:br/>
            </w: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троль;</w:t>
            </w:r>
          </w:p>
        </w:tc>
      </w:tr>
      <w:tr w:rsidR="005537D1" w:rsidRPr="00BD6404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30" w:lineRule="auto"/>
              <w:ind w:left="70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70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62" w:lineRule="auto"/>
              <w:ind w:right="1152"/>
              <w:jc w:val="center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оль побудительных предложений в реч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30" w:lineRule="auto"/>
              <w:ind w:left="6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30" w:lineRule="auto"/>
              <w:ind w:left="72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30" w:lineRule="auto"/>
              <w:ind w:left="6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BD6404">
              <w:rPr>
                <w:lang w:val="ru-RU"/>
              </w:rPr>
              <w:br/>
            </w: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троль;</w:t>
            </w:r>
          </w:p>
        </w:tc>
      </w:tr>
      <w:tr w:rsidR="005537D1" w:rsidRPr="00BD6404">
        <w:trPr>
          <w:trHeight w:hRule="exact" w:val="175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иды предложений по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эмоциональной окраске (по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нтонации): восклицательные и невосклицательны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едложен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BD6404">
              <w:rPr>
                <w:lang w:val="ru-RU"/>
              </w:rPr>
              <w:br/>
            </w: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2" w:after="0" w:line="233" w:lineRule="auto"/>
              <w:ind w:left="70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7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62" w:lineRule="auto"/>
              <w:ind w:left="68" w:right="100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оль восклицательных предложений в речи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2" w:after="0" w:line="233" w:lineRule="auto"/>
              <w:ind w:left="72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BD6404">
              <w:rPr>
                <w:lang w:val="ru-RU"/>
              </w:rPr>
              <w:br/>
            </w: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троль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5537D1">
        <w:trPr>
          <w:trHeight w:hRule="exact" w:val="10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62" w:lineRule="auto"/>
              <w:ind w:left="68" w:right="115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Обобщение знаний о предложен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</w:tbl>
    <w:p w:rsidR="005537D1" w:rsidRDefault="005537D1">
      <w:pPr>
        <w:autoSpaceDE w:val="0"/>
        <w:autoSpaceDN w:val="0"/>
        <w:spacing w:after="0" w:line="14" w:lineRule="exact"/>
      </w:pPr>
    </w:p>
    <w:p w:rsidR="005537D1" w:rsidRDefault="005537D1">
      <w:pPr>
        <w:sectPr w:rsidR="005537D1">
          <w:pgSz w:w="11900" w:h="16840"/>
          <w:pgMar w:top="284" w:right="556" w:bottom="592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5537D1" w:rsidRDefault="005537D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48"/>
        <w:gridCol w:w="3326"/>
        <w:gridCol w:w="696"/>
        <w:gridCol w:w="1544"/>
        <w:gridCol w:w="1588"/>
        <w:gridCol w:w="1178"/>
        <w:gridCol w:w="1772"/>
      </w:tblGrid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 работа за 1 полугод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Диктант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грамматическим заданием;</w:t>
            </w:r>
          </w:p>
        </w:tc>
      </w:tr>
      <w:tr w:rsidR="005537D1">
        <w:trPr>
          <w:trHeight w:hRule="exact" w:val="207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торение правил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описания, изученных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 1 классе: прописная буква в начале предложения и в именах собственных (имена, фамилии, клички животных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/>
              <w:ind w:left="68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писная буква в начал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едложения и в именах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бственных (имена, фамилии, клички животных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7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наки препинания в конце предложен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8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наки препинания в конце предложен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9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6" w:after="0" w:line="271" w:lineRule="auto"/>
              <w:ind w:left="68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еренос слов со строки на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троку (без учёта морфемного членения слова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 w:rsidRPr="00BD6404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0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71" w:lineRule="auto"/>
              <w:ind w:left="68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еренос слов со строки на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троку (без учёта морфемного членения слова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BD6404">
              <w:rPr>
                <w:lang w:val="ru-RU"/>
              </w:rPr>
              <w:br/>
            </w: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нтроль;</w:t>
            </w:r>
          </w:p>
        </w:tc>
      </w:tr>
      <w:tr w:rsidR="005537D1">
        <w:trPr>
          <w:trHeight w:hRule="exact" w:val="163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613D7">
            <w:pPr>
              <w:autoSpaceDE w:val="0"/>
              <w:autoSpaceDN w:val="0"/>
              <w:spacing w:before="94" w:after="0" w:line="230" w:lineRule="auto"/>
              <w:ind w:left="70"/>
              <w:rPr>
                <w:lang w:val="ru-RU"/>
              </w:rPr>
            </w:pPr>
            <w:r w:rsidRPr="00BD6404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8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/>
              <w:ind w:left="68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ласные после шипящих в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четаниях жи, ши (в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ложении под ударением), ча, ща, чу, щу; сочетания чк, чн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4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/>
              <w:ind w:left="68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ласные после шипящих в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четаниях жи, ши (в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ложении под ударением), ча, ща, чу, щу; сочетания чк, чн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онятие орфограммы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оверяемые и непроверяемые орфограммы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0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оверяемые и непроверяемые орфограммы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</w:tbl>
    <w:p w:rsidR="005537D1" w:rsidRDefault="005537D1">
      <w:pPr>
        <w:autoSpaceDE w:val="0"/>
        <w:autoSpaceDN w:val="0"/>
        <w:spacing w:after="0" w:line="14" w:lineRule="exact"/>
      </w:pPr>
    </w:p>
    <w:p w:rsidR="005537D1" w:rsidRDefault="005537D1">
      <w:pPr>
        <w:sectPr w:rsidR="005537D1">
          <w:pgSz w:w="11900" w:h="16840"/>
          <w:pgMar w:top="284" w:right="556" w:bottom="416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5537D1" w:rsidRDefault="005537D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48"/>
        <w:gridCol w:w="3326"/>
        <w:gridCol w:w="696"/>
        <w:gridCol w:w="1544"/>
        <w:gridCol w:w="1588"/>
        <w:gridCol w:w="1178"/>
        <w:gridCol w:w="1772"/>
      </w:tblGrid>
      <w:tr w:rsidR="005537D1">
        <w:trPr>
          <w:trHeight w:hRule="exact" w:val="174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81" w:lineRule="auto"/>
              <w:ind w:left="68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Формировани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рфографической зоркости: осознание места возможного возникновен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рфографической ошибк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7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68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спознавание орфограмм. Нахождение слов с заданной орфограммой в предложен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8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68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спознавание орфограмм. Нахождение слов с заданной орфограммой в предложен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9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62" w:lineRule="auto"/>
              <w:ind w:left="68" w:right="720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дбор слов на заданную орфограмму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0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62" w:lineRule="auto"/>
              <w:ind w:left="68" w:right="720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дбор слов на заданную орфограмму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6" w:after="0" w:line="262" w:lineRule="auto"/>
              <w:ind w:left="68" w:right="576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ильная и слабая позиция гласного звука в слов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ильная и слабая позиция согласного звука в слов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20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Распознавание орфограмм. Контрольный диктан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Диктант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грамматическим заданием;</w:t>
            </w:r>
          </w:p>
        </w:tc>
      </w:tr>
      <w:tr w:rsidR="005537D1" w:rsidRPr="005C054A">
        <w:trPr>
          <w:trHeight w:hRule="exact" w:val="174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81" w:lineRule="auto"/>
              <w:ind w:left="68" w:right="576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спользование различных способов решения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рфографической задачи в зависимости от места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рфограммы в слове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81" w:lineRule="auto"/>
              <w:ind w:left="148" w:right="144" w:hanging="1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нтрол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актическая работа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Основа слов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 w:rsidRPr="005C054A">
        <w:trPr>
          <w:trHeight w:hRule="exact" w:val="17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71" w:lineRule="auto"/>
              <w:ind w:left="68" w:right="576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ахождение в слове корня, окончания, приставки,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уффикс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81" w:lineRule="auto"/>
              <w:ind w:left="148" w:right="144" w:hanging="1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нтрол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актическая работа;</w:t>
            </w:r>
          </w:p>
        </w:tc>
      </w:tr>
    </w:tbl>
    <w:p w:rsidR="005537D1" w:rsidRPr="00307CAC" w:rsidRDefault="005537D1">
      <w:pPr>
        <w:autoSpaceDE w:val="0"/>
        <w:autoSpaceDN w:val="0"/>
        <w:spacing w:after="0" w:line="14" w:lineRule="exact"/>
        <w:rPr>
          <w:lang w:val="ru-RU"/>
        </w:rPr>
      </w:pPr>
    </w:p>
    <w:p w:rsidR="005537D1" w:rsidRPr="00307CAC" w:rsidRDefault="005537D1">
      <w:pPr>
        <w:rPr>
          <w:lang w:val="ru-RU"/>
        </w:rPr>
        <w:sectPr w:rsidR="005537D1" w:rsidRPr="00307CAC">
          <w:pgSz w:w="11900" w:h="16840"/>
          <w:pgMar w:top="284" w:right="556" w:bottom="1026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5537D1" w:rsidRPr="00307CAC" w:rsidRDefault="005537D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548"/>
        <w:gridCol w:w="3326"/>
        <w:gridCol w:w="696"/>
        <w:gridCol w:w="1544"/>
        <w:gridCol w:w="1588"/>
        <w:gridCol w:w="1178"/>
        <w:gridCol w:w="1772"/>
      </w:tblGrid>
      <w:tr w:rsidR="005537D1" w:rsidRPr="005C054A">
        <w:trPr>
          <w:trHeight w:hRule="exact" w:val="174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7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71" w:lineRule="auto"/>
              <w:ind w:left="68" w:right="576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ахождение в слове корня, окончания, приставки,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уффикс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81" w:lineRule="auto"/>
              <w:ind w:left="148" w:right="144" w:hanging="1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Письменны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нтроль;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актическая работа;</w:t>
            </w:r>
          </w:p>
        </w:tc>
      </w:tr>
      <w:tr w:rsidR="005537D1">
        <w:trPr>
          <w:trHeight w:hRule="exact" w:val="14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8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/>
              <w:ind w:left="68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ешения орфографическо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дачи в зависимости от места орфограммы в слове: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рфограммы корн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9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/>
              <w:ind w:left="68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ешения орфографической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дачи в зависимости от места орфограммы в слове: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рфограммы корн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0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/>
              <w:ind w:left="548" w:right="144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00. Решения орфографической задачи в зависимости от места орфограммы в слове: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рфограммы суффиксов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1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/>
              <w:ind w:left="548" w:right="144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01. Решения орфографической задачи в зависимости от места орфограммы в слове: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рфограммы суффиксов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75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2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6" w:after="0" w:line="281" w:lineRule="auto"/>
              <w:ind w:left="548" w:right="144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02. Решения орфографической задачи в зависимости от места орфограммы в слове: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рфограммы корня и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уффиксов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3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/>
              <w:ind w:left="548" w:right="288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03. Использовани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рфографического словаря учебника для определения (уточ​нения) написания слова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4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548" w:right="720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04. Поиск в словаре слов с заданной непроверяемой орфограммой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/>
              <w:ind w:left="148" w:right="288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5537D1">
        <w:trPr>
          <w:trHeight w:hRule="exact" w:val="14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5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548" w:right="720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05. Поиск в словаре слов с заданной непроверяемой орфограммой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/>
              <w:ind w:left="148" w:right="288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5537D1">
        <w:trPr>
          <w:trHeight w:hRule="exact" w:val="14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6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71" w:lineRule="auto"/>
              <w:ind w:left="548" w:right="432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06. Использовани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рфографического словаря учебника для самопроверк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/>
              <w:ind w:left="148" w:right="288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</w:tbl>
    <w:p w:rsidR="005537D1" w:rsidRDefault="005537D1">
      <w:pPr>
        <w:autoSpaceDE w:val="0"/>
        <w:autoSpaceDN w:val="0"/>
        <w:spacing w:after="0" w:line="14" w:lineRule="exact"/>
      </w:pPr>
    </w:p>
    <w:p w:rsidR="005537D1" w:rsidRDefault="005537D1">
      <w:pPr>
        <w:sectPr w:rsidR="005537D1">
          <w:pgSz w:w="11900" w:h="16840"/>
          <w:pgMar w:top="284" w:right="556" w:bottom="666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5537D1" w:rsidRDefault="005537D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48"/>
        <w:gridCol w:w="3326"/>
        <w:gridCol w:w="696"/>
        <w:gridCol w:w="1544"/>
        <w:gridCol w:w="1588"/>
        <w:gridCol w:w="1178"/>
        <w:gridCol w:w="1772"/>
      </w:tblGrid>
      <w:tr w:rsidR="005537D1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7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71" w:lineRule="auto"/>
              <w:ind w:left="548" w:right="432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07. Использовани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рфографического словаря учебника для самопроверк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/>
              <w:ind w:left="148" w:right="288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5537D1">
        <w:trPr>
          <w:trHeight w:hRule="exact" w:val="14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8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148" w:right="288" w:hanging="1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Контроль и самоконтроль при проверке собственных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 предложенных текстов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/>
              <w:ind w:left="148" w:right="288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9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исьмо под диктовку текста с учетом изученных правил.</w:t>
            </w:r>
          </w:p>
          <w:p w:rsidR="005537D1" w:rsidRDefault="005613D7">
            <w:pPr>
              <w:autoSpaceDE w:val="0"/>
              <w:autoSpaceDN w:val="0"/>
              <w:spacing w:before="6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ый диктан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Диктант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грамматическим заданием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0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71" w:lineRule="auto"/>
              <w:ind w:left="548" w:right="288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10. Правила правописания и их применение: разделительный мягкий зна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1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tabs>
                <w:tab w:val="left" w:pos="548"/>
              </w:tabs>
              <w:autoSpaceDE w:val="0"/>
              <w:autoSpaceDN w:val="0"/>
              <w:spacing w:before="94" w:after="0" w:line="262" w:lineRule="auto"/>
              <w:ind w:right="115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11. Правописание слов с </w:t>
            </w:r>
            <w:r w:rsidRPr="00307CAC">
              <w:rPr>
                <w:lang w:val="ru-RU"/>
              </w:rPr>
              <w:tab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зделительным Ь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2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tabs>
                <w:tab w:val="left" w:pos="548"/>
              </w:tabs>
              <w:autoSpaceDE w:val="0"/>
              <w:autoSpaceDN w:val="0"/>
              <w:spacing w:before="96" w:after="0" w:line="262" w:lineRule="auto"/>
              <w:ind w:right="115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12. Правописание слов с </w:t>
            </w:r>
            <w:r w:rsidRPr="00307CAC">
              <w:rPr>
                <w:lang w:val="ru-RU"/>
              </w:rPr>
              <w:tab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зделительным Ь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4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3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tabs>
                <w:tab w:val="left" w:pos="548"/>
              </w:tabs>
              <w:autoSpaceDE w:val="0"/>
              <w:autoSpaceDN w:val="0"/>
              <w:spacing w:before="92" w:after="0" w:line="262" w:lineRule="auto"/>
              <w:ind w:right="43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13. Правописание слов с </w:t>
            </w:r>
            <w:r w:rsidRPr="00307CAC">
              <w:rPr>
                <w:lang w:val="ru-RU"/>
              </w:rPr>
              <w:br/>
            </w:r>
            <w:r w:rsidRPr="00307CAC">
              <w:rPr>
                <w:lang w:val="ru-RU"/>
              </w:rPr>
              <w:tab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четаниями -чт-, -щн-, -нч-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4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tabs>
                <w:tab w:val="left" w:pos="548"/>
              </w:tabs>
              <w:autoSpaceDE w:val="0"/>
              <w:autoSpaceDN w:val="0"/>
              <w:spacing w:before="94" w:after="0" w:line="262" w:lineRule="auto"/>
              <w:ind w:right="43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14. Правописание слов с </w:t>
            </w:r>
            <w:r w:rsidRPr="00307CAC">
              <w:rPr>
                <w:lang w:val="ru-RU"/>
              </w:rPr>
              <w:br/>
            </w:r>
            <w:r w:rsidRPr="00307CAC">
              <w:rPr>
                <w:lang w:val="ru-RU"/>
              </w:rPr>
              <w:tab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четаниями -чт-, -щн-, -нч-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tabs>
                <w:tab w:val="left" w:pos="548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15. Правописание слов с </w:t>
            </w:r>
            <w:r w:rsidRPr="00307CAC">
              <w:rPr>
                <w:lang w:val="ru-RU"/>
              </w:rPr>
              <w:br/>
            </w:r>
            <w:r w:rsidRPr="00307CAC">
              <w:rPr>
                <w:lang w:val="ru-RU"/>
              </w:rPr>
              <w:tab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четаниями -чт-, -щн-, -нч-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548" w:right="432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16. Правописание слов с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оверяемыми безударными гласными в корне слов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7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tabs>
                <w:tab w:val="left" w:pos="548"/>
              </w:tabs>
              <w:autoSpaceDE w:val="0"/>
              <w:autoSpaceDN w:val="0"/>
              <w:spacing w:before="94" w:after="0" w:line="262" w:lineRule="auto"/>
              <w:ind w:right="720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17. Проверяемые безударные </w:t>
            </w:r>
            <w:r w:rsidRPr="00307CAC">
              <w:rPr>
                <w:lang w:val="ru-RU"/>
              </w:rPr>
              <w:tab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ласные в корне слов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8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tabs>
                <w:tab w:val="left" w:pos="548"/>
              </w:tabs>
              <w:autoSpaceDE w:val="0"/>
              <w:autoSpaceDN w:val="0"/>
              <w:spacing w:before="94" w:after="0" w:line="262" w:lineRule="auto"/>
              <w:ind w:right="720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18. Проверяемые безударные </w:t>
            </w:r>
            <w:r w:rsidRPr="00307CAC">
              <w:rPr>
                <w:lang w:val="ru-RU"/>
              </w:rPr>
              <w:tab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ласные в корне слов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0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9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tabs>
                <w:tab w:val="left" w:pos="548"/>
              </w:tabs>
              <w:autoSpaceDE w:val="0"/>
              <w:autoSpaceDN w:val="0"/>
              <w:spacing w:before="92" w:after="0" w:line="262" w:lineRule="auto"/>
              <w:ind w:right="720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19. Парные звонкие и глухие </w:t>
            </w:r>
            <w:r w:rsidRPr="00307CAC">
              <w:rPr>
                <w:lang w:val="ru-RU"/>
              </w:rPr>
              <w:tab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гласные в корне слов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</w:tbl>
    <w:p w:rsidR="005537D1" w:rsidRDefault="005537D1">
      <w:pPr>
        <w:autoSpaceDE w:val="0"/>
        <w:autoSpaceDN w:val="0"/>
        <w:spacing w:after="0" w:line="14" w:lineRule="exact"/>
      </w:pPr>
    </w:p>
    <w:p w:rsidR="005537D1" w:rsidRDefault="005537D1">
      <w:pPr>
        <w:sectPr w:rsidR="005537D1">
          <w:pgSz w:w="11900" w:h="16840"/>
          <w:pgMar w:top="284" w:right="556" w:bottom="586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5537D1" w:rsidRDefault="005537D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48"/>
        <w:gridCol w:w="3326"/>
        <w:gridCol w:w="696"/>
        <w:gridCol w:w="1544"/>
        <w:gridCol w:w="1588"/>
        <w:gridCol w:w="1178"/>
        <w:gridCol w:w="1772"/>
      </w:tblGrid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20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tabs>
                <w:tab w:val="left" w:pos="548"/>
              </w:tabs>
              <w:autoSpaceDE w:val="0"/>
              <w:autoSpaceDN w:val="0"/>
              <w:spacing w:before="92" w:after="0" w:line="262" w:lineRule="auto"/>
              <w:ind w:right="720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20. Парные звонкие и глухие </w:t>
            </w:r>
            <w:r w:rsidRPr="00307CAC">
              <w:rPr>
                <w:lang w:val="ru-RU"/>
              </w:rPr>
              <w:tab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гласные в корне слов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21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tabs>
                <w:tab w:val="left" w:pos="548"/>
              </w:tabs>
              <w:autoSpaceDE w:val="0"/>
              <w:autoSpaceDN w:val="0"/>
              <w:spacing w:before="94" w:after="0" w:line="262" w:lineRule="auto"/>
              <w:ind w:right="576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21. Непроверяемые гласные и </w:t>
            </w:r>
            <w:r w:rsidRPr="00307CAC">
              <w:rPr>
                <w:lang w:val="ru-RU"/>
              </w:rPr>
              <w:tab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гласные в корне слов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рень слова с чередованием согласных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71" w:lineRule="auto"/>
              <w:ind w:left="68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авописание сложных слов. Соединительные гласные в сложных словах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24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148" w:right="288" w:hanging="1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равописание сложных слов. Соединительные гласные в сложных словах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60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25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6" w:after="0"/>
              <w:ind w:left="548" w:right="144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25. Прописная буква в именах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бственных: имена, фамилии, отчества людей, клички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животных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26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tabs>
                <w:tab w:val="left" w:pos="548"/>
              </w:tabs>
              <w:autoSpaceDE w:val="0"/>
              <w:autoSpaceDN w:val="0"/>
              <w:spacing w:before="96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26. Контрольный диктант за 3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четверть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71" w:lineRule="auto"/>
              <w:ind w:left="148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Диктант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грамматическим заданием;</w:t>
            </w:r>
          </w:p>
        </w:tc>
      </w:tr>
      <w:tr w:rsidR="005537D1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27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/>
              <w:ind w:left="548" w:right="144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27. Прописная буква в именах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бственных: имена, фамилии, отчества людей, клички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животных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28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548" w:right="288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28. Прописная буква в именах собственных: географические назван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29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548" w:right="1008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29. Раздельное написание предлогов с именами существительным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0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71" w:lineRule="auto"/>
              <w:ind w:left="548" w:right="1008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30. Раздельное написание предлогов с именами существительным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1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548" w:right="1008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31. Раздельное написание предлогов с именами существительным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0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2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288" w:hanging="148"/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Выбор языковых средств. Как ответить на вопрос?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выразить свое мнение?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</w:tbl>
    <w:p w:rsidR="005537D1" w:rsidRDefault="005537D1">
      <w:pPr>
        <w:autoSpaceDE w:val="0"/>
        <w:autoSpaceDN w:val="0"/>
        <w:spacing w:after="0" w:line="14" w:lineRule="exact"/>
      </w:pPr>
    </w:p>
    <w:p w:rsidR="005537D1" w:rsidRDefault="005537D1">
      <w:pPr>
        <w:sectPr w:rsidR="005537D1">
          <w:pgSz w:w="11900" w:h="16840"/>
          <w:pgMar w:top="284" w:right="556" w:bottom="518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5537D1" w:rsidRDefault="005537D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48"/>
        <w:gridCol w:w="3326"/>
        <w:gridCol w:w="696"/>
        <w:gridCol w:w="1544"/>
        <w:gridCol w:w="1588"/>
        <w:gridCol w:w="1178"/>
        <w:gridCol w:w="1772"/>
      </w:tblGrid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3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71" w:lineRule="auto"/>
              <w:ind w:left="548" w:right="288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33. Как начать, поддержать и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акончить разговор, привлечь внимание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7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4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tabs>
                <w:tab w:val="left" w:pos="548"/>
              </w:tabs>
              <w:autoSpaceDE w:val="0"/>
              <w:autoSpaceDN w:val="0"/>
              <w:spacing w:before="94" w:after="0" w:line="262" w:lineRule="auto"/>
              <w:ind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34. Практическое овладение </w:t>
            </w:r>
            <w:r w:rsidRPr="00307CAC">
              <w:rPr>
                <w:lang w:val="ru-RU"/>
              </w:rPr>
              <w:br/>
            </w:r>
            <w:r w:rsidRPr="00307CAC">
              <w:rPr>
                <w:lang w:val="ru-RU"/>
              </w:rPr>
              <w:tab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иалогической формой речи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5537D1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tabs>
                <w:tab w:val="left" w:pos="548"/>
              </w:tabs>
              <w:autoSpaceDE w:val="0"/>
              <w:autoSpaceDN w:val="0"/>
              <w:spacing w:before="92" w:after="0" w:line="262" w:lineRule="auto"/>
              <w:ind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35. Практическое овладение </w:t>
            </w:r>
            <w:r w:rsidRPr="00307CAC">
              <w:rPr>
                <w:lang w:val="ru-RU"/>
              </w:rPr>
              <w:br/>
            </w:r>
            <w:r w:rsidRPr="00307CAC">
              <w:rPr>
                <w:lang w:val="ru-RU"/>
              </w:rPr>
              <w:tab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иалогической формой речи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5537D1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/>
              <w:ind w:left="548" w:right="144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36. Соблюдение норм речевого этикета и орфоэпических норм в ситуациях учебного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 бытового общения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7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tabs>
                <w:tab w:val="left" w:pos="548"/>
              </w:tabs>
              <w:autoSpaceDE w:val="0"/>
              <w:autoSpaceDN w:val="0"/>
              <w:spacing w:before="94" w:after="0" w:line="262" w:lineRule="auto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37. Учимся договариваться </w:t>
            </w:r>
            <w:r w:rsidRPr="00307CAC">
              <w:rPr>
                <w:lang w:val="ru-RU"/>
              </w:rPr>
              <w:br/>
            </w:r>
            <w:r w:rsidRPr="00307CAC">
              <w:rPr>
                <w:lang w:val="ru-RU"/>
              </w:rPr>
              <w:tab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 приходить к общему решению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5537D1">
        <w:trPr>
          <w:trHeight w:hRule="exact" w:val="127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8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tabs>
                <w:tab w:val="left" w:pos="148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равила общения в совместной </w:t>
            </w:r>
            <w:r w:rsidRPr="00307CAC">
              <w:rPr>
                <w:lang w:val="ru-RU"/>
              </w:rPr>
              <w:tab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еятельност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9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равила общения в совместной </w:t>
            </w:r>
            <w:r w:rsidRPr="00307CAC">
              <w:rPr>
                <w:lang w:val="ru-RU"/>
              </w:rPr>
              <w:tab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еятельност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0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148" w:right="288" w:hanging="1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Составление устного рассказа по репродукции картины с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порой на вопросы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6" w:after="0" w:line="271" w:lineRule="auto"/>
              <w:ind w:left="68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ставление устного рассказа по личным наблюдениям и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опроса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tabs>
                <w:tab w:val="left" w:pos="148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71" w:lineRule="auto"/>
              <w:ind w:left="68" w:right="28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ставление устного рассказа по личным наблюдениям и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опроса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3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548" w:right="432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43. Контрольное списывание с решением орфографических задач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4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548" w:right="864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44. Текст. Признаки текста: смысловое единство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едложений в текст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62" w:lineRule="auto"/>
              <w:ind w:right="576"/>
              <w:jc w:val="center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45. Текст. Последовательность предложений в текст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0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tabs>
                <w:tab w:val="left" w:pos="548"/>
              </w:tabs>
              <w:autoSpaceDE w:val="0"/>
              <w:autoSpaceDN w:val="0"/>
              <w:spacing w:before="94" w:after="0" w:line="262" w:lineRule="auto"/>
              <w:ind w:right="115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46. Выражение в тексте </w:t>
            </w:r>
            <w:r w:rsidRPr="00307CAC">
              <w:rPr>
                <w:lang w:val="ru-RU"/>
              </w:rPr>
              <w:tab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аконченной мысли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</w:tbl>
    <w:p w:rsidR="005537D1" w:rsidRDefault="005537D1">
      <w:pPr>
        <w:autoSpaceDE w:val="0"/>
        <w:autoSpaceDN w:val="0"/>
        <w:spacing w:after="0" w:line="14" w:lineRule="exact"/>
      </w:pPr>
    </w:p>
    <w:p w:rsidR="005537D1" w:rsidRDefault="005537D1">
      <w:pPr>
        <w:sectPr w:rsidR="005537D1">
          <w:pgSz w:w="11900" w:h="16840"/>
          <w:pgMar w:top="284" w:right="556" w:bottom="61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5537D1" w:rsidRDefault="005537D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48"/>
        <w:gridCol w:w="3326"/>
        <w:gridCol w:w="696"/>
        <w:gridCol w:w="1544"/>
        <w:gridCol w:w="1588"/>
        <w:gridCol w:w="1178"/>
        <w:gridCol w:w="1772"/>
      </w:tblGrid>
      <w:tr w:rsidR="005537D1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7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Тема текста. Основная мысль.</w:t>
            </w:r>
          </w:p>
          <w:p w:rsidR="005537D1" w:rsidRPr="00307CAC" w:rsidRDefault="005613D7">
            <w:pPr>
              <w:autoSpaceDE w:val="0"/>
              <w:autoSpaceDN w:val="0"/>
              <w:spacing w:before="66" w:after="0" w:line="271" w:lineRule="auto"/>
              <w:ind w:left="68" w:right="43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аглавие текста. Подбор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аголовков к предложенным текстам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8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tabs>
                <w:tab w:val="left" w:pos="548"/>
              </w:tabs>
              <w:autoSpaceDE w:val="0"/>
              <w:autoSpaceDN w:val="0"/>
              <w:spacing w:before="94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8. Последовательность часте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текста (абзацев)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9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548" w:right="576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49. Корректирование текстов с нарушенным порядком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едложений и абзацев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0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/>
              <w:ind w:left="548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50. Типы текстов: описание,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ествование, рассуждение, их особенности (первично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знакомление)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1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tabs>
                <w:tab w:val="left" w:pos="548"/>
              </w:tabs>
              <w:autoSpaceDE w:val="0"/>
              <w:autoSpaceDN w:val="0"/>
              <w:spacing w:before="94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1. Знакомство с жанром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оздравления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7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2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tabs>
                <w:tab w:val="left" w:pos="148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оставляем поздравитель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текс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tabs>
                <w:tab w:val="left" w:pos="148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3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71" w:lineRule="auto"/>
              <w:ind w:left="148" w:right="288" w:hanging="1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онимани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екста:формулируем простые выводы по тексту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4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148" w:right="288" w:hanging="1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онимани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екста:формулируем простые выводы по тексту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6" w:after="0" w:line="262" w:lineRule="auto"/>
              <w:ind w:left="68" w:right="43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чимся задавать вопросы по тексту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6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43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чимся задавать вопросы по </w:t>
            </w:r>
            <w:r w:rsidRPr="00307CAC">
              <w:rPr>
                <w:lang w:val="ru-RU"/>
              </w:rPr>
              <w:tab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ексту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7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чимся составлять план текст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8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148" w:right="288" w:hanging="1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Выразительное чтение текста вслух с соблюдением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авильной интонации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9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Выразительное чтение текста-описан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5537D1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0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Выразительное чтение текста-повествован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5537D1">
        <w:trPr>
          <w:trHeight w:hRule="exact" w:val="76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61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Выразительное чтение текста-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ссужден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</w:tbl>
    <w:p w:rsidR="005537D1" w:rsidRDefault="005537D1">
      <w:pPr>
        <w:autoSpaceDE w:val="0"/>
        <w:autoSpaceDN w:val="0"/>
        <w:spacing w:after="0" w:line="14" w:lineRule="exact"/>
      </w:pPr>
    </w:p>
    <w:p w:rsidR="005537D1" w:rsidRDefault="005537D1">
      <w:pPr>
        <w:sectPr w:rsidR="005537D1">
          <w:pgSz w:w="11900" w:h="16840"/>
          <w:pgMar w:top="284" w:right="556" w:bottom="296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5537D1" w:rsidRDefault="005537D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48"/>
        <w:gridCol w:w="3326"/>
        <w:gridCol w:w="696"/>
        <w:gridCol w:w="1544"/>
        <w:gridCol w:w="1588"/>
        <w:gridCol w:w="1178"/>
        <w:gridCol w:w="1772"/>
      </w:tblGrid>
      <w:tr w:rsidR="005537D1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62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/>
              <w:ind w:left="548" w:right="144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62. Подробное изложение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ествовательного текста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ъёмом 30—45 слов с опорой на вопросы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63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овторение правописания слов с орфограммами в значимых частях слов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20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вторение правописания слов с орфограммами в значимых частях слов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вторение правописания слов с орфограммами в значимых частях слов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66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6. Контрольная работа за 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67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Обобщение изученных правил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равописан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68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tabs>
                <w:tab w:val="left" w:pos="548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68. Комплексное повторение </w:t>
            </w:r>
            <w:r w:rsidRPr="00307CAC">
              <w:rPr>
                <w:lang w:val="ru-RU"/>
              </w:rPr>
              <w:tab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зученного о предложении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6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69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2" w:after="0" w:line="271" w:lineRule="auto"/>
              <w:ind w:left="548" w:right="288" w:hanging="548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69. Обобщение знаний об </w:t>
            </w:r>
            <w:r w:rsidRPr="00307CAC">
              <w:rPr>
                <w:lang w:val="ru-RU"/>
              </w:rPr>
              <w:br/>
            </w: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собенностях текстов разных типов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5537D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70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tabs>
                <w:tab w:val="left" w:pos="548"/>
              </w:tabs>
              <w:autoSpaceDE w:val="0"/>
              <w:autoSpaceDN w:val="0"/>
              <w:spacing w:before="94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70. Комплексное повтор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изученного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BD6404" w:rsidRDefault="005537D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Default="005613D7">
            <w:pPr>
              <w:autoSpaceDE w:val="0"/>
              <w:autoSpaceDN w:val="0"/>
              <w:spacing w:before="94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;</w:t>
            </w:r>
          </w:p>
        </w:tc>
      </w:tr>
      <w:tr w:rsidR="001E3081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081" w:rsidRPr="001E3081" w:rsidRDefault="001E3081">
            <w:pPr>
              <w:autoSpaceDE w:val="0"/>
              <w:autoSpaceDN w:val="0"/>
              <w:spacing w:before="94" w:after="0" w:line="230" w:lineRule="auto"/>
              <w:ind w:left="70"/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71-204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081" w:rsidRPr="001E3081" w:rsidRDefault="001E3081">
            <w:pPr>
              <w:tabs>
                <w:tab w:val="left" w:pos="548"/>
              </w:tabs>
              <w:autoSpaceDE w:val="0"/>
              <w:autoSpaceDN w:val="0"/>
              <w:spacing w:before="94" w:after="0" w:line="262" w:lineRule="auto"/>
              <w:ind w:right="720"/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 Резерв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081" w:rsidRPr="001E3081" w:rsidRDefault="001E3081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4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081" w:rsidRPr="001E3081" w:rsidRDefault="00D655F5">
            <w:pPr>
              <w:autoSpaceDE w:val="0"/>
              <w:autoSpaceDN w:val="0"/>
              <w:spacing w:before="94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081" w:rsidRPr="00D655F5" w:rsidRDefault="00D655F5">
            <w:pPr>
              <w:autoSpaceDE w:val="0"/>
              <w:autoSpaceDN w:val="0"/>
              <w:spacing w:before="94" w:after="0" w:line="230" w:lineRule="auto"/>
              <w:ind w:left="68"/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081" w:rsidRPr="00BD6404" w:rsidRDefault="001E3081" w:rsidP="00BD6404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081" w:rsidRDefault="001E3081">
            <w:pPr>
              <w:autoSpaceDE w:val="0"/>
              <w:autoSpaceDN w:val="0"/>
              <w:spacing w:before="94" w:after="0" w:line="271" w:lineRule="auto"/>
              <w:ind w:left="148" w:right="144" w:hanging="148"/>
              <w:rPr>
                <w:rFonts w:ascii="Times New Roman" w:eastAsia="Times New Roman" w:hAnsi="Times New Roman"/>
                <w:color w:val="000000"/>
                <w:sz w:val="23"/>
              </w:rPr>
            </w:pPr>
          </w:p>
        </w:tc>
      </w:tr>
      <w:tr w:rsidR="005537D1">
        <w:trPr>
          <w:trHeight w:hRule="exact" w:val="770"/>
        </w:trPr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307CAC" w:rsidRDefault="005613D7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307CAC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1E3081" w:rsidRDefault="001E3081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20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1E3081" w:rsidRDefault="001E3081">
            <w:pPr>
              <w:autoSpaceDE w:val="0"/>
              <w:autoSpaceDN w:val="0"/>
              <w:spacing w:before="94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1</w:t>
            </w:r>
            <w:r w:rsidR="00D655F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0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37D1" w:rsidRPr="00D655F5" w:rsidRDefault="005613D7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</w:t>
            </w:r>
            <w:r w:rsidR="00D655F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5</w:t>
            </w:r>
          </w:p>
        </w:tc>
      </w:tr>
    </w:tbl>
    <w:p w:rsidR="005537D1" w:rsidRDefault="005537D1">
      <w:pPr>
        <w:autoSpaceDE w:val="0"/>
        <w:autoSpaceDN w:val="0"/>
        <w:spacing w:after="0" w:line="14" w:lineRule="exact"/>
      </w:pPr>
    </w:p>
    <w:p w:rsidR="005537D1" w:rsidRDefault="005537D1">
      <w:pPr>
        <w:sectPr w:rsidR="005537D1">
          <w:pgSz w:w="11900" w:h="16840"/>
          <w:pgMar w:top="284" w:right="556" w:bottom="144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5537D1" w:rsidRDefault="005537D1">
      <w:pPr>
        <w:autoSpaceDE w:val="0"/>
        <w:autoSpaceDN w:val="0"/>
        <w:spacing w:after="78" w:line="220" w:lineRule="exact"/>
      </w:pPr>
    </w:p>
    <w:p w:rsidR="005537D1" w:rsidRDefault="005613D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537D1" w:rsidRDefault="005613D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537D1" w:rsidRPr="00307CAC" w:rsidRDefault="005613D7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Канакина В.П., Горецкий В.Г., Русский язык (в 2 частях). Учебник. 2 класс. Акционерное общество«Издательство «Просвещение»;</w:t>
      </w:r>
    </w:p>
    <w:p w:rsidR="005537D1" w:rsidRPr="00307CAC" w:rsidRDefault="005613D7">
      <w:pPr>
        <w:autoSpaceDE w:val="0"/>
        <w:autoSpaceDN w:val="0"/>
        <w:spacing w:before="262" w:after="0" w:line="230" w:lineRule="auto"/>
        <w:rPr>
          <w:lang w:val="ru-RU"/>
        </w:rPr>
      </w:pP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537D1" w:rsidRPr="00307CAC" w:rsidRDefault="005613D7">
      <w:pPr>
        <w:autoSpaceDE w:val="0"/>
        <w:autoSpaceDN w:val="0"/>
        <w:spacing w:before="166" w:after="0" w:line="262" w:lineRule="auto"/>
        <w:ind w:right="1584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Канакина В.П. Русский язык. Сборник диктантов и самостоятельных работ. 1-4 классы Методическое пособие с поурочными разработками 2 класс в 2х частях</w:t>
      </w:r>
    </w:p>
    <w:p w:rsidR="005537D1" w:rsidRPr="00307CAC" w:rsidRDefault="005613D7">
      <w:pPr>
        <w:autoSpaceDE w:val="0"/>
        <w:autoSpaceDN w:val="0"/>
        <w:spacing w:before="264" w:after="0" w:line="230" w:lineRule="auto"/>
        <w:rPr>
          <w:lang w:val="ru-RU"/>
        </w:rPr>
      </w:pP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537D1" w:rsidRPr="00307CAC" w:rsidRDefault="005613D7">
      <w:pPr>
        <w:autoSpaceDE w:val="0"/>
        <w:autoSpaceDN w:val="0"/>
        <w:spacing w:before="168" w:after="0" w:line="283" w:lineRule="auto"/>
        <w:ind w:right="720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1.Сайт «Я иду на урок начальной школы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sc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rok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2.Электронная версия журнала «Начальная школа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sc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p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3.Социальная сеть работников образования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sportal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aya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4.Фестиваль педагогических идей «Открытый урок»: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5.Методические пособия и рабочие программы учителям начальной школы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 6.Сетевое сообщество педагогов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sedu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7.Учитель порта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chportal</w:t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5537D1" w:rsidRPr="00307CAC" w:rsidRDefault="005537D1">
      <w:pPr>
        <w:rPr>
          <w:lang w:val="ru-RU"/>
        </w:rPr>
        <w:sectPr w:rsidR="005537D1" w:rsidRPr="00307CA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37D1" w:rsidRPr="00307CAC" w:rsidRDefault="005537D1">
      <w:pPr>
        <w:autoSpaceDE w:val="0"/>
        <w:autoSpaceDN w:val="0"/>
        <w:spacing w:after="78" w:line="220" w:lineRule="exact"/>
        <w:rPr>
          <w:lang w:val="ru-RU"/>
        </w:rPr>
      </w:pPr>
    </w:p>
    <w:p w:rsidR="005537D1" w:rsidRPr="00307CAC" w:rsidRDefault="005613D7">
      <w:pPr>
        <w:autoSpaceDE w:val="0"/>
        <w:autoSpaceDN w:val="0"/>
        <w:spacing w:after="0" w:line="230" w:lineRule="auto"/>
        <w:rPr>
          <w:lang w:val="ru-RU"/>
        </w:rPr>
      </w:pP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537D1" w:rsidRPr="00307CAC" w:rsidRDefault="005613D7">
      <w:pPr>
        <w:autoSpaceDE w:val="0"/>
        <w:autoSpaceDN w:val="0"/>
        <w:spacing w:before="346" w:after="0" w:line="230" w:lineRule="auto"/>
        <w:rPr>
          <w:lang w:val="ru-RU"/>
        </w:rPr>
      </w:pP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5537D1" w:rsidRPr="00307CAC" w:rsidRDefault="005613D7">
      <w:pPr>
        <w:autoSpaceDE w:val="0"/>
        <w:autoSpaceDN w:val="0"/>
        <w:spacing w:before="166" w:after="0"/>
        <w:ind w:right="864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1.Таблицы к основным разделам грамматического материала, содержащегося в программе по русскому языку 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2.Наборы сюжетных (предметных) картинок в соответствии с тематикой. </w:t>
      </w:r>
      <w:r w:rsidRPr="00307CAC">
        <w:rPr>
          <w:lang w:val="ru-RU"/>
        </w:rPr>
        <w:br/>
      </w: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 xml:space="preserve">3. Словари по русскому языку. </w:t>
      </w:r>
    </w:p>
    <w:p w:rsidR="005537D1" w:rsidRPr="00307CAC" w:rsidRDefault="005613D7">
      <w:pPr>
        <w:autoSpaceDE w:val="0"/>
        <w:autoSpaceDN w:val="0"/>
        <w:spacing w:before="70" w:after="0" w:line="230" w:lineRule="auto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4. Репродукции картин в соответствии с тематикой и видами работ.</w:t>
      </w:r>
    </w:p>
    <w:p w:rsidR="005537D1" w:rsidRPr="00307CAC" w:rsidRDefault="005613D7">
      <w:pPr>
        <w:autoSpaceDE w:val="0"/>
        <w:autoSpaceDN w:val="0"/>
        <w:spacing w:before="70" w:after="0" w:line="230" w:lineRule="auto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5. Раздаточный материал 2 класс</w:t>
      </w:r>
    </w:p>
    <w:p w:rsidR="005537D1" w:rsidRPr="00307CAC" w:rsidRDefault="005613D7">
      <w:pPr>
        <w:autoSpaceDE w:val="0"/>
        <w:autoSpaceDN w:val="0"/>
        <w:spacing w:before="264" w:after="0" w:line="230" w:lineRule="auto"/>
        <w:rPr>
          <w:lang w:val="ru-RU"/>
        </w:rPr>
      </w:pPr>
      <w:r w:rsidRPr="00307CA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5537D1" w:rsidRPr="00307CAC" w:rsidRDefault="005613D7">
      <w:pPr>
        <w:autoSpaceDE w:val="0"/>
        <w:autoSpaceDN w:val="0"/>
        <w:spacing w:before="168" w:after="0" w:line="230" w:lineRule="auto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5537D1" w:rsidRPr="00307CAC" w:rsidRDefault="005613D7">
      <w:pPr>
        <w:autoSpaceDE w:val="0"/>
        <w:autoSpaceDN w:val="0"/>
        <w:spacing w:before="70" w:after="0" w:line="230" w:lineRule="auto"/>
        <w:rPr>
          <w:lang w:val="ru-RU"/>
        </w:rPr>
      </w:pPr>
      <w:r w:rsidRPr="00307CAC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5537D1" w:rsidRDefault="005613D7">
      <w:pPr>
        <w:autoSpaceDE w:val="0"/>
        <w:autoSpaceDN w:val="0"/>
        <w:spacing w:before="70" w:after="0" w:line="262" w:lineRule="auto"/>
        <w:ind w:right="9072"/>
      </w:pP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Компьютер</w:t>
      </w:r>
    </w:p>
    <w:p w:rsidR="005537D1" w:rsidRDefault="005537D1">
      <w:pPr>
        <w:sectPr w:rsidR="005537D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13D7" w:rsidRDefault="005613D7"/>
    <w:sectPr w:rsidR="005613D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C55" w:rsidRDefault="00033C55" w:rsidP="0013187E">
      <w:pPr>
        <w:spacing w:after="0" w:line="240" w:lineRule="auto"/>
      </w:pPr>
      <w:r>
        <w:separator/>
      </w:r>
    </w:p>
  </w:endnote>
  <w:endnote w:type="continuationSeparator" w:id="1">
    <w:p w:rsidR="00033C55" w:rsidRDefault="00033C55" w:rsidP="0013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MS Gothic"/>
    <w:charset w:val="CC"/>
    <w:family w:val="roman"/>
    <w:pitch w:val="variable"/>
    <w:sig w:usb0="00000001" w:usb1="5200F9FB" w:usb2="0A04002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C55" w:rsidRDefault="00033C55" w:rsidP="0013187E">
      <w:pPr>
        <w:spacing w:after="0" w:line="240" w:lineRule="auto"/>
      </w:pPr>
      <w:r>
        <w:separator/>
      </w:r>
    </w:p>
  </w:footnote>
  <w:footnote w:type="continuationSeparator" w:id="1">
    <w:p w:rsidR="00033C55" w:rsidRDefault="00033C55" w:rsidP="00131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3C55"/>
    <w:rsid w:val="00034616"/>
    <w:rsid w:val="0006063C"/>
    <w:rsid w:val="00085F7F"/>
    <w:rsid w:val="0013187E"/>
    <w:rsid w:val="0015074B"/>
    <w:rsid w:val="001E3081"/>
    <w:rsid w:val="0029639D"/>
    <w:rsid w:val="00307CAC"/>
    <w:rsid w:val="00326F90"/>
    <w:rsid w:val="003608E2"/>
    <w:rsid w:val="00534E88"/>
    <w:rsid w:val="005537D1"/>
    <w:rsid w:val="005613D7"/>
    <w:rsid w:val="005C054A"/>
    <w:rsid w:val="007C7020"/>
    <w:rsid w:val="008F686A"/>
    <w:rsid w:val="00A063DD"/>
    <w:rsid w:val="00AA1D8D"/>
    <w:rsid w:val="00B34BE2"/>
    <w:rsid w:val="00B47730"/>
    <w:rsid w:val="00BD6404"/>
    <w:rsid w:val="00CB0664"/>
    <w:rsid w:val="00D16076"/>
    <w:rsid w:val="00D655F5"/>
    <w:rsid w:val="00EF6FD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 1"/>
    <w:basedOn w:val="a1"/>
    <w:uiPriority w:val="1"/>
    <w:qFormat/>
    <w:rsid w:val="00EF6FD8"/>
    <w:pPr>
      <w:widowControl w:val="0"/>
      <w:autoSpaceDE w:val="0"/>
      <w:autoSpaceDN w:val="0"/>
      <w:spacing w:before="66" w:after="0" w:line="240" w:lineRule="auto"/>
      <w:ind w:left="10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ff1">
    <w:name w:val="Hyperlink"/>
    <w:basedOn w:val="a2"/>
    <w:uiPriority w:val="99"/>
    <w:unhideWhenUsed/>
    <w:rsid w:val="001318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achalnaya-shko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AD08D-7B20-427D-A2B6-ECF27CC9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9</Pages>
  <Words>13030</Words>
  <Characters>74277</Characters>
  <Application>Microsoft Office Word</Application>
  <DocSecurity>0</DocSecurity>
  <Lines>618</Lines>
  <Paragraphs>1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3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4</cp:revision>
  <cp:lastPrinted>2023-06-28T21:52:00Z</cp:lastPrinted>
  <dcterms:created xsi:type="dcterms:W3CDTF">2023-06-28T22:49:00Z</dcterms:created>
  <dcterms:modified xsi:type="dcterms:W3CDTF">2023-09-30T17:07:00Z</dcterms:modified>
</cp:coreProperties>
</file>